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B062" w14:textId="021FB894" w:rsidR="00AC3C0D" w:rsidRDefault="00AB6416" w:rsidP="00AB6416">
      <w:pPr>
        <w:pStyle w:val="a3"/>
        <w:jc w:val="center"/>
        <w:rPr>
          <w:b/>
          <w:sz w:val="22"/>
          <w:szCs w:val="24"/>
        </w:rPr>
      </w:pPr>
      <w:r w:rsidRPr="00AB6416">
        <w:rPr>
          <w:b/>
          <w:sz w:val="22"/>
          <w:szCs w:val="24"/>
        </w:rPr>
        <w:t>Уважаемые студенты, магистранты, аспиранты и преподаватели!!!</w:t>
      </w:r>
    </w:p>
    <w:p w14:paraId="15F8C562" w14:textId="77777777" w:rsidR="00AB6416" w:rsidRPr="00435FFC" w:rsidRDefault="00AB6416" w:rsidP="00126CB7">
      <w:pPr>
        <w:pStyle w:val="a3"/>
        <w:jc w:val="both"/>
        <w:rPr>
          <w:spacing w:val="-4"/>
          <w:sz w:val="14"/>
          <w:szCs w:val="24"/>
        </w:rPr>
      </w:pPr>
    </w:p>
    <w:p w14:paraId="5BFA898C" w14:textId="18031C7C" w:rsidR="001558D0" w:rsidRPr="00435FFC" w:rsidRDefault="00AC3C0D" w:rsidP="00C05944">
      <w:pPr>
        <w:jc w:val="center"/>
        <w:rPr>
          <w:sz w:val="22"/>
        </w:rPr>
      </w:pPr>
      <w:r w:rsidRPr="00435FFC">
        <w:rPr>
          <w:sz w:val="22"/>
        </w:rPr>
        <w:t xml:space="preserve">Приглашаем Вас </w:t>
      </w:r>
      <w:r w:rsidR="001558D0" w:rsidRPr="00435FFC">
        <w:rPr>
          <w:sz w:val="22"/>
        </w:rPr>
        <w:t xml:space="preserve">опубликовать статьи в </w:t>
      </w:r>
      <w:r w:rsidR="00852A4B">
        <w:rPr>
          <w:sz w:val="22"/>
        </w:rPr>
        <w:t xml:space="preserve">международном </w:t>
      </w:r>
      <w:r w:rsidR="00852A4B" w:rsidRPr="00852A4B">
        <w:rPr>
          <w:sz w:val="22"/>
        </w:rPr>
        <w:t xml:space="preserve">научном </w:t>
      </w:r>
      <w:r w:rsidR="00852A4B">
        <w:rPr>
          <w:sz w:val="22"/>
        </w:rPr>
        <w:t>электронном журнале</w:t>
      </w:r>
      <w:r w:rsidR="00852A4B" w:rsidRPr="00852A4B">
        <w:rPr>
          <w:b/>
          <w:sz w:val="22"/>
        </w:rPr>
        <w:t xml:space="preserve"> «</w:t>
      </w:r>
      <w:r w:rsidR="00F10B50">
        <w:rPr>
          <w:b/>
          <w:sz w:val="22"/>
          <w:lang w:val="en-US"/>
        </w:rPr>
        <w:t>Scientific</w:t>
      </w:r>
      <w:r w:rsidR="00852A4B" w:rsidRPr="00852A4B">
        <w:rPr>
          <w:b/>
          <w:sz w:val="22"/>
        </w:rPr>
        <w:t xml:space="preserve"> </w:t>
      </w:r>
      <w:r w:rsidR="00852A4B" w:rsidRPr="00852A4B">
        <w:rPr>
          <w:b/>
          <w:sz w:val="22"/>
          <w:lang w:val="en-US"/>
        </w:rPr>
        <w:t>evolution</w:t>
      </w:r>
      <w:r w:rsidR="00852A4B" w:rsidRPr="00852A4B">
        <w:rPr>
          <w:b/>
          <w:sz w:val="22"/>
        </w:rPr>
        <w:t xml:space="preserve">» </w:t>
      </w:r>
    </w:p>
    <w:p w14:paraId="357BBA12" w14:textId="77777777" w:rsidR="00F81E91" w:rsidRPr="00435FFC" w:rsidRDefault="00F81E91" w:rsidP="00AF4F75">
      <w:pPr>
        <w:pStyle w:val="a3"/>
        <w:jc w:val="center"/>
        <w:rPr>
          <w:spacing w:val="-4"/>
          <w:sz w:val="14"/>
          <w:szCs w:val="24"/>
        </w:rPr>
      </w:pPr>
    </w:p>
    <w:p w14:paraId="14FB6BB2" w14:textId="77777777" w:rsidR="00AC3C0D" w:rsidRPr="00435FFC" w:rsidRDefault="00AC3C0D" w:rsidP="006951E1">
      <w:pPr>
        <w:pStyle w:val="a3"/>
        <w:jc w:val="both"/>
        <w:rPr>
          <w:spacing w:val="-4"/>
          <w:sz w:val="22"/>
          <w:szCs w:val="24"/>
        </w:rPr>
      </w:pPr>
      <w:r w:rsidRPr="00435FFC">
        <w:rPr>
          <w:spacing w:val="-4"/>
          <w:sz w:val="22"/>
          <w:szCs w:val="24"/>
        </w:rPr>
        <w:t xml:space="preserve">К </w:t>
      </w:r>
      <w:r w:rsidR="0054007E" w:rsidRPr="00435FFC">
        <w:rPr>
          <w:spacing w:val="-4"/>
          <w:sz w:val="22"/>
          <w:szCs w:val="24"/>
        </w:rPr>
        <w:t>публикации</w:t>
      </w:r>
      <w:r w:rsidRPr="00435FFC">
        <w:rPr>
          <w:spacing w:val="-4"/>
          <w:sz w:val="22"/>
          <w:szCs w:val="24"/>
        </w:rPr>
        <w:t xml:space="preserve"> приглашаются ученые</w:t>
      </w:r>
      <w:r w:rsidR="00F81E91" w:rsidRPr="00435FFC">
        <w:rPr>
          <w:spacing w:val="-4"/>
          <w:sz w:val="22"/>
          <w:szCs w:val="24"/>
        </w:rPr>
        <w:t>, преподаватели</w:t>
      </w:r>
      <w:r w:rsidRPr="00435FFC">
        <w:rPr>
          <w:spacing w:val="-4"/>
          <w:sz w:val="22"/>
          <w:szCs w:val="24"/>
        </w:rPr>
        <w:t>, а</w:t>
      </w:r>
      <w:r w:rsidR="00E2004E" w:rsidRPr="00435FFC">
        <w:rPr>
          <w:spacing w:val="-4"/>
          <w:sz w:val="22"/>
          <w:szCs w:val="24"/>
        </w:rPr>
        <w:t xml:space="preserve">спиранты, </w:t>
      </w:r>
      <w:r w:rsidR="00F81E91" w:rsidRPr="00435FFC">
        <w:rPr>
          <w:spacing w:val="-4"/>
          <w:sz w:val="22"/>
          <w:szCs w:val="24"/>
        </w:rPr>
        <w:t>магистранты</w:t>
      </w:r>
      <w:r w:rsidR="00E2004E" w:rsidRPr="00435FFC">
        <w:rPr>
          <w:spacing w:val="-4"/>
          <w:sz w:val="22"/>
          <w:szCs w:val="24"/>
        </w:rPr>
        <w:t>, студенты.</w:t>
      </w:r>
    </w:p>
    <w:p w14:paraId="76CE085D" w14:textId="77777777" w:rsidR="00435FFC" w:rsidRDefault="00435FFC" w:rsidP="00C05944">
      <w:pPr>
        <w:rPr>
          <w:b/>
          <w:sz w:val="22"/>
        </w:rPr>
      </w:pPr>
    </w:p>
    <w:p w14:paraId="02C9BD75" w14:textId="1DD2B6DD" w:rsidR="00AC3C0D" w:rsidRDefault="00D00CB0" w:rsidP="00C05944">
      <w:pPr>
        <w:rPr>
          <w:b/>
          <w:sz w:val="22"/>
        </w:rPr>
      </w:pPr>
      <w:r w:rsidRPr="00435FFC">
        <w:rPr>
          <w:b/>
          <w:sz w:val="22"/>
        </w:rPr>
        <w:t>Основные направления (</w:t>
      </w:r>
      <w:r w:rsidR="00D77A1B">
        <w:rPr>
          <w:b/>
          <w:sz w:val="22"/>
        </w:rPr>
        <w:t>тематика</w:t>
      </w:r>
      <w:r w:rsidRPr="00435FFC">
        <w:rPr>
          <w:b/>
          <w:sz w:val="22"/>
        </w:rPr>
        <w:t>)</w:t>
      </w:r>
      <w:r w:rsidR="00AC3C0D" w:rsidRPr="00435FFC">
        <w:rPr>
          <w:b/>
          <w:sz w:val="22"/>
        </w:rPr>
        <w:t>:</w:t>
      </w:r>
    </w:p>
    <w:p w14:paraId="37BE062A" w14:textId="77777777" w:rsidR="0040401E" w:rsidRPr="002C7CA7" w:rsidRDefault="0040401E" w:rsidP="002C7CA7">
      <w:pPr>
        <w:pStyle w:val="ad"/>
      </w:pPr>
    </w:p>
    <w:p w14:paraId="66D1500C" w14:textId="4E0FF7B1" w:rsidR="0073628A" w:rsidRPr="00F10B50" w:rsidRDefault="00F10B50" w:rsidP="002C7CA7">
      <w:pPr>
        <w:pStyle w:val="ad"/>
        <w:rPr>
          <w:b/>
        </w:rPr>
      </w:pPr>
      <w:r w:rsidRPr="00F10B50">
        <w:t>00.00.00</w:t>
      </w:r>
      <w:r>
        <w:rPr>
          <w:b/>
        </w:rPr>
        <w:t xml:space="preserve"> </w:t>
      </w:r>
      <w:r w:rsidR="0073628A" w:rsidRPr="00F10B50">
        <w:rPr>
          <w:b/>
        </w:rPr>
        <w:t>О</w:t>
      </w:r>
      <w:r w:rsidR="002C7CA7" w:rsidRPr="00F10B50">
        <w:rPr>
          <w:b/>
        </w:rPr>
        <w:t>бщественные науки в целом</w:t>
      </w:r>
    </w:p>
    <w:p w14:paraId="42B1050F" w14:textId="09813357" w:rsidR="0073628A" w:rsidRPr="002C7CA7" w:rsidRDefault="0073628A" w:rsidP="002C7CA7">
      <w:pPr>
        <w:pStyle w:val="ad"/>
      </w:pPr>
      <w:r w:rsidRPr="002C7CA7">
        <w:t xml:space="preserve">00.11.00 </w:t>
      </w:r>
      <w:r w:rsidRPr="00F10B50">
        <w:rPr>
          <w:b/>
        </w:rPr>
        <w:t>Современное состояние общественных наук</w:t>
      </w:r>
    </w:p>
    <w:p w14:paraId="272F4C07" w14:textId="77D7B259" w:rsidR="0073628A" w:rsidRPr="002C7CA7" w:rsidRDefault="0073628A" w:rsidP="002C7CA7">
      <w:pPr>
        <w:pStyle w:val="ad"/>
      </w:pPr>
      <w:r w:rsidRPr="002C7CA7">
        <w:t xml:space="preserve">02.00.00 </w:t>
      </w:r>
      <w:r w:rsidR="002C7CA7" w:rsidRPr="00F10B50">
        <w:rPr>
          <w:b/>
        </w:rPr>
        <w:t>Философия</w:t>
      </w:r>
    </w:p>
    <w:p w14:paraId="3DA1246F" w14:textId="5AAC365A" w:rsidR="0073628A" w:rsidRPr="00F10B50" w:rsidRDefault="0073628A" w:rsidP="002C7CA7">
      <w:pPr>
        <w:pStyle w:val="ad"/>
        <w:rPr>
          <w:b/>
        </w:rPr>
      </w:pPr>
      <w:r w:rsidRPr="002C7CA7">
        <w:t xml:space="preserve">02.11.00 </w:t>
      </w:r>
      <w:r w:rsidRPr="00F10B50">
        <w:rPr>
          <w:b/>
        </w:rPr>
        <w:t>Общие проблемы современной философии</w:t>
      </w:r>
    </w:p>
    <w:p w14:paraId="311BE636" w14:textId="77777777" w:rsidR="0040401E" w:rsidRPr="002C7CA7" w:rsidRDefault="0040401E" w:rsidP="002C7CA7">
      <w:pPr>
        <w:pStyle w:val="ad"/>
        <w:rPr>
          <w:color w:val="000000"/>
        </w:rPr>
      </w:pPr>
      <w:r w:rsidRPr="002C7CA7">
        <w:rPr>
          <w:color w:val="000000"/>
        </w:rPr>
        <w:t xml:space="preserve">03.00.00 </w:t>
      </w:r>
      <w:r w:rsidRPr="002C7CA7">
        <w:rPr>
          <w:rStyle w:val="af9"/>
          <w:color w:val="000000"/>
        </w:rPr>
        <w:t>История. Исторические науки</w:t>
      </w:r>
    </w:p>
    <w:p w14:paraId="165B7FE9" w14:textId="77777777" w:rsidR="0040401E" w:rsidRPr="002C7CA7" w:rsidRDefault="0040401E" w:rsidP="002C7CA7">
      <w:pPr>
        <w:pStyle w:val="ad"/>
        <w:rPr>
          <w:color w:val="000000"/>
        </w:rPr>
      </w:pPr>
      <w:r w:rsidRPr="002C7CA7">
        <w:rPr>
          <w:color w:val="000000"/>
        </w:rPr>
        <w:t xml:space="preserve">06.00.00 </w:t>
      </w:r>
      <w:r w:rsidRPr="002C7CA7">
        <w:rPr>
          <w:rStyle w:val="af9"/>
          <w:color w:val="000000"/>
        </w:rPr>
        <w:t>Экономика. Экономические науки</w:t>
      </w:r>
    </w:p>
    <w:p w14:paraId="4F46BC66" w14:textId="77777777" w:rsidR="0040401E" w:rsidRPr="002C7CA7" w:rsidRDefault="0040401E" w:rsidP="002C7CA7">
      <w:pPr>
        <w:pStyle w:val="ad"/>
        <w:rPr>
          <w:color w:val="000000"/>
        </w:rPr>
      </w:pPr>
      <w:r w:rsidRPr="002C7CA7">
        <w:rPr>
          <w:color w:val="000000"/>
        </w:rPr>
        <w:t xml:space="preserve">10.00.00 </w:t>
      </w:r>
      <w:r w:rsidRPr="002C7CA7">
        <w:rPr>
          <w:rStyle w:val="af9"/>
          <w:color w:val="000000"/>
        </w:rPr>
        <w:t>Государство и право. Юридические науки</w:t>
      </w:r>
    </w:p>
    <w:p w14:paraId="67B67C14" w14:textId="77777777" w:rsidR="0040401E" w:rsidRPr="002C7CA7" w:rsidRDefault="0040401E" w:rsidP="002C7CA7">
      <w:pPr>
        <w:pStyle w:val="ad"/>
        <w:rPr>
          <w:color w:val="000000"/>
        </w:rPr>
      </w:pPr>
      <w:r w:rsidRPr="002C7CA7">
        <w:rPr>
          <w:color w:val="000000"/>
        </w:rPr>
        <w:t xml:space="preserve">10.07.41 </w:t>
      </w:r>
      <w:r w:rsidRPr="002C7CA7">
        <w:rPr>
          <w:rStyle w:val="af9"/>
          <w:color w:val="000000"/>
        </w:rPr>
        <w:t>Право и естественные науки</w:t>
      </w:r>
    </w:p>
    <w:p w14:paraId="5EC3021A" w14:textId="77777777" w:rsidR="0040401E" w:rsidRPr="002C7CA7" w:rsidRDefault="0040401E" w:rsidP="002C7CA7">
      <w:pPr>
        <w:pStyle w:val="ad"/>
        <w:rPr>
          <w:rStyle w:val="af9"/>
          <w:color w:val="000000"/>
        </w:rPr>
      </w:pPr>
      <w:r w:rsidRPr="002C7CA7">
        <w:rPr>
          <w:color w:val="000000"/>
        </w:rPr>
        <w:t xml:space="preserve">12.21.41 </w:t>
      </w:r>
      <w:r w:rsidRPr="002C7CA7">
        <w:rPr>
          <w:rStyle w:val="af9"/>
          <w:color w:val="000000"/>
        </w:rPr>
        <w:t>Наука, литература и искусство</w:t>
      </w:r>
    </w:p>
    <w:p w14:paraId="3C9B40A3" w14:textId="1E438332" w:rsidR="0073628A" w:rsidRPr="002C7CA7" w:rsidRDefault="0073628A" w:rsidP="002C7CA7">
      <w:pPr>
        <w:pStyle w:val="ad"/>
      </w:pPr>
      <w:r w:rsidRPr="002C7CA7">
        <w:t xml:space="preserve">13.00.00 </w:t>
      </w:r>
      <w:r w:rsidRPr="002C7CA7">
        <w:rPr>
          <w:b/>
        </w:rPr>
        <w:t>К</w:t>
      </w:r>
      <w:r w:rsidR="002C7CA7" w:rsidRPr="002C7CA7">
        <w:rPr>
          <w:b/>
        </w:rPr>
        <w:t>ультура</w:t>
      </w:r>
      <w:r w:rsidRPr="002C7CA7">
        <w:rPr>
          <w:b/>
        </w:rPr>
        <w:t>. К</w:t>
      </w:r>
      <w:r w:rsidR="002C7CA7" w:rsidRPr="002C7CA7">
        <w:rPr>
          <w:b/>
        </w:rPr>
        <w:t>ультурология</w:t>
      </w:r>
    </w:p>
    <w:p w14:paraId="54918F2E" w14:textId="654C6C26" w:rsidR="0073628A" w:rsidRPr="002C7CA7" w:rsidRDefault="0073628A" w:rsidP="002C7CA7">
      <w:pPr>
        <w:pStyle w:val="ad"/>
        <w:rPr>
          <w:color w:val="000000"/>
        </w:rPr>
      </w:pPr>
      <w:r w:rsidRPr="002C7CA7">
        <w:rPr>
          <w:color w:val="000000"/>
        </w:rPr>
        <w:t xml:space="preserve">14.00.00 </w:t>
      </w:r>
      <w:r w:rsidRPr="002C7CA7">
        <w:rPr>
          <w:b/>
          <w:color w:val="000000"/>
        </w:rPr>
        <w:t>Н</w:t>
      </w:r>
      <w:r w:rsidR="002C7CA7" w:rsidRPr="002C7CA7">
        <w:rPr>
          <w:b/>
          <w:color w:val="000000"/>
        </w:rPr>
        <w:t>ародное образование</w:t>
      </w:r>
      <w:r w:rsidRPr="002C7CA7">
        <w:rPr>
          <w:b/>
          <w:color w:val="000000"/>
        </w:rPr>
        <w:t>. П</w:t>
      </w:r>
      <w:r w:rsidR="002C7CA7" w:rsidRPr="002C7CA7">
        <w:rPr>
          <w:b/>
          <w:color w:val="000000"/>
        </w:rPr>
        <w:t>едагогика</w:t>
      </w:r>
    </w:p>
    <w:p w14:paraId="6FFFB1AB" w14:textId="6F2EB106" w:rsidR="0073628A" w:rsidRPr="002C7CA7" w:rsidRDefault="0073628A" w:rsidP="002C7CA7">
      <w:pPr>
        <w:pStyle w:val="ad"/>
        <w:rPr>
          <w:color w:val="000000"/>
        </w:rPr>
      </w:pPr>
      <w:r w:rsidRPr="002C7CA7">
        <w:rPr>
          <w:color w:val="000000"/>
        </w:rPr>
        <w:t xml:space="preserve">14.01.00 </w:t>
      </w:r>
      <w:r w:rsidRPr="002C7CA7">
        <w:rPr>
          <w:b/>
          <w:color w:val="000000"/>
        </w:rPr>
        <w:t>Общие вопросы народного образования и педагогики</w:t>
      </w:r>
    </w:p>
    <w:p w14:paraId="3FDDD0C9" w14:textId="34D84290" w:rsidR="002C7CA7" w:rsidRDefault="0073628A" w:rsidP="002C7CA7">
      <w:pPr>
        <w:pStyle w:val="ad"/>
      </w:pPr>
      <w:r w:rsidRPr="002C7CA7">
        <w:t xml:space="preserve">15.00.00 </w:t>
      </w:r>
      <w:r w:rsidRPr="002C7CA7">
        <w:rPr>
          <w:b/>
        </w:rPr>
        <w:t>П</w:t>
      </w:r>
      <w:r w:rsidR="002C7CA7" w:rsidRPr="002C7CA7">
        <w:rPr>
          <w:b/>
        </w:rPr>
        <w:t xml:space="preserve">сихология </w:t>
      </w:r>
    </w:p>
    <w:p w14:paraId="6D4A20CC" w14:textId="3B9F86D6" w:rsidR="0073628A" w:rsidRPr="002C7CA7" w:rsidRDefault="0073628A" w:rsidP="002C7CA7">
      <w:pPr>
        <w:pStyle w:val="ad"/>
      </w:pPr>
      <w:r w:rsidRPr="002C7CA7">
        <w:t xml:space="preserve">15.01.00 </w:t>
      </w:r>
      <w:r w:rsidRPr="002C7CA7">
        <w:rPr>
          <w:b/>
        </w:rPr>
        <w:t>Общие вопросы психологии</w:t>
      </w:r>
    </w:p>
    <w:p w14:paraId="2C47946D" w14:textId="380207C6" w:rsidR="0073628A" w:rsidRPr="002C7CA7" w:rsidRDefault="0073628A" w:rsidP="002C7CA7">
      <w:pPr>
        <w:pStyle w:val="ad"/>
      </w:pPr>
      <w:r w:rsidRPr="002C7CA7">
        <w:t xml:space="preserve">19.00.00 </w:t>
      </w:r>
      <w:r w:rsidRPr="002C7CA7">
        <w:rPr>
          <w:b/>
        </w:rPr>
        <w:t>М</w:t>
      </w:r>
      <w:r w:rsidR="002C7CA7" w:rsidRPr="002C7CA7">
        <w:rPr>
          <w:b/>
        </w:rPr>
        <w:t>ассовая коммуникация</w:t>
      </w:r>
      <w:r w:rsidRPr="002C7CA7">
        <w:rPr>
          <w:b/>
        </w:rPr>
        <w:t>. Ж</w:t>
      </w:r>
      <w:r w:rsidR="002C7CA7" w:rsidRPr="002C7CA7">
        <w:rPr>
          <w:b/>
        </w:rPr>
        <w:t>урналистика</w:t>
      </w:r>
      <w:r w:rsidRPr="002C7CA7">
        <w:rPr>
          <w:b/>
        </w:rPr>
        <w:t xml:space="preserve">. </w:t>
      </w:r>
      <w:r w:rsidR="002C7CA7" w:rsidRPr="002C7CA7">
        <w:rPr>
          <w:b/>
        </w:rPr>
        <w:t>СМИ</w:t>
      </w:r>
    </w:p>
    <w:p w14:paraId="40F10F1F" w14:textId="35CC9310" w:rsidR="002C7CA7" w:rsidRDefault="0073628A" w:rsidP="002C7CA7">
      <w:pPr>
        <w:pStyle w:val="ad"/>
      </w:pPr>
      <w:r w:rsidRPr="002C7CA7">
        <w:t xml:space="preserve">20.00.00 </w:t>
      </w:r>
      <w:r w:rsidRPr="002C7CA7">
        <w:rPr>
          <w:b/>
        </w:rPr>
        <w:t>И</w:t>
      </w:r>
      <w:r w:rsidR="002C7CA7" w:rsidRPr="002C7CA7">
        <w:rPr>
          <w:b/>
        </w:rPr>
        <w:t xml:space="preserve">нформатика </w:t>
      </w:r>
    </w:p>
    <w:p w14:paraId="698328A9" w14:textId="7ADDEA15" w:rsidR="0073628A" w:rsidRPr="002C7CA7" w:rsidRDefault="0073628A" w:rsidP="002C7CA7">
      <w:pPr>
        <w:pStyle w:val="ad"/>
        <w:rPr>
          <w:b/>
          <w:color w:val="000000"/>
        </w:rPr>
      </w:pPr>
      <w:r w:rsidRPr="002C7CA7">
        <w:t xml:space="preserve">20.01.00 </w:t>
      </w:r>
      <w:r w:rsidRPr="002C7CA7">
        <w:rPr>
          <w:b/>
        </w:rPr>
        <w:t>Общие вопросы информатики</w:t>
      </w:r>
    </w:p>
    <w:p w14:paraId="7A347C6E" w14:textId="77777777" w:rsidR="0040401E" w:rsidRPr="002C7CA7" w:rsidRDefault="0040401E" w:rsidP="002C7CA7">
      <w:pPr>
        <w:pStyle w:val="ad"/>
        <w:rPr>
          <w:color w:val="000000"/>
        </w:rPr>
      </w:pPr>
      <w:r w:rsidRPr="002C7CA7">
        <w:rPr>
          <w:color w:val="000000"/>
        </w:rPr>
        <w:t xml:space="preserve">27.00.00 </w:t>
      </w:r>
      <w:r w:rsidRPr="002C7CA7">
        <w:rPr>
          <w:rStyle w:val="af9"/>
          <w:color w:val="000000"/>
        </w:rPr>
        <w:t>Математика</w:t>
      </w:r>
    </w:p>
    <w:p w14:paraId="4A9671C2" w14:textId="77777777" w:rsidR="0040401E" w:rsidRPr="002C7CA7" w:rsidRDefault="0040401E" w:rsidP="002C7CA7">
      <w:pPr>
        <w:pStyle w:val="ad"/>
        <w:rPr>
          <w:color w:val="000000"/>
        </w:rPr>
      </w:pPr>
      <w:r w:rsidRPr="002C7CA7">
        <w:rPr>
          <w:color w:val="000000"/>
        </w:rPr>
        <w:t xml:space="preserve">29.00.00 </w:t>
      </w:r>
      <w:r w:rsidRPr="002C7CA7">
        <w:rPr>
          <w:rStyle w:val="af9"/>
          <w:color w:val="000000"/>
        </w:rPr>
        <w:t>Физика</w:t>
      </w:r>
    </w:p>
    <w:p w14:paraId="08970B9A" w14:textId="77777777" w:rsidR="0040401E" w:rsidRPr="002C7CA7" w:rsidRDefault="0040401E" w:rsidP="002C7CA7">
      <w:pPr>
        <w:pStyle w:val="ad"/>
        <w:rPr>
          <w:color w:val="000000"/>
        </w:rPr>
      </w:pPr>
      <w:r w:rsidRPr="002C7CA7">
        <w:rPr>
          <w:color w:val="000000"/>
        </w:rPr>
        <w:t xml:space="preserve">31.00.00 </w:t>
      </w:r>
      <w:r w:rsidRPr="002C7CA7">
        <w:rPr>
          <w:rStyle w:val="af9"/>
          <w:color w:val="000000"/>
        </w:rPr>
        <w:t>Химия</w:t>
      </w:r>
    </w:p>
    <w:p w14:paraId="25A4CA8B" w14:textId="77777777" w:rsidR="0040401E" w:rsidRPr="002C7CA7" w:rsidRDefault="0040401E" w:rsidP="002C7CA7">
      <w:pPr>
        <w:pStyle w:val="ad"/>
        <w:rPr>
          <w:color w:val="000000"/>
        </w:rPr>
      </w:pPr>
      <w:r w:rsidRPr="002C7CA7">
        <w:rPr>
          <w:color w:val="000000"/>
        </w:rPr>
        <w:t xml:space="preserve">34.00.00 </w:t>
      </w:r>
      <w:r w:rsidRPr="002C7CA7">
        <w:rPr>
          <w:rStyle w:val="af9"/>
          <w:color w:val="000000"/>
        </w:rPr>
        <w:t>Биология</w:t>
      </w:r>
    </w:p>
    <w:p w14:paraId="3DFB07CB" w14:textId="77777777" w:rsidR="0040401E" w:rsidRPr="002C7CA7" w:rsidRDefault="0040401E" w:rsidP="002C7CA7">
      <w:pPr>
        <w:pStyle w:val="ad"/>
        <w:rPr>
          <w:color w:val="000000"/>
        </w:rPr>
      </w:pPr>
      <w:r w:rsidRPr="002C7CA7">
        <w:rPr>
          <w:color w:val="000000"/>
        </w:rPr>
        <w:t xml:space="preserve">72.17.31 </w:t>
      </w:r>
      <w:r w:rsidRPr="002C7CA7">
        <w:rPr>
          <w:rStyle w:val="af9"/>
          <w:color w:val="000000"/>
        </w:rPr>
        <w:t>Сельское хозяйство</w:t>
      </w:r>
    </w:p>
    <w:p w14:paraId="6266D3A8" w14:textId="77777777" w:rsidR="0040401E" w:rsidRPr="002C7CA7" w:rsidRDefault="0040401E" w:rsidP="002C7CA7">
      <w:pPr>
        <w:pStyle w:val="ad"/>
        <w:rPr>
          <w:color w:val="000000"/>
        </w:rPr>
      </w:pPr>
      <w:r w:rsidRPr="002C7CA7">
        <w:rPr>
          <w:color w:val="000000"/>
        </w:rPr>
        <w:t xml:space="preserve">76.00.00 </w:t>
      </w:r>
      <w:r w:rsidRPr="002C7CA7">
        <w:rPr>
          <w:rStyle w:val="af9"/>
          <w:color w:val="000000"/>
        </w:rPr>
        <w:t>Медицина и здравоохранение</w:t>
      </w:r>
    </w:p>
    <w:p w14:paraId="331CFA5B" w14:textId="77777777" w:rsidR="005F0619" w:rsidRPr="00435FFC" w:rsidRDefault="005F0619" w:rsidP="006951E1">
      <w:pPr>
        <w:pStyle w:val="21"/>
        <w:rPr>
          <w:sz w:val="14"/>
          <w:szCs w:val="24"/>
        </w:rPr>
      </w:pPr>
    </w:p>
    <w:p w14:paraId="0664684E" w14:textId="77777777" w:rsidR="004F7008" w:rsidRPr="00435FFC" w:rsidRDefault="004F7008" w:rsidP="004F7008">
      <w:pPr>
        <w:jc w:val="both"/>
        <w:rPr>
          <w:b/>
          <w:bCs/>
          <w:sz w:val="12"/>
        </w:rPr>
      </w:pPr>
    </w:p>
    <w:p w14:paraId="5502249E" w14:textId="77777777" w:rsidR="007A5B40" w:rsidRPr="00435FFC" w:rsidRDefault="004F7008" w:rsidP="00C05944">
      <w:pPr>
        <w:jc w:val="center"/>
        <w:outlineLvl w:val="0"/>
        <w:rPr>
          <w:b/>
          <w:bCs/>
          <w:caps/>
          <w:sz w:val="22"/>
        </w:rPr>
      </w:pPr>
      <w:r w:rsidRPr="00435FFC">
        <w:rPr>
          <w:b/>
          <w:bCs/>
          <w:caps/>
          <w:sz w:val="22"/>
        </w:rPr>
        <w:t xml:space="preserve">Порядок представления </w:t>
      </w:r>
      <w:r w:rsidR="008B5112" w:rsidRPr="00435FFC">
        <w:rPr>
          <w:b/>
          <w:bCs/>
          <w:caps/>
          <w:sz w:val="22"/>
        </w:rPr>
        <w:t xml:space="preserve">и публикации </w:t>
      </w:r>
      <w:r w:rsidRPr="00435FFC">
        <w:rPr>
          <w:b/>
          <w:bCs/>
          <w:caps/>
          <w:sz w:val="22"/>
        </w:rPr>
        <w:t>материалов</w:t>
      </w:r>
    </w:p>
    <w:p w14:paraId="4E43A8A6" w14:textId="77777777" w:rsidR="004F7008" w:rsidRPr="00435FFC" w:rsidRDefault="004F7008" w:rsidP="004F7008">
      <w:pPr>
        <w:jc w:val="both"/>
        <w:rPr>
          <w:sz w:val="12"/>
        </w:rPr>
      </w:pPr>
    </w:p>
    <w:p w14:paraId="14A9CDB0" w14:textId="77777777" w:rsidR="006A51FA" w:rsidRPr="00435FFC" w:rsidRDefault="006A51FA" w:rsidP="006A51FA">
      <w:pPr>
        <w:ind w:firstLine="709"/>
        <w:jc w:val="both"/>
        <w:rPr>
          <w:sz w:val="22"/>
        </w:rPr>
      </w:pPr>
      <w:r w:rsidRPr="00435FFC">
        <w:rPr>
          <w:sz w:val="22"/>
        </w:rPr>
        <w:t>Желающие опубликовать статьи в сборнике могут направить свои материалы двумя способами:</w:t>
      </w:r>
    </w:p>
    <w:p w14:paraId="51448332" w14:textId="54BBEA09" w:rsidR="006A51FA" w:rsidRPr="00435FFC" w:rsidRDefault="006A51FA" w:rsidP="00AB6416">
      <w:pPr>
        <w:pStyle w:val="ac"/>
        <w:numPr>
          <w:ilvl w:val="0"/>
          <w:numId w:val="8"/>
        </w:numPr>
        <w:jc w:val="both"/>
        <w:rPr>
          <w:sz w:val="20"/>
        </w:rPr>
      </w:pPr>
      <w:r w:rsidRPr="00435FFC">
        <w:rPr>
          <w:rFonts w:ascii="Times New Roman" w:hAnsi="Times New Roman"/>
        </w:rPr>
        <w:t>по электронному адресу</w:t>
      </w:r>
      <w:r w:rsidR="006F7477" w:rsidRPr="00435FFC">
        <w:rPr>
          <w:sz w:val="20"/>
        </w:rPr>
        <w:t xml:space="preserve"> </w:t>
      </w:r>
      <w:hyperlink r:id="rId8" w:history="1">
        <w:r w:rsidR="002C7CA7" w:rsidRPr="002F0B93">
          <w:rPr>
            <w:rStyle w:val="a5"/>
            <w:rFonts w:ascii="Times New Roman" w:hAnsi="Times New Roman"/>
            <w:b/>
            <w:sz w:val="24"/>
            <w:szCs w:val="24"/>
            <w:lang w:val="en-US"/>
          </w:rPr>
          <w:t>info</w:t>
        </w:r>
        <w:r w:rsidR="002C7CA7" w:rsidRPr="002F0B93">
          <w:rPr>
            <w:rStyle w:val="a5"/>
            <w:rFonts w:ascii="Times New Roman" w:hAnsi="Times New Roman"/>
            <w:b/>
            <w:sz w:val="24"/>
            <w:szCs w:val="24"/>
          </w:rPr>
          <w:t>@</w:t>
        </w:r>
        <w:r w:rsidR="002C7CA7" w:rsidRPr="002F0B93">
          <w:rPr>
            <w:rStyle w:val="a5"/>
            <w:rFonts w:ascii="Times New Roman" w:hAnsi="Times New Roman"/>
            <w:b/>
            <w:sz w:val="24"/>
            <w:szCs w:val="24"/>
            <w:lang w:val="en-US"/>
          </w:rPr>
          <w:t>science</w:t>
        </w:r>
        <w:r w:rsidR="002C7CA7" w:rsidRPr="002F0B93">
          <w:rPr>
            <w:rStyle w:val="a5"/>
            <w:rFonts w:ascii="Times New Roman" w:hAnsi="Times New Roman"/>
            <w:b/>
            <w:sz w:val="24"/>
            <w:szCs w:val="24"/>
          </w:rPr>
          <w:t>-</w:t>
        </w:r>
        <w:r w:rsidR="002C7CA7" w:rsidRPr="002F0B93">
          <w:rPr>
            <w:rStyle w:val="a5"/>
            <w:rFonts w:ascii="Times New Roman" w:hAnsi="Times New Roman"/>
            <w:b/>
            <w:sz w:val="24"/>
            <w:szCs w:val="24"/>
            <w:lang w:val="en-US"/>
          </w:rPr>
          <w:t>evolution</w:t>
        </w:r>
        <w:r w:rsidR="002C7CA7" w:rsidRPr="002F0B93">
          <w:rPr>
            <w:rStyle w:val="a5"/>
            <w:rFonts w:ascii="Times New Roman" w:hAnsi="Times New Roman"/>
            <w:b/>
            <w:sz w:val="24"/>
            <w:szCs w:val="24"/>
          </w:rPr>
          <w:t>.</w:t>
        </w:r>
        <w:r w:rsidR="002C7CA7" w:rsidRPr="002F0B93">
          <w:rPr>
            <w:rStyle w:val="a5"/>
            <w:rFonts w:ascii="Times New Roman" w:hAnsi="Times New Roman"/>
            <w:b/>
            <w:sz w:val="24"/>
            <w:szCs w:val="24"/>
            <w:lang w:val="en-US"/>
          </w:rPr>
          <w:t>kz</w:t>
        </w:r>
      </w:hyperlink>
      <w:r w:rsidR="002C7CA7" w:rsidRPr="002C7CA7">
        <w:rPr>
          <w:rFonts w:ascii="Times New Roman" w:hAnsi="Times New Roman"/>
          <w:b/>
          <w:sz w:val="24"/>
          <w:szCs w:val="24"/>
          <w:u w:val="single"/>
        </w:rPr>
        <w:t xml:space="preserve"> </w:t>
      </w:r>
      <w:r w:rsidR="00AB6416" w:rsidRPr="00AB6416">
        <w:rPr>
          <w:rFonts w:ascii="Times New Roman" w:hAnsi="Times New Roman"/>
          <w:b/>
          <w:sz w:val="24"/>
          <w:szCs w:val="24"/>
          <w:u w:val="single"/>
        </w:rPr>
        <w:t xml:space="preserve"> </w:t>
      </w:r>
      <w:r w:rsidRPr="00435FFC">
        <w:rPr>
          <w:rFonts w:ascii="Times New Roman" w:hAnsi="Times New Roman"/>
          <w:szCs w:val="24"/>
        </w:rPr>
        <w:t>пр</w:t>
      </w:r>
      <w:r w:rsidRPr="00435FFC">
        <w:rPr>
          <w:rFonts w:ascii="Times New Roman" w:hAnsi="Times New Roman"/>
        </w:rPr>
        <w:t>икрепив:</w:t>
      </w:r>
    </w:p>
    <w:p w14:paraId="4C6A0016" w14:textId="77777777" w:rsidR="006A51FA" w:rsidRPr="00435FFC" w:rsidRDefault="006A51FA" w:rsidP="006A51FA">
      <w:pPr>
        <w:numPr>
          <w:ilvl w:val="0"/>
          <w:numId w:val="6"/>
        </w:numPr>
        <w:rPr>
          <w:sz w:val="22"/>
        </w:rPr>
      </w:pPr>
      <w:r w:rsidRPr="00435FFC">
        <w:rPr>
          <w:sz w:val="22"/>
        </w:rPr>
        <w:t xml:space="preserve">статью (образец оформления в </w:t>
      </w:r>
      <w:r w:rsidRPr="00435FFC">
        <w:rPr>
          <w:i/>
          <w:sz w:val="22"/>
        </w:rPr>
        <w:t>Приложении 1</w:t>
      </w:r>
      <w:r w:rsidRPr="00435FFC">
        <w:rPr>
          <w:sz w:val="22"/>
        </w:rPr>
        <w:t>);</w:t>
      </w:r>
    </w:p>
    <w:p w14:paraId="19922D8D" w14:textId="77777777" w:rsidR="006A51FA" w:rsidRPr="00435FFC" w:rsidRDefault="006A51FA" w:rsidP="006A51FA">
      <w:pPr>
        <w:numPr>
          <w:ilvl w:val="0"/>
          <w:numId w:val="6"/>
        </w:numPr>
        <w:rPr>
          <w:sz w:val="22"/>
        </w:rPr>
      </w:pPr>
      <w:r w:rsidRPr="00435FFC">
        <w:rPr>
          <w:sz w:val="22"/>
        </w:rPr>
        <w:t>заполненную анкету автора (</w:t>
      </w:r>
      <w:r w:rsidRPr="00435FFC">
        <w:rPr>
          <w:i/>
          <w:sz w:val="22"/>
        </w:rPr>
        <w:t>Приложение 2</w:t>
      </w:r>
      <w:r w:rsidRPr="00435FFC">
        <w:rPr>
          <w:sz w:val="22"/>
        </w:rPr>
        <w:t>);</w:t>
      </w:r>
    </w:p>
    <w:p w14:paraId="17EA40BC" w14:textId="613EE11B" w:rsidR="006A51FA" w:rsidRPr="00435FFC" w:rsidRDefault="006A51FA" w:rsidP="006A51FA">
      <w:pPr>
        <w:numPr>
          <w:ilvl w:val="0"/>
          <w:numId w:val="6"/>
        </w:numPr>
        <w:rPr>
          <w:sz w:val="22"/>
        </w:rPr>
      </w:pPr>
      <w:r w:rsidRPr="00435FFC">
        <w:rPr>
          <w:sz w:val="22"/>
        </w:rPr>
        <w:t>копию документа об оп</w:t>
      </w:r>
      <w:r w:rsidR="00B973FF" w:rsidRPr="00435FFC">
        <w:rPr>
          <w:sz w:val="22"/>
        </w:rPr>
        <w:t xml:space="preserve">лате (скан, фото или скриншот) </w:t>
      </w:r>
    </w:p>
    <w:p w14:paraId="10C21CDB" w14:textId="091EFA48" w:rsidR="006A51FA" w:rsidRPr="00435FFC" w:rsidRDefault="006A51FA" w:rsidP="006A51FA">
      <w:pPr>
        <w:ind w:firstLine="709"/>
        <w:jc w:val="both"/>
        <w:rPr>
          <w:sz w:val="22"/>
        </w:rPr>
      </w:pPr>
      <w:r w:rsidRPr="00435FFC">
        <w:rPr>
          <w:sz w:val="22"/>
        </w:rPr>
        <w:t>2. заполнить онлайн-анкету и прикрепить статью на сайте в разделе «</w:t>
      </w:r>
      <w:r w:rsidR="00AB6416">
        <w:rPr>
          <w:sz w:val="22"/>
        </w:rPr>
        <w:t>Опубликовать статью</w:t>
      </w:r>
      <w:r w:rsidRPr="00435FFC">
        <w:rPr>
          <w:sz w:val="22"/>
        </w:rPr>
        <w:t>».</w:t>
      </w:r>
      <w:r w:rsidR="002C7CA7" w:rsidRPr="002C7CA7">
        <w:rPr>
          <w:sz w:val="22"/>
        </w:rPr>
        <w:t xml:space="preserve"> </w:t>
      </w:r>
      <w:r w:rsidR="002C7CA7">
        <w:rPr>
          <w:sz w:val="22"/>
          <w:lang w:val="en-US"/>
        </w:rPr>
        <w:t>URL</w:t>
      </w:r>
      <w:r w:rsidR="002C7CA7" w:rsidRPr="00F10B50">
        <w:rPr>
          <w:sz w:val="22"/>
        </w:rPr>
        <w:t>:</w:t>
      </w:r>
      <w:r w:rsidR="002C7CA7" w:rsidRPr="002C7CA7">
        <w:t xml:space="preserve"> </w:t>
      </w:r>
      <w:hyperlink r:id="rId9" w:history="1">
        <w:r w:rsidR="002C7CA7">
          <w:rPr>
            <w:rStyle w:val="a5"/>
          </w:rPr>
          <w:t>http://science-evolution.kz/online-zayavka/</w:t>
        </w:r>
      </w:hyperlink>
    </w:p>
    <w:p w14:paraId="01D9A5A6" w14:textId="77777777" w:rsidR="004F7008" w:rsidRPr="00435FFC" w:rsidRDefault="004F7008" w:rsidP="004F7008">
      <w:pPr>
        <w:ind w:firstLine="709"/>
        <w:jc w:val="both"/>
        <w:rPr>
          <w:sz w:val="22"/>
        </w:rPr>
      </w:pPr>
      <w:r w:rsidRPr="00435FFC">
        <w:rPr>
          <w:sz w:val="22"/>
        </w:rPr>
        <w:t>В имени файла укажите фамилию первого автора.</w:t>
      </w:r>
    </w:p>
    <w:p w14:paraId="4A5C5290" w14:textId="77777777" w:rsidR="004F7008" w:rsidRPr="00435FFC" w:rsidRDefault="008B5112" w:rsidP="008B5112">
      <w:pPr>
        <w:ind w:firstLine="709"/>
        <w:jc w:val="both"/>
        <w:rPr>
          <w:sz w:val="22"/>
        </w:rPr>
      </w:pPr>
      <w:r w:rsidRPr="00435FFC">
        <w:rPr>
          <w:sz w:val="22"/>
        </w:rPr>
        <w:t xml:space="preserve">В течение </w:t>
      </w:r>
      <w:r w:rsidR="00EE3714" w:rsidRPr="00435FFC">
        <w:rPr>
          <w:sz w:val="22"/>
        </w:rPr>
        <w:t>2</w:t>
      </w:r>
      <w:r w:rsidRPr="00435FFC">
        <w:rPr>
          <w:sz w:val="22"/>
        </w:rPr>
        <w:t>-х дней после поступления материалов и платежа редакция</w:t>
      </w:r>
      <w:r w:rsidR="004F7008" w:rsidRPr="00435FFC">
        <w:rPr>
          <w:sz w:val="22"/>
        </w:rPr>
        <w:t xml:space="preserve"> </w:t>
      </w:r>
      <w:r w:rsidRPr="00435FFC">
        <w:rPr>
          <w:sz w:val="22"/>
        </w:rPr>
        <w:t xml:space="preserve">по электронной почте </w:t>
      </w:r>
      <w:r w:rsidR="004F7008" w:rsidRPr="00435FFC">
        <w:rPr>
          <w:sz w:val="22"/>
        </w:rPr>
        <w:t>подтверждает принятие материалов к публикации.</w:t>
      </w:r>
    </w:p>
    <w:p w14:paraId="52D830F5" w14:textId="1CBED28F" w:rsidR="007A5B40" w:rsidRPr="00435FFC" w:rsidRDefault="007A5B40" w:rsidP="007A5B40">
      <w:pPr>
        <w:ind w:firstLine="709"/>
        <w:jc w:val="both"/>
        <w:rPr>
          <w:spacing w:val="-2"/>
          <w:sz w:val="22"/>
        </w:rPr>
      </w:pPr>
      <w:r w:rsidRPr="00435FFC">
        <w:rPr>
          <w:spacing w:val="-2"/>
          <w:sz w:val="22"/>
        </w:rPr>
        <w:t xml:space="preserve">В течение </w:t>
      </w:r>
      <w:r w:rsidR="00AC32CC" w:rsidRPr="00435FFC">
        <w:rPr>
          <w:spacing w:val="-2"/>
          <w:sz w:val="22"/>
        </w:rPr>
        <w:t>1</w:t>
      </w:r>
      <w:r w:rsidRPr="00435FFC">
        <w:rPr>
          <w:spacing w:val="-2"/>
          <w:sz w:val="22"/>
        </w:rPr>
        <w:t>-</w:t>
      </w:r>
      <w:r w:rsidR="00AC32CC" w:rsidRPr="00435FFC">
        <w:rPr>
          <w:spacing w:val="-2"/>
          <w:sz w:val="22"/>
        </w:rPr>
        <w:t>ой</w:t>
      </w:r>
      <w:r w:rsidRPr="00435FFC">
        <w:rPr>
          <w:spacing w:val="-2"/>
          <w:sz w:val="22"/>
        </w:rPr>
        <w:t xml:space="preserve"> недел</w:t>
      </w:r>
      <w:r w:rsidR="00AC32CC" w:rsidRPr="00435FFC">
        <w:rPr>
          <w:spacing w:val="-2"/>
          <w:sz w:val="22"/>
        </w:rPr>
        <w:t>и</w:t>
      </w:r>
      <w:r w:rsidRPr="00435FFC">
        <w:rPr>
          <w:spacing w:val="-2"/>
          <w:sz w:val="22"/>
        </w:rPr>
        <w:t xml:space="preserve"> </w:t>
      </w:r>
      <w:r w:rsidR="008B5112" w:rsidRPr="00435FFC">
        <w:rPr>
          <w:spacing w:val="-2"/>
          <w:sz w:val="22"/>
        </w:rPr>
        <w:t xml:space="preserve">после окончания приема статей </w:t>
      </w:r>
      <w:r w:rsidRPr="00435FFC">
        <w:rPr>
          <w:spacing w:val="-2"/>
          <w:sz w:val="22"/>
        </w:rPr>
        <w:t>сборник будет размещен на сайте в разделе «</w:t>
      </w:r>
      <w:r w:rsidR="0076139D" w:rsidRPr="00435FFC">
        <w:rPr>
          <w:spacing w:val="-2"/>
          <w:sz w:val="22"/>
        </w:rPr>
        <w:t>Архив номеров</w:t>
      </w:r>
      <w:r w:rsidRPr="00435FFC">
        <w:rPr>
          <w:spacing w:val="-2"/>
          <w:sz w:val="22"/>
        </w:rPr>
        <w:t>»</w:t>
      </w:r>
      <w:r w:rsidR="008B5112" w:rsidRPr="00435FFC">
        <w:rPr>
          <w:spacing w:val="-2"/>
          <w:sz w:val="22"/>
        </w:rPr>
        <w:t>.</w:t>
      </w:r>
    </w:p>
    <w:p w14:paraId="50BEB8FE" w14:textId="0A49A2F8" w:rsidR="007A5B40" w:rsidRDefault="0076139D" w:rsidP="007A5B40">
      <w:pPr>
        <w:ind w:firstLine="709"/>
        <w:jc w:val="both"/>
        <w:rPr>
          <w:sz w:val="22"/>
        </w:rPr>
      </w:pPr>
      <w:r w:rsidRPr="00435FFC">
        <w:rPr>
          <w:sz w:val="22"/>
        </w:rPr>
        <w:t>Авторы статьи</w:t>
      </w:r>
      <w:r w:rsidR="007A5B40" w:rsidRPr="00435FFC">
        <w:rPr>
          <w:sz w:val="22"/>
        </w:rPr>
        <w:t xml:space="preserve"> </w:t>
      </w:r>
      <w:r w:rsidRPr="00435FFC">
        <w:rPr>
          <w:sz w:val="22"/>
        </w:rPr>
        <w:t>могут</w:t>
      </w:r>
      <w:r w:rsidR="007A5B40" w:rsidRPr="00435FFC">
        <w:rPr>
          <w:sz w:val="22"/>
        </w:rPr>
        <w:t xml:space="preserve"> заказать </w:t>
      </w:r>
      <w:r w:rsidR="007A5B40" w:rsidRPr="00435FFC">
        <w:rPr>
          <w:b/>
          <w:sz w:val="22"/>
        </w:rPr>
        <w:t>сертификат</w:t>
      </w:r>
      <w:r w:rsidRPr="00435FFC">
        <w:rPr>
          <w:sz w:val="22"/>
        </w:rPr>
        <w:t xml:space="preserve"> </w:t>
      </w:r>
      <w:r w:rsidRPr="00435FFC">
        <w:rPr>
          <w:b/>
          <w:sz w:val="22"/>
        </w:rPr>
        <w:t>о публикации</w:t>
      </w:r>
      <w:r w:rsidR="007A5B40" w:rsidRPr="00435FFC">
        <w:rPr>
          <w:sz w:val="22"/>
        </w:rPr>
        <w:t xml:space="preserve"> на бланке формата А4.</w:t>
      </w:r>
    </w:p>
    <w:p w14:paraId="43E1EA84" w14:textId="77777777" w:rsidR="00AB6416" w:rsidRPr="00435FFC" w:rsidRDefault="00AB6416" w:rsidP="007A5B40">
      <w:pPr>
        <w:ind w:firstLine="709"/>
        <w:jc w:val="both"/>
        <w:rPr>
          <w:sz w:val="22"/>
        </w:rPr>
      </w:pPr>
    </w:p>
    <w:p w14:paraId="3FCBB8E6" w14:textId="77777777" w:rsidR="007A5B40" w:rsidRPr="00435FFC" w:rsidRDefault="007A5B40" w:rsidP="00C05944">
      <w:pPr>
        <w:jc w:val="center"/>
        <w:outlineLvl w:val="0"/>
        <w:rPr>
          <w:b/>
          <w:caps/>
          <w:sz w:val="22"/>
        </w:rPr>
      </w:pPr>
      <w:r w:rsidRPr="00435FFC">
        <w:rPr>
          <w:b/>
          <w:caps/>
          <w:sz w:val="22"/>
        </w:rPr>
        <w:t>Требования к оформлению статьи</w:t>
      </w:r>
    </w:p>
    <w:p w14:paraId="0581141E" w14:textId="77777777" w:rsidR="007A5B40" w:rsidRPr="00435FFC" w:rsidRDefault="007A5B40" w:rsidP="007A5B40">
      <w:pPr>
        <w:rPr>
          <w:caps/>
          <w:sz w:val="18"/>
          <w:szCs w:val="20"/>
        </w:rPr>
      </w:pPr>
    </w:p>
    <w:p w14:paraId="7CE6BD81" w14:textId="77777777" w:rsidR="00AB6416" w:rsidRPr="00AB6416" w:rsidRDefault="00AB6416" w:rsidP="00AB6416">
      <w:pPr>
        <w:ind w:firstLine="708"/>
        <w:rPr>
          <w:sz w:val="22"/>
          <w:szCs w:val="28"/>
        </w:rPr>
      </w:pPr>
      <w:r w:rsidRPr="00AB6416">
        <w:rPr>
          <w:b/>
          <w:bCs/>
          <w:sz w:val="22"/>
          <w:szCs w:val="28"/>
        </w:rPr>
        <w:t>Объем:</w:t>
      </w:r>
      <w:r w:rsidRPr="00AB6416">
        <w:rPr>
          <w:sz w:val="22"/>
          <w:szCs w:val="28"/>
        </w:rPr>
        <w:t> к публикации принимаются статьи объемом </w:t>
      </w:r>
      <w:r w:rsidRPr="00AB6416">
        <w:rPr>
          <w:b/>
          <w:bCs/>
          <w:sz w:val="22"/>
          <w:szCs w:val="28"/>
        </w:rPr>
        <w:t>не менее 3-х страниц,</w:t>
      </w:r>
      <w:r w:rsidRPr="00AB6416">
        <w:rPr>
          <w:sz w:val="22"/>
          <w:szCs w:val="28"/>
        </w:rPr>
        <w:t xml:space="preserve"> </w:t>
      </w:r>
      <w:r w:rsidRPr="00AB6416">
        <w:rPr>
          <w:sz w:val="22"/>
          <w:szCs w:val="28"/>
          <w:shd w:val="clear" w:color="auto" w:fill="FFFFFF"/>
        </w:rPr>
        <w:t>без учета метаданных ( сведений об авторе, аннотаций и ключевых слов, списка литературы)</w:t>
      </w:r>
    </w:p>
    <w:p w14:paraId="3B00ECC2" w14:textId="3AFE826C" w:rsidR="00AB6416" w:rsidRPr="00AB6416" w:rsidRDefault="00AB6416" w:rsidP="00AB6416">
      <w:pPr>
        <w:ind w:firstLine="708"/>
        <w:rPr>
          <w:sz w:val="22"/>
          <w:szCs w:val="28"/>
        </w:rPr>
      </w:pPr>
      <w:r w:rsidRPr="00AB6416">
        <w:rPr>
          <w:b/>
          <w:bCs/>
          <w:sz w:val="22"/>
          <w:szCs w:val="28"/>
        </w:rPr>
        <w:t>Язык публикаций:</w:t>
      </w:r>
      <w:r w:rsidRPr="00AB6416">
        <w:rPr>
          <w:sz w:val="22"/>
          <w:szCs w:val="28"/>
        </w:rPr>
        <w:t> Русский, анг</w:t>
      </w:r>
      <w:r w:rsidR="00F10B50">
        <w:rPr>
          <w:sz w:val="22"/>
          <w:szCs w:val="28"/>
        </w:rPr>
        <w:t>лийский, казахский</w:t>
      </w:r>
    </w:p>
    <w:p w14:paraId="2D87A1B9" w14:textId="77777777" w:rsidR="00AB6416" w:rsidRPr="00AB6416" w:rsidRDefault="00AB6416" w:rsidP="00AB6416">
      <w:pPr>
        <w:rPr>
          <w:sz w:val="22"/>
          <w:szCs w:val="28"/>
        </w:rPr>
      </w:pPr>
      <w:r w:rsidRPr="00AB6416">
        <w:rPr>
          <w:sz w:val="22"/>
          <w:szCs w:val="28"/>
        </w:rPr>
        <w:t>Требования к тексту статьи:</w:t>
      </w:r>
    </w:p>
    <w:p w14:paraId="4754087A" w14:textId="77777777" w:rsidR="00AB6416" w:rsidRPr="00AB6416" w:rsidRDefault="00AB6416" w:rsidP="00AB6416">
      <w:pPr>
        <w:ind w:firstLine="708"/>
        <w:rPr>
          <w:sz w:val="22"/>
          <w:szCs w:val="28"/>
        </w:rPr>
      </w:pPr>
      <w:r w:rsidRPr="00AB6416">
        <w:rPr>
          <w:b/>
          <w:bCs/>
          <w:sz w:val="22"/>
          <w:szCs w:val="28"/>
        </w:rPr>
        <w:t>Формат:</w:t>
      </w:r>
      <w:r w:rsidRPr="00AB6416">
        <w:rPr>
          <w:sz w:val="22"/>
          <w:szCs w:val="28"/>
        </w:rPr>
        <w:t> статьи должны быть выполнены в текстовом редакторе </w:t>
      </w:r>
      <w:r w:rsidRPr="00AB6416">
        <w:rPr>
          <w:b/>
          <w:bCs/>
          <w:sz w:val="22"/>
          <w:szCs w:val="28"/>
        </w:rPr>
        <w:t xml:space="preserve">Microsoft Word </w:t>
      </w:r>
      <w:r w:rsidRPr="00AB6416">
        <w:rPr>
          <w:sz w:val="22"/>
          <w:szCs w:val="28"/>
          <w:shd w:val="clear" w:color="auto" w:fill="FFFFFF"/>
        </w:rPr>
        <w:t>(.docx, .doc, .rtf) </w:t>
      </w:r>
      <w:r w:rsidRPr="00AB6416">
        <w:rPr>
          <w:sz w:val="22"/>
          <w:szCs w:val="28"/>
        </w:rPr>
        <w:t>. </w:t>
      </w:r>
      <w:r w:rsidRPr="00AB6416">
        <w:rPr>
          <w:b/>
          <w:bCs/>
          <w:sz w:val="22"/>
          <w:szCs w:val="28"/>
        </w:rPr>
        <w:t>Размер страницы – А4</w:t>
      </w:r>
      <w:r w:rsidRPr="00AB6416">
        <w:rPr>
          <w:sz w:val="22"/>
          <w:szCs w:val="28"/>
        </w:rPr>
        <w:t>, ориентация листа – книжная. Страницы не нумеруются.</w:t>
      </w:r>
    </w:p>
    <w:p w14:paraId="7DD61B17" w14:textId="77777777" w:rsidR="00AB6416" w:rsidRPr="00CB5302" w:rsidRDefault="00AB6416" w:rsidP="00AB6416">
      <w:pPr>
        <w:shd w:val="clear" w:color="auto" w:fill="FFFFFF"/>
        <w:ind w:firstLine="708"/>
        <w:rPr>
          <w:sz w:val="22"/>
          <w:szCs w:val="28"/>
        </w:rPr>
      </w:pPr>
      <w:r w:rsidRPr="00AB6416">
        <w:rPr>
          <w:b/>
          <w:bCs/>
          <w:sz w:val="22"/>
          <w:szCs w:val="28"/>
        </w:rPr>
        <w:t>Шрифт</w:t>
      </w:r>
      <w:r w:rsidRPr="00AB6416">
        <w:rPr>
          <w:sz w:val="22"/>
          <w:szCs w:val="28"/>
          <w:lang w:val="en-US"/>
        </w:rPr>
        <w:t> </w:t>
      </w:r>
      <w:r w:rsidRPr="00CB5302">
        <w:rPr>
          <w:sz w:val="22"/>
          <w:szCs w:val="28"/>
        </w:rPr>
        <w:t xml:space="preserve">– </w:t>
      </w:r>
      <w:r w:rsidRPr="00AB6416">
        <w:rPr>
          <w:sz w:val="22"/>
          <w:szCs w:val="28"/>
          <w:lang w:val="en-US"/>
        </w:rPr>
        <w:t>TNR</w:t>
      </w:r>
      <w:r w:rsidRPr="00CB5302">
        <w:rPr>
          <w:sz w:val="22"/>
          <w:szCs w:val="28"/>
        </w:rPr>
        <w:t xml:space="preserve"> (</w:t>
      </w:r>
      <w:r w:rsidRPr="00AB6416">
        <w:rPr>
          <w:sz w:val="22"/>
          <w:szCs w:val="28"/>
          <w:lang w:val="en-US"/>
        </w:rPr>
        <w:t>Times</w:t>
      </w:r>
      <w:r w:rsidRPr="00CB5302">
        <w:rPr>
          <w:sz w:val="22"/>
          <w:szCs w:val="28"/>
        </w:rPr>
        <w:t xml:space="preserve"> </w:t>
      </w:r>
      <w:r w:rsidRPr="00AB6416">
        <w:rPr>
          <w:sz w:val="22"/>
          <w:szCs w:val="28"/>
          <w:lang w:val="en-US"/>
        </w:rPr>
        <w:t>New</w:t>
      </w:r>
      <w:r w:rsidRPr="00CB5302">
        <w:rPr>
          <w:sz w:val="22"/>
          <w:szCs w:val="28"/>
        </w:rPr>
        <w:t xml:space="preserve"> </w:t>
      </w:r>
      <w:r w:rsidRPr="00AB6416">
        <w:rPr>
          <w:sz w:val="22"/>
          <w:szCs w:val="28"/>
          <w:lang w:val="en-US"/>
        </w:rPr>
        <w:t>Roman</w:t>
      </w:r>
      <w:r w:rsidRPr="00CB5302">
        <w:rPr>
          <w:sz w:val="22"/>
          <w:szCs w:val="28"/>
        </w:rPr>
        <w:t>)</w:t>
      </w:r>
      <w:r w:rsidRPr="00AB6416">
        <w:rPr>
          <w:sz w:val="22"/>
          <w:szCs w:val="28"/>
          <w:lang w:val="en-US"/>
        </w:rPr>
        <w:t> </w:t>
      </w:r>
    </w:p>
    <w:p w14:paraId="19DA3B57" w14:textId="77777777" w:rsidR="00AB6416" w:rsidRPr="00AB6416" w:rsidRDefault="00AB6416" w:rsidP="00AB6416">
      <w:pPr>
        <w:shd w:val="clear" w:color="auto" w:fill="FFFFFF"/>
        <w:ind w:firstLine="708"/>
        <w:rPr>
          <w:sz w:val="22"/>
          <w:szCs w:val="28"/>
        </w:rPr>
      </w:pPr>
      <w:r w:rsidRPr="00AB6416">
        <w:rPr>
          <w:b/>
          <w:bCs/>
          <w:sz w:val="22"/>
          <w:szCs w:val="28"/>
        </w:rPr>
        <w:t>Размер</w:t>
      </w:r>
      <w:r w:rsidRPr="00AB6416">
        <w:rPr>
          <w:sz w:val="22"/>
          <w:szCs w:val="28"/>
        </w:rPr>
        <w:t> (кегль) 14 </w:t>
      </w:r>
    </w:p>
    <w:p w14:paraId="6423475A" w14:textId="77777777" w:rsidR="00AB6416" w:rsidRPr="00AB6416" w:rsidRDefault="00AB6416" w:rsidP="00AB6416">
      <w:pPr>
        <w:shd w:val="clear" w:color="auto" w:fill="FFFFFF"/>
        <w:ind w:firstLine="708"/>
        <w:rPr>
          <w:sz w:val="22"/>
          <w:szCs w:val="28"/>
        </w:rPr>
      </w:pPr>
      <w:r w:rsidRPr="00AB6416">
        <w:rPr>
          <w:b/>
          <w:bCs/>
          <w:sz w:val="22"/>
          <w:szCs w:val="28"/>
        </w:rPr>
        <w:t>Интервал</w:t>
      </w:r>
      <w:r w:rsidRPr="00AB6416">
        <w:rPr>
          <w:sz w:val="22"/>
          <w:szCs w:val="28"/>
        </w:rPr>
        <w:t xml:space="preserve"> междустрочный полуторный (1,5) </w:t>
      </w:r>
    </w:p>
    <w:p w14:paraId="3875443A" w14:textId="30234508" w:rsidR="00AB6416" w:rsidRPr="00AB6416" w:rsidRDefault="00AB6416" w:rsidP="00AB6416">
      <w:pPr>
        <w:shd w:val="clear" w:color="auto" w:fill="FFFFFF"/>
        <w:ind w:firstLine="708"/>
        <w:rPr>
          <w:sz w:val="22"/>
          <w:szCs w:val="28"/>
        </w:rPr>
      </w:pPr>
      <w:r w:rsidRPr="00AB6416">
        <w:rPr>
          <w:b/>
          <w:bCs/>
          <w:sz w:val="22"/>
          <w:szCs w:val="28"/>
        </w:rPr>
        <w:lastRenderedPageBreak/>
        <w:t>Поля - </w:t>
      </w:r>
      <w:r w:rsidRPr="00AB6416">
        <w:rPr>
          <w:sz w:val="22"/>
          <w:szCs w:val="28"/>
        </w:rPr>
        <w:t>указать в WORD  -&gt;</w:t>
      </w:r>
      <w:r w:rsidRPr="00AB6416">
        <w:rPr>
          <w:i/>
          <w:iCs/>
          <w:sz w:val="22"/>
          <w:szCs w:val="28"/>
        </w:rPr>
        <w:t>разметка страницы</w:t>
      </w:r>
      <w:r w:rsidRPr="00AB6416">
        <w:rPr>
          <w:sz w:val="22"/>
          <w:szCs w:val="28"/>
        </w:rPr>
        <w:t>- &gt;</w:t>
      </w:r>
      <w:r w:rsidRPr="00AB6416">
        <w:rPr>
          <w:i/>
          <w:iCs/>
          <w:sz w:val="22"/>
          <w:szCs w:val="28"/>
        </w:rPr>
        <w:t>поля</w:t>
      </w:r>
      <w:r w:rsidRPr="00AB6416">
        <w:rPr>
          <w:sz w:val="22"/>
          <w:szCs w:val="28"/>
        </w:rPr>
        <w:t> -&gt; </w:t>
      </w:r>
      <w:r w:rsidRPr="00AB6416">
        <w:rPr>
          <w:b/>
          <w:bCs/>
          <w:i/>
          <w:iCs/>
          <w:sz w:val="22"/>
          <w:szCs w:val="28"/>
        </w:rPr>
        <w:t>Обычные</w:t>
      </w:r>
      <w:r w:rsidRPr="00AB6416">
        <w:rPr>
          <w:sz w:val="22"/>
          <w:szCs w:val="28"/>
        </w:rPr>
        <w:t>. ( Программа сама выставит значения).</w:t>
      </w:r>
      <w:r w:rsidRPr="00AB6416">
        <w:rPr>
          <w:sz w:val="22"/>
          <w:szCs w:val="28"/>
        </w:rPr>
        <w:br/>
      </w:r>
      <w:r>
        <w:rPr>
          <w:b/>
          <w:bCs/>
          <w:sz w:val="22"/>
          <w:szCs w:val="28"/>
        </w:rPr>
        <w:t xml:space="preserve">             </w:t>
      </w:r>
      <w:r w:rsidRPr="00AB6416">
        <w:rPr>
          <w:b/>
          <w:bCs/>
          <w:sz w:val="22"/>
          <w:szCs w:val="28"/>
        </w:rPr>
        <w:t>Отступ Абзаца -</w:t>
      </w:r>
      <w:r w:rsidRPr="00AB6416">
        <w:rPr>
          <w:sz w:val="22"/>
          <w:szCs w:val="28"/>
        </w:rPr>
        <w:t> 1,25 см. (красная строка)</w:t>
      </w:r>
    </w:p>
    <w:p w14:paraId="05C73A91" w14:textId="77777777" w:rsidR="00AB6416" w:rsidRPr="00AB6416" w:rsidRDefault="00AB6416" w:rsidP="00AB6416">
      <w:pPr>
        <w:ind w:firstLine="708"/>
        <w:rPr>
          <w:b/>
          <w:bCs/>
          <w:i/>
          <w:iCs/>
          <w:sz w:val="22"/>
          <w:szCs w:val="28"/>
          <w:shd w:val="clear" w:color="auto" w:fill="FFFFFF"/>
        </w:rPr>
      </w:pPr>
      <w:r w:rsidRPr="00AB6416">
        <w:rPr>
          <w:b/>
          <w:bCs/>
          <w:sz w:val="22"/>
          <w:szCs w:val="28"/>
          <w:shd w:val="clear" w:color="auto" w:fill="FFFFFF"/>
        </w:rPr>
        <w:t>Сноски</w:t>
      </w:r>
      <w:r w:rsidRPr="00AB6416">
        <w:rPr>
          <w:sz w:val="22"/>
          <w:szCs w:val="28"/>
          <w:shd w:val="clear" w:color="auto" w:fill="FFFFFF"/>
        </w:rPr>
        <w:t> в тексте (если есть) ставятся в автоматическом режиме, в конце каждой страницы. (размер шрифта для сносок 9 кегль.) Так же ссылаться на цитируемый текст можно </w:t>
      </w:r>
      <w:r w:rsidRPr="00AB6416">
        <w:rPr>
          <w:b/>
          <w:bCs/>
          <w:sz w:val="22"/>
          <w:szCs w:val="28"/>
          <w:shd w:val="clear" w:color="auto" w:fill="FFFFFF"/>
        </w:rPr>
        <w:t>Ссылками</w:t>
      </w:r>
      <w:r w:rsidRPr="00AB6416">
        <w:rPr>
          <w:sz w:val="22"/>
          <w:szCs w:val="28"/>
          <w:shd w:val="clear" w:color="auto" w:fill="FFFFFF"/>
        </w:rPr>
        <w:t> </w:t>
      </w:r>
      <w:r w:rsidRPr="00AB6416">
        <w:rPr>
          <w:b/>
          <w:bCs/>
          <w:i/>
          <w:iCs/>
          <w:sz w:val="22"/>
          <w:szCs w:val="28"/>
          <w:shd w:val="clear" w:color="auto" w:fill="FFFFFF"/>
        </w:rPr>
        <w:t>[1, с. 209].</w:t>
      </w:r>
    </w:p>
    <w:p w14:paraId="471E89D1" w14:textId="77777777" w:rsidR="00AB6416" w:rsidRPr="00AB6416" w:rsidRDefault="00AB6416" w:rsidP="00AB6416">
      <w:pPr>
        <w:ind w:firstLine="708"/>
        <w:rPr>
          <w:sz w:val="22"/>
          <w:szCs w:val="28"/>
        </w:rPr>
      </w:pPr>
      <w:r w:rsidRPr="00AB6416">
        <w:rPr>
          <w:rStyle w:val="af9"/>
          <w:sz w:val="22"/>
          <w:szCs w:val="28"/>
          <w:shd w:val="clear" w:color="auto" w:fill="FFFFFF"/>
        </w:rPr>
        <w:t>Таблицы</w:t>
      </w:r>
      <w:r w:rsidRPr="00AB6416">
        <w:rPr>
          <w:sz w:val="22"/>
          <w:szCs w:val="28"/>
          <w:shd w:val="clear" w:color="auto" w:fill="FFFFFF"/>
        </w:rPr>
        <w:t>, схемы, рисунки, формулы, графики не должны выходить за пределы указанных полей (шрифт в таблицах и на рисунках – не менее 11 пт). Если схемы состоят из нескольких частей - они должны быть объединены. Учитывайте то, что ваша статья будет "двигаться" при верстке, схемы и таблицы не должны "поплыть".  Так как журнал электронный, вы можете оставить цветные иллюстрации в тексте. </w:t>
      </w:r>
    </w:p>
    <w:p w14:paraId="7999F927" w14:textId="77777777" w:rsidR="00AB6416" w:rsidRPr="00AB6416" w:rsidRDefault="00AB6416" w:rsidP="00AB6416">
      <w:pPr>
        <w:rPr>
          <w:sz w:val="22"/>
          <w:szCs w:val="28"/>
        </w:rPr>
      </w:pPr>
      <w:r w:rsidRPr="00AB6416">
        <w:rPr>
          <w:sz w:val="22"/>
          <w:szCs w:val="28"/>
        </w:rPr>
        <w:t xml:space="preserve">До основного текста статьи: </w:t>
      </w:r>
    </w:p>
    <w:p w14:paraId="22F85265" w14:textId="77777777" w:rsidR="00AB6416" w:rsidRPr="00AB6416" w:rsidRDefault="00AB6416" w:rsidP="00AB6416">
      <w:pPr>
        <w:ind w:firstLine="708"/>
        <w:rPr>
          <w:sz w:val="22"/>
          <w:szCs w:val="28"/>
          <w:shd w:val="clear" w:color="auto" w:fill="FFFFFF"/>
        </w:rPr>
      </w:pPr>
      <w:r w:rsidRPr="00AB6416">
        <w:rPr>
          <w:rStyle w:val="af9"/>
          <w:sz w:val="22"/>
          <w:szCs w:val="28"/>
          <w:shd w:val="clear" w:color="auto" w:fill="FFFFFF"/>
        </w:rPr>
        <w:t>Индекс УДК</w:t>
      </w:r>
      <w:r w:rsidRPr="00AB6416">
        <w:rPr>
          <w:sz w:val="22"/>
          <w:szCs w:val="28"/>
          <w:shd w:val="clear" w:color="auto" w:fill="FFFFFF"/>
        </w:rPr>
        <w:t> - </w:t>
      </w:r>
      <w:r w:rsidRPr="00AB6416">
        <w:rPr>
          <w:sz w:val="22"/>
          <w:szCs w:val="28"/>
        </w:rPr>
        <w:t>присваивается индекс УДК, строчные буквы, </w:t>
      </w:r>
      <w:r w:rsidRPr="00AB6416">
        <w:rPr>
          <w:b/>
          <w:bCs/>
          <w:sz w:val="22"/>
          <w:szCs w:val="28"/>
        </w:rPr>
        <w:t>шрифт – Times New Roman ,14</w:t>
      </w:r>
      <w:r w:rsidRPr="00AB6416">
        <w:rPr>
          <w:sz w:val="22"/>
          <w:szCs w:val="28"/>
        </w:rPr>
        <w:t>, интервал – </w:t>
      </w:r>
      <w:r w:rsidRPr="00AB6416">
        <w:rPr>
          <w:b/>
          <w:bCs/>
          <w:sz w:val="22"/>
          <w:szCs w:val="28"/>
        </w:rPr>
        <w:t>полуторный</w:t>
      </w:r>
      <w:r w:rsidRPr="00AB6416">
        <w:rPr>
          <w:sz w:val="22"/>
          <w:szCs w:val="28"/>
        </w:rPr>
        <w:t>, выравнивание по левому краю.</w:t>
      </w:r>
      <w:r w:rsidRPr="00AB6416">
        <w:rPr>
          <w:sz w:val="22"/>
          <w:szCs w:val="28"/>
          <w:shd w:val="clear" w:color="auto" w:fill="FFFFFF"/>
        </w:rPr>
        <w:t xml:space="preserve"> </w:t>
      </w:r>
    </w:p>
    <w:p w14:paraId="2B7D9EAC" w14:textId="77777777" w:rsidR="00AB6416" w:rsidRPr="00AB6416" w:rsidRDefault="00AB6416" w:rsidP="00AB6416">
      <w:pPr>
        <w:ind w:firstLine="708"/>
        <w:rPr>
          <w:sz w:val="22"/>
          <w:szCs w:val="28"/>
        </w:rPr>
      </w:pPr>
      <w:r w:rsidRPr="00AB6416">
        <w:rPr>
          <w:sz w:val="22"/>
          <w:szCs w:val="28"/>
          <w:shd w:val="clear" w:color="auto" w:fill="FFFFFF"/>
        </w:rPr>
        <w:t xml:space="preserve">УДК (Универсальная десятичная классификация) - система классификации информации, используется для систематизации произведений науки, литературы и искусства, периодической печати, различных видов документов и организации картотек. Индекс можно получить в библиотеке учебного заведения или найти через Интернет </w:t>
      </w:r>
      <w:r w:rsidRPr="00AB6416">
        <w:rPr>
          <w:b/>
          <w:bCs/>
          <w:sz w:val="22"/>
          <w:szCs w:val="28"/>
        </w:rPr>
        <w:t>на сайте: https://teacode.com/online/udc/</w:t>
      </w:r>
    </w:p>
    <w:p w14:paraId="0D3CE5E2" w14:textId="77777777" w:rsidR="00AB6416" w:rsidRPr="00AB6416" w:rsidRDefault="00AB6416" w:rsidP="00AB6416">
      <w:pPr>
        <w:ind w:firstLine="708"/>
        <w:rPr>
          <w:sz w:val="22"/>
          <w:szCs w:val="28"/>
        </w:rPr>
      </w:pPr>
      <w:r w:rsidRPr="00AB6416">
        <w:rPr>
          <w:b/>
          <w:bCs/>
          <w:sz w:val="22"/>
          <w:szCs w:val="28"/>
        </w:rPr>
        <w:t>Информация об авторах:</w:t>
      </w:r>
      <w:r w:rsidRPr="00AB6416">
        <w:rPr>
          <w:sz w:val="22"/>
          <w:szCs w:val="28"/>
        </w:rPr>
        <w:t> </w:t>
      </w:r>
      <w:r w:rsidRPr="00AB6416">
        <w:rPr>
          <w:sz w:val="22"/>
          <w:szCs w:val="28"/>
          <w:shd w:val="clear" w:color="auto" w:fill="FFFFFF"/>
        </w:rPr>
        <w:t>выравнивание по центру, жирный курсив: 1 строка - фамилии и инициалы автора, ученая степень, ученое звание, 2 строка – должность, наименование организации 4 строка - страна, город Если у вас больше одного автора - порядок сохраняется для каждого автора. </w:t>
      </w:r>
      <w:r w:rsidRPr="00AB6416">
        <w:rPr>
          <w:i/>
          <w:iCs/>
          <w:sz w:val="22"/>
          <w:szCs w:val="28"/>
          <w:shd w:val="clear" w:color="auto" w:fill="FFFFFF"/>
        </w:rPr>
        <w:br/>
      </w:r>
      <w:r w:rsidRPr="00AB6416">
        <w:rPr>
          <w:rStyle w:val="afa"/>
          <w:sz w:val="22"/>
          <w:szCs w:val="28"/>
          <w:shd w:val="clear" w:color="auto" w:fill="FFFFFF"/>
        </w:rPr>
        <w:t>*Если вы хотите указать научного руководителя, то это следует сделать после перечисления всех авторов.</w:t>
      </w:r>
      <w:r w:rsidRPr="00AB6416">
        <w:rPr>
          <w:i/>
          <w:iCs/>
          <w:sz w:val="22"/>
          <w:szCs w:val="28"/>
          <w:shd w:val="clear" w:color="auto" w:fill="FFFFFF"/>
        </w:rPr>
        <w:br/>
      </w:r>
      <w:r w:rsidRPr="00AB6416">
        <w:rPr>
          <w:rStyle w:val="afa"/>
          <w:sz w:val="22"/>
          <w:szCs w:val="28"/>
          <w:shd w:val="clear" w:color="auto" w:fill="FFFFFF"/>
        </w:rPr>
        <w:t>Написав: Научный руководитель: Ф.И.О. </w:t>
      </w:r>
    </w:p>
    <w:p w14:paraId="744BC7D2" w14:textId="77777777" w:rsidR="00AB6416" w:rsidRPr="00AB6416" w:rsidRDefault="00AB6416" w:rsidP="00AB6416">
      <w:pPr>
        <w:ind w:firstLine="708"/>
        <w:rPr>
          <w:sz w:val="22"/>
          <w:szCs w:val="28"/>
        </w:rPr>
      </w:pPr>
      <w:r w:rsidRPr="00AB6416">
        <w:rPr>
          <w:b/>
          <w:bCs/>
          <w:sz w:val="22"/>
          <w:szCs w:val="28"/>
        </w:rPr>
        <w:t>Заголовок (название) статьи:</w:t>
      </w:r>
      <w:r w:rsidRPr="00AB6416">
        <w:rPr>
          <w:sz w:val="22"/>
          <w:szCs w:val="28"/>
        </w:rPr>
        <w:t> ниже через один интервал заголовок статьи прописными буквами, шрифт – полужирный, Times New Roman 14, интервал – полуторный, выравнивание по центру.</w:t>
      </w:r>
    </w:p>
    <w:p w14:paraId="1A3DB063" w14:textId="77777777" w:rsidR="00AB6416" w:rsidRPr="00AB6416" w:rsidRDefault="00AB6416" w:rsidP="00AB6416">
      <w:pPr>
        <w:ind w:firstLine="708"/>
        <w:rPr>
          <w:sz w:val="22"/>
          <w:szCs w:val="28"/>
        </w:rPr>
      </w:pPr>
      <w:r w:rsidRPr="00AB6416">
        <w:rPr>
          <w:b/>
          <w:bCs/>
          <w:sz w:val="22"/>
          <w:szCs w:val="28"/>
        </w:rPr>
        <w:t>Аннотация и ключевые слова:</w:t>
      </w:r>
      <w:r w:rsidRPr="00AB6416">
        <w:rPr>
          <w:sz w:val="22"/>
          <w:szCs w:val="28"/>
        </w:rPr>
        <w:t> через отступ в один интервал пишется аннотация и ключевые слова, шрифт – курсив, Times New Roman 12, интервал – полуторный, выравнивание по ширине.</w:t>
      </w:r>
    </w:p>
    <w:p w14:paraId="028596B0" w14:textId="77777777" w:rsidR="00AB6416" w:rsidRPr="00AB6416" w:rsidRDefault="00AB6416" w:rsidP="00AB6416">
      <w:pPr>
        <w:rPr>
          <w:sz w:val="22"/>
          <w:szCs w:val="28"/>
        </w:rPr>
      </w:pPr>
      <w:r w:rsidRPr="00AB6416">
        <w:rPr>
          <w:sz w:val="22"/>
          <w:szCs w:val="28"/>
        </w:rPr>
        <w:t>После текста:</w:t>
      </w:r>
    </w:p>
    <w:p w14:paraId="59F2995B" w14:textId="77777777" w:rsidR="00AB6416" w:rsidRPr="00AB6416" w:rsidRDefault="00AB6416" w:rsidP="00AB6416">
      <w:pPr>
        <w:ind w:firstLine="708"/>
        <w:rPr>
          <w:sz w:val="22"/>
          <w:szCs w:val="28"/>
          <w:shd w:val="clear" w:color="auto" w:fill="FFFFFF"/>
        </w:rPr>
      </w:pPr>
      <w:r w:rsidRPr="00AB6416">
        <w:rPr>
          <w:rStyle w:val="af9"/>
          <w:sz w:val="22"/>
          <w:szCs w:val="28"/>
          <w:shd w:val="clear" w:color="auto" w:fill="FFFFFF"/>
        </w:rPr>
        <w:t>Библиографический список</w:t>
      </w:r>
      <w:r w:rsidRPr="00AB6416">
        <w:rPr>
          <w:sz w:val="22"/>
          <w:szCs w:val="28"/>
          <w:shd w:val="clear" w:color="auto" w:fill="FFFFFF"/>
        </w:rPr>
        <w:t> (Использованные источники) Записи в библиографическом списке оформляются по правилам описания библиографических ссылок в соответствии с ГОСТ Р 7.0.5-2008</w:t>
      </w:r>
    </w:p>
    <w:p w14:paraId="7682FAAF" w14:textId="36610538" w:rsidR="00C05944" w:rsidRPr="00435FFC" w:rsidRDefault="00CB0595" w:rsidP="00AB6416">
      <w:pPr>
        <w:spacing w:line="230" w:lineRule="auto"/>
        <w:ind w:firstLine="708"/>
        <w:rPr>
          <w:sz w:val="22"/>
        </w:rPr>
      </w:pPr>
      <w:r w:rsidRPr="00435FFC">
        <w:rPr>
          <w:sz w:val="22"/>
        </w:rPr>
        <w:t xml:space="preserve">Образец оформления статьи представлен в </w:t>
      </w:r>
      <w:r w:rsidRPr="00435FFC">
        <w:rPr>
          <w:i/>
          <w:sz w:val="22"/>
        </w:rPr>
        <w:t>Приложении 1</w:t>
      </w:r>
      <w:r w:rsidRPr="00435FFC">
        <w:rPr>
          <w:sz w:val="22"/>
        </w:rPr>
        <w:t>.</w:t>
      </w:r>
    </w:p>
    <w:p w14:paraId="19D81020" w14:textId="77777777" w:rsidR="00CB0595" w:rsidRPr="00435FFC" w:rsidRDefault="00CB0595" w:rsidP="00FC135E">
      <w:pPr>
        <w:spacing w:line="230" w:lineRule="auto"/>
        <w:rPr>
          <w:sz w:val="22"/>
        </w:rPr>
      </w:pPr>
    </w:p>
    <w:p w14:paraId="10EF5B8B" w14:textId="77777777" w:rsidR="00CB0595" w:rsidRPr="00435FFC" w:rsidRDefault="00CB0595" w:rsidP="00CB0595">
      <w:pPr>
        <w:jc w:val="center"/>
        <w:outlineLvl w:val="0"/>
        <w:rPr>
          <w:b/>
          <w:caps/>
          <w:sz w:val="22"/>
        </w:rPr>
      </w:pPr>
      <w:r w:rsidRPr="00435FFC">
        <w:rPr>
          <w:b/>
          <w:caps/>
          <w:sz w:val="22"/>
        </w:rPr>
        <w:t>Условия оплаты</w:t>
      </w:r>
    </w:p>
    <w:p w14:paraId="499794A6" w14:textId="77777777" w:rsidR="00CB0595" w:rsidRPr="00435FFC" w:rsidRDefault="00CB0595" w:rsidP="00CB0595">
      <w:pPr>
        <w:jc w:val="center"/>
        <w:rPr>
          <w:b/>
          <w:caps/>
          <w:sz w:val="22"/>
        </w:rPr>
      </w:pPr>
    </w:p>
    <w:p w14:paraId="6337E8DE" w14:textId="32A5EFC0" w:rsidR="00F10B50" w:rsidRDefault="00CB0595" w:rsidP="00F10B50">
      <w:pPr>
        <w:ind w:firstLine="709"/>
        <w:jc w:val="both"/>
        <w:rPr>
          <w:sz w:val="22"/>
        </w:rPr>
      </w:pPr>
      <w:r w:rsidRPr="00435FFC">
        <w:rPr>
          <w:sz w:val="22"/>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2C7CA7" w:rsidRPr="002C7CA7">
        <w:rPr>
          <w:sz w:val="22"/>
        </w:rPr>
        <w:t>1</w:t>
      </w:r>
      <w:r w:rsidR="00AB6416">
        <w:rPr>
          <w:b/>
          <w:sz w:val="22"/>
        </w:rPr>
        <w:t>0</w:t>
      </w:r>
      <w:r w:rsidR="00C36CCC">
        <w:rPr>
          <w:b/>
          <w:sz w:val="22"/>
        </w:rPr>
        <w:t>0</w:t>
      </w:r>
      <w:r w:rsidRPr="00435FFC">
        <w:rPr>
          <w:b/>
          <w:sz w:val="22"/>
        </w:rPr>
        <w:t xml:space="preserve"> руб.</w:t>
      </w:r>
      <w:r w:rsidR="002C7CA7">
        <w:rPr>
          <w:b/>
          <w:sz w:val="22"/>
        </w:rPr>
        <w:t>/6</w:t>
      </w:r>
      <w:r w:rsidR="00AB6416">
        <w:rPr>
          <w:b/>
          <w:sz w:val="22"/>
        </w:rPr>
        <w:t>00 тг.</w:t>
      </w:r>
      <w:r w:rsidRPr="00435FFC">
        <w:rPr>
          <w:b/>
          <w:sz w:val="22"/>
        </w:rPr>
        <w:t xml:space="preserve"> за 1 страницу</w:t>
      </w:r>
      <w:r w:rsidR="003D6DEA" w:rsidRPr="00435FFC">
        <w:rPr>
          <w:b/>
          <w:sz w:val="22"/>
        </w:rPr>
        <w:t xml:space="preserve"> </w:t>
      </w:r>
      <w:r w:rsidR="003D6DEA" w:rsidRPr="00435FFC">
        <w:rPr>
          <w:b/>
          <w:sz w:val="22"/>
          <w:u w:val="single"/>
        </w:rPr>
        <w:t>(полную и неполную страницу)</w:t>
      </w:r>
      <w:r w:rsidRPr="00435FFC">
        <w:rPr>
          <w:sz w:val="22"/>
        </w:rPr>
        <w:t xml:space="preserve">. </w:t>
      </w:r>
    </w:p>
    <w:p w14:paraId="572E8423" w14:textId="5FA54AEA" w:rsidR="00CB0595" w:rsidRPr="00435FFC" w:rsidRDefault="00CB0595" w:rsidP="00CB0595">
      <w:pPr>
        <w:ind w:firstLine="709"/>
        <w:jc w:val="both"/>
        <w:rPr>
          <w:spacing w:val="-4"/>
          <w:sz w:val="22"/>
        </w:rPr>
      </w:pPr>
      <w:r w:rsidRPr="00435FFC">
        <w:rPr>
          <w:sz w:val="22"/>
        </w:rPr>
        <w:t>Минимальный объем статьи –</w:t>
      </w:r>
      <w:r w:rsidRPr="00435FFC">
        <w:rPr>
          <w:b/>
          <w:sz w:val="22"/>
        </w:rPr>
        <w:t xml:space="preserve"> 3 страницы.</w:t>
      </w:r>
      <w:r w:rsidRPr="00435FFC">
        <w:rPr>
          <w:sz w:val="22"/>
        </w:rPr>
        <w:t xml:space="preserve"> Максимальный объем статей </w:t>
      </w:r>
      <w:r w:rsidRPr="00435FFC">
        <w:rPr>
          <w:b/>
          <w:sz w:val="22"/>
        </w:rPr>
        <w:t>не ограничивается</w:t>
      </w:r>
      <w:r w:rsidRPr="00435FFC">
        <w:rPr>
          <w:sz w:val="22"/>
        </w:rPr>
        <w:t xml:space="preserve">. Максимальное количество авторов статьи – </w:t>
      </w:r>
      <w:r w:rsidRPr="00435FFC">
        <w:rPr>
          <w:b/>
          <w:sz w:val="22"/>
        </w:rPr>
        <w:t>3 автора</w:t>
      </w:r>
      <w:r w:rsidRPr="00435FFC">
        <w:rPr>
          <w:sz w:val="22"/>
        </w:rPr>
        <w:t xml:space="preserve">. От одного автора (соавторов) может быть прислано </w:t>
      </w:r>
      <w:r w:rsidRPr="00435FFC">
        <w:rPr>
          <w:b/>
          <w:sz w:val="22"/>
        </w:rPr>
        <w:t>несколько статей</w:t>
      </w:r>
      <w:r w:rsidRPr="00435FFC">
        <w:rPr>
          <w:sz w:val="22"/>
        </w:rPr>
        <w:t>.</w:t>
      </w:r>
    </w:p>
    <w:p w14:paraId="2E9018C5" w14:textId="77777777" w:rsidR="00CB0595" w:rsidRDefault="00CB0595" w:rsidP="00CB0595">
      <w:pPr>
        <w:ind w:firstLine="709"/>
        <w:jc w:val="both"/>
        <w:rPr>
          <w:sz w:val="22"/>
        </w:rPr>
      </w:pPr>
      <w:r w:rsidRPr="00435FFC">
        <w:rPr>
          <w:sz w:val="22"/>
        </w:rPr>
        <w:t xml:space="preserve">В оплату публикации </w:t>
      </w:r>
      <w:r w:rsidRPr="00435FFC">
        <w:rPr>
          <w:b/>
          <w:sz w:val="22"/>
        </w:rPr>
        <w:t>одной статьи</w:t>
      </w:r>
      <w:r w:rsidRPr="00435FFC">
        <w:rPr>
          <w:sz w:val="22"/>
        </w:rPr>
        <w:t xml:space="preserve"> (независимо от количества ее соавторов) входит </w:t>
      </w:r>
      <w:r w:rsidRPr="00435FFC">
        <w:rPr>
          <w:b/>
          <w:sz w:val="22"/>
        </w:rPr>
        <w:t>электронный вариант</w:t>
      </w:r>
      <w:r w:rsidRPr="00435FFC">
        <w:rPr>
          <w:sz w:val="22"/>
        </w:rPr>
        <w:t xml:space="preserve"> сборника трудов (выкладывается на сайте). </w:t>
      </w:r>
    </w:p>
    <w:p w14:paraId="22D94383" w14:textId="77777777" w:rsidR="00CB5302" w:rsidRDefault="00CB5302" w:rsidP="00CB5302">
      <w:pPr>
        <w:ind w:left="708" w:firstLine="1"/>
      </w:pPr>
      <w:r>
        <w:rPr>
          <w:sz w:val="22"/>
        </w:rPr>
        <w:t xml:space="preserve">Оплата осуществляется переводом </w:t>
      </w:r>
      <w:r w:rsidRPr="00CB5302">
        <w:t>на банковскую карту </w:t>
      </w:r>
      <w:r w:rsidRPr="00CB5302">
        <w:rPr>
          <w:rStyle w:val="af9"/>
        </w:rPr>
        <w:t>Ответственного редактора</w:t>
      </w:r>
      <w:r>
        <w:t>:</w:t>
      </w:r>
    </w:p>
    <w:p w14:paraId="38E9B8FB" w14:textId="73D010ED" w:rsidR="00CB5302" w:rsidRDefault="00CB5302" w:rsidP="00CB5302">
      <w:pPr>
        <w:ind w:left="708" w:firstLine="1"/>
        <w:rPr>
          <w:rStyle w:val="af9"/>
        </w:rPr>
      </w:pPr>
      <w:r w:rsidRPr="00CB5302">
        <w:t>Номер карты</w:t>
      </w:r>
      <w:r>
        <w:t>:</w:t>
      </w:r>
      <w:r w:rsidRPr="00CB5302">
        <w:t> </w:t>
      </w:r>
      <w:r w:rsidRPr="00CB5302">
        <w:rPr>
          <w:rStyle w:val="af9"/>
        </w:rPr>
        <w:t>Альфа Банк 4092 7372 0563 7349</w:t>
      </w:r>
      <w:r>
        <w:rPr>
          <w:rStyle w:val="af9"/>
        </w:rPr>
        <w:t xml:space="preserve"> </w:t>
      </w:r>
    </w:p>
    <w:p w14:paraId="6945B4B0" w14:textId="3B724368" w:rsidR="00867212" w:rsidRPr="00867212" w:rsidRDefault="00867212" w:rsidP="00CB5302">
      <w:pPr>
        <w:ind w:left="708" w:firstLine="1"/>
        <w:rPr>
          <w:b/>
        </w:rPr>
      </w:pPr>
      <w:r w:rsidRPr="00867212">
        <w:rPr>
          <w:rStyle w:val="af9"/>
          <w:b w:val="0"/>
        </w:rPr>
        <w:t>Оплата осуществляется в случае принятия статьи к публикации Издательством (авторы будут проинфор</w:t>
      </w:r>
      <w:bookmarkStart w:id="0" w:name="_GoBack"/>
      <w:bookmarkEnd w:id="0"/>
      <w:r w:rsidRPr="00867212">
        <w:rPr>
          <w:rStyle w:val="af9"/>
          <w:b w:val="0"/>
        </w:rPr>
        <w:t>мированы ответным письмом)</w:t>
      </w:r>
    </w:p>
    <w:p w14:paraId="1F18911A" w14:textId="0F1EBDBC" w:rsidR="00CB5302" w:rsidRPr="00CB5302" w:rsidRDefault="00CB5302" w:rsidP="00CB5302">
      <w:pPr>
        <w:spacing w:after="320"/>
        <w:ind w:firstLine="708"/>
        <w:rPr>
          <w:rStyle w:val="a5"/>
          <w:b/>
          <w:bCs/>
          <w:shd w:val="clear" w:color="auto" w:fill="FFFFFF"/>
        </w:rPr>
      </w:pPr>
      <w:r w:rsidRPr="00CB5302">
        <w:t>После оплаты </w:t>
      </w:r>
      <w:r w:rsidRPr="00CB5302">
        <w:rPr>
          <w:rStyle w:val="af9"/>
        </w:rPr>
        <w:t>не забудьте отправить скриншот или фото на email</w:t>
      </w:r>
      <w:r w:rsidRPr="00CB5302">
        <w:t>:</w:t>
      </w:r>
      <w:r w:rsidR="002C7CA7" w:rsidRPr="002C7CA7">
        <w:rPr>
          <w:b/>
          <w:u w:val="single"/>
        </w:rPr>
        <w:t xml:space="preserve"> </w:t>
      </w:r>
      <w:hyperlink r:id="rId10" w:history="1">
        <w:r w:rsidR="002C7CA7" w:rsidRPr="002F0B93">
          <w:rPr>
            <w:rStyle w:val="a5"/>
            <w:b/>
            <w:lang w:val="en-US"/>
          </w:rPr>
          <w:t>info</w:t>
        </w:r>
        <w:r w:rsidR="002C7CA7" w:rsidRPr="002F0B93">
          <w:rPr>
            <w:rStyle w:val="a5"/>
            <w:b/>
          </w:rPr>
          <w:t>@</w:t>
        </w:r>
        <w:r w:rsidR="002C7CA7" w:rsidRPr="002F0B93">
          <w:rPr>
            <w:rStyle w:val="a5"/>
            <w:b/>
            <w:lang w:val="en-US"/>
          </w:rPr>
          <w:t>science</w:t>
        </w:r>
        <w:r w:rsidR="002C7CA7" w:rsidRPr="002F0B93">
          <w:rPr>
            <w:rStyle w:val="a5"/>
            <w:b/>
          </w:rPr>
          <w:t>-</w:t>
        </w:r>
        <w:r w:rsidR="002C7CA7" w:rsidRPr="002F0B93">
          <w:rPr>
            <w:rStyle w:val="a5"/>
            <w:b/>
            <w:lang w:val="en-US"/>
          </w:rPr>
          <w:t>evolution</w:t>
        </w:r>
        <w:r w:rsidR="002C7CA7" w:rsidRPr="002F0B93">
          <w:rPr>
            <w:rStyle w:val="a5"/>
            <w:b/>
          </w:rPr>
          <w:t>.</w:t>
        </w:r>
        <w:r w:rsidR="002C7CA7" w:rsidRPr="002F0B93">
          <w:rPr>
            <w:rStyle w:val="a5"/>
            <w:b/>
            <w:lang w:val="en-US"/>
          </w:rPr>
          <w:t>kz</w:t>
        </w:r>
      </w:hyperlink>
      <w:r w:rsidR="002C7CA7" w:rsidRPr="002C7CA7">
        <w:rPr>
          <w:b/>
          <w:u w:val="single"/>
        </w:rPr>
        <w:t xml:space="preserve"> </w:t>
      </w:r>
      <w:r w:rsidR="002C7CA7" w:rsidRPr="00AB6416">
        <w:rPr>
          <w:b/>
          <w:u w:val="single"/>
        </w:rPr>
        <w:t xml:space="preserve"> </w:t>
      </w:r>
    </w:p>
    <w:p w14:paraId="54C3C117" w14:textId="12B43A0B" w:rsidR="00B9755C" w:rsidRDefault="00D236CA" w:rsidP="009B551A">
      <w:pPr>
        <w:ind w:firstLine="709"/>
        <w:jc w:val="both"/>
        <w:rPr>
          <w:sz w:val="22"/>
        </w:rPr>
      </w:pPr>
      <w:r w:rsidRPr="00435FFC">
        <w:rPr>
          <w:b/>
          <w:sz w:val="22"/>
        </w:rPr>
        <w:t>Именные</w:t>
      </w:r>
      <w:r w:rsidR="00DC4E47" w:rsidRPr="00435FFC">
        <w:rPr>
          <w:b/>
          <w:sz w:val="22"/>
        </w:rPr>
        <w:t xml:space="preserve"> с</w:t>
      </w:r>
      <w:r w:rsidR="00CB0595" w:rsidRPr="00435FFC">
        <w:rPr>
          <w:b/>
          <w:sz w:val="22"/>
        </w:rPr>
        <w:t>ертификат</w:t>
      </w:r>
      <w:r w:rsidRPr="00435FFC">
        <w:rPr>
          <w:b/>
          <w:sz w:val="22"/>
        </w:rPr>
        <w:t>ы</w:t>
      </w:r>
      <w:r w:rsidR="00DC4E47" w:rsidRPr="00435FFC">
        <w:rPr>
          <w:b/>
          <w:sz w:val="22"/>
        </w:rPr>
        <w:t xml:space="preserve"> и справк</w:t>
      </w:r>
      <w:r w:rsidRPr="00435FFC">
        <w:rPr>
          <w:b/>
          <w:sz w:val="22"/>
        </w:rPr>
        <w:t>и</w:t>
      </w:r>
      <w:r w:rsidR="00CB0595" w:rsidRPr="00435FFC">
        <w:rPr>
          <w:sz w:val="22"/>
        </w:rPr>
        <w:t xml:space="preserve"> </w:t>
      </w:r>
      <w:r w:rsidR="00CB0595" w:rsidRPr="00435FFC">
        <w:rPr>
          <w:b/>
          <w:sz w:val="22"/>
        </w:rPr>
        <w:t>о публикации</w:t>
      </w:r>
      <w:r w:rsidR="00CB0595" w:rsidRPr="00435FFC">
        <w:rPr>
          <w:sz w:val="22"/>
        </w:rPr>
        <w:t xml:space="preserve"> на бланке формата А4</w:t>
      </w:r>
      <w:r w:rsidR="00DC4E47" w:rsidRPr="00435FFC">
        <w:rPr>
          <w:sz w:val="22"/>
        </w:rPr>
        <w:t xml:space="preserve"> выдаются авторам </w:t>
      </w:r>
      <w:r w:rsidR="00DC4E47" w:rsidRPr="00435FFC">
        <w:rPr>
          <w:b/>
          <w:sz w:val="22"/>
        </w:rPr>
        <w:t>бесплатно</w:t>
      </w:r>
      <w:r w:rsidR="00CB0595" w:rsidRPr="00435FFC">
        <w:rPr>
          <w:sz w:val="22"/>
        </w:rPr>
        <w:t>.</w:t>
      </w:r>
    </w:p>
    <w:p w14:paraId="6F3AC087" w14:textId="3BF9000B" w:rsidR="00B9755C" w:rsidRDefault="00B9755C" w:rsidP="00B9755C">
      <w:pPr>
        <w:spacing w:after="200" w:line="276" w:lineRule="auto"/>
        <w:contextualSpacing/>
        <w:jc w:val="both"/>
        <w:rPr>
          <w:lang w:eastAsia="en-US"/>
        </w:rPr>
      </w:pPr>
    </w:p>
    <w:p w14:paraId="6BE86849" w14:textId="77777777" w:rsidR="00EE45CB" w:rsidRPr="008E5252" w:rsidRDefault="00EE45CB" w:rsidP="00FC135E">
      <w:pPr>
        <w:spacing w:line="230" w:lineRule="auto"/>
      </w:pPr>
    </w:p>
    <w:p w14:paraId="4DF5AC6F" w14:textId="77777777" w:rsidR="00EE45CB" w:rsidRPr="00277C5B" w:rsidRDefault="00EE45CB" w:rsidP="00FC135E">
      <w:pPr>
        <w:spacing w:line="230" w:lineRule="auto"/>
      </w:pPr>
    </w:p>
    <w:p w14:paraId="64E4F829" w14:textId="77777777" w:rsidR="008D61E7" w:rsidRPr="00277C5B" w:rsidRDefault="008D61E7" w:rsidP="00FC135E">
      <w:pPr>
        <w:spacing w:line="230" w:lineRule="auto"/>
      </w:pPr>
    </w:p>
    <w:p w14:paraId="3F1134EE" w14:textId="0D197B41" w:rsidR="00DC4E47" w:rsidRDefault="00DC4E47" w:rsidP="00FC135E">
      <w:pPr>
        <w:spacing w:line="230" w:lineRule="auto"/>
      </w:pPr>
      <w:r>
        <w:br w:type="page"/>
      </w:r>
    </w:p>
    <w:p w14:paraId="3F437017" w14:textId="77777777" w:rsidR="007A5B40" w:rsidRPr="00435FFC" w:rsidRDefault="00CB0595" w:rsidP="00CB0595">
      <w:pPr>
        <w:jc w:val="right"/>
        <w:rPr>
          <w:i/>
        </w:rPr>
      </w:pPr>
      <w:r w:rsidRPr="00435FFC">
        <w:rPr>
          <w:i/>
        </w:rPr>
        <w:lastRenderedPageBreak/>
        <w:t xml:space="preserve">Приложение 1. </w:t>
      </w:r>
      <w:r w:rsidR="007A5B40" w:rsidRPr="00435FFC">
        <w:rPr>
          <w:i/>
        </w:rPr>
        <w:t>Образец оформления статьи</w:t>
      </w:r>
    </w:p>
    <w:p w14:paraId="192FEFAF" w14:textId="77777777" w:rsidR="0076139D" w:rsidRPr="00435FFC" w:rsidRDefault="0076139D" w:rsidP="0076139D"/>
    <w:p w14:paraId="5F0AD16F" w14:textId="77777777" w:rsidR="0076139D" w:rsidRPr="00611ED8" w:rsidRDefault="0076139D" w:rsidP="0026618A">
      <w:pPr>
        <w:spacing w:line="360" w:lineRule="auto"/>
        <w:rPr>
          <w:b/>
          <w:sz w:val="28"/>
        </w:rPr>
      </w:pPr>
      <w:r w:rsidRPr="00611ED8">
        <w:rPr>
          <w:b/>
          <w:sz w:val="28"/>
        </w:rPr>
        <w:t>УДК 627.7</w:t>
      </w:r>
    </w:p>
    <w:p w14:paraId="5F91E6B7" w14:textId="77777777" w:rsidR="008D50A3" w:rsidRPr="00435FFC" w:rsidRDefault="006A51FA" w:rsidP="0026618A">
      <w:pPr>
        <w:spacing w:line="360" w:lineRule="auto"/>
        <w:jc w:val="center"/>
        <w:rPr>
          <w:b/>
          <w:caps/>
          <w:sz w:val="28"/>
        </w:rPr>
      </w:pPr>
      <w:r w:rsidRPr="00435FFC">
        <w:rPr>
          <w:b/>
          <w:sz w:val="28"/>
        </w:rPr>
        <w:t xml:space="preserve">Иванов </w:t>
      </w:r>
      <w:r w:rsidR="00AB2CBC" w:rsidRPr="00435FFC">
        <w:rPr>
          <w:b/>
          <w:caps/>
          <w:sz w:val="28"/>
        </w:rPr>
        <w:t>Р.Р.</w:t>
      </w:r>
    </w:p>
    <w:p w14:paraId="7B4CD2E4"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5B854ACB" w14:textId="77777777" w:rsidR="00F10B50" w:rsidRDefault="00F10B50" w:rsidP="0026618A">
      <w:pPr>
        <w:spacing w:line="360" w:lineRule="auto"/>
        <w:jc w:val="center"/>
        <w:rPr>
          <w:sz w:val="28"/>
        </w:rPr>
      </w:pPr>
      <w:r>
        <w:rPr>
          <w:sz w:val="28"/>
        </w:rPr>
        <w:t>Евразийский</w:t>
      </w:r>
      <w:r w:rsidR="008D50A3" w:rsidRPr="00435FFC">
        <w:rPr>
          <w:sz w:val="28"/>
        </w:rPr>
        <w:t xml:space="preserve"> национальный исследовательский политех</w:t>
      </w:r>
      <w:r w:rsidR="00435FFC">
        <w:rPr>
          <w:sz w:val="28"/>
        </w:rPr>
        <w:t xml:space="preserve">нический университет </w:t>
      </w:r>
    </w:p>
    <w:p w14:paraId="4D4381EB" w14:textId="23933FF0" w:rsidR="008D50A3" w:rsidRPr="00435FFC" w:rsidRDefault="00435FFC" w:rsidP="0026618A">
      <w:pPr>
        <w:spacing w:line="360" w:lineRule="auto"/>
        <w:jc w:val="center"/>
        <w:rPr>
          <w:sz w:val="28"/>
        </w:rPr>
      </w:pPr>
      <w:r>
        <w:rPr>
          <w:sz w:val="28"/>
        </w:rPr>
        <w:t>(</w:t>
      </w:r>
      <w:r w:rsidR="00F10B50">
        <w:rPr>
          <w:sz w:val="28"/>
        </w:rPr>
        <w:t xml:space="preserve">Казань, </w:t>
      </w:r>
      <w:r>
        <w:rPr>
          <w:sz w:val="28"/>
        </w:rPr>
        <w:t>Россия</w:t>
      </w:r>
      <w:r w:rsidR="008D50A3" w:rsidRPr="00435FFC">
        <w:rPr>
          <w:sz w:val="28"/>
        </w:rPr>
        <w:t>)</w:t>
      </w:r>
    </w:p>
    <w:p w14:paraId="31DBEF69" w14:textId="77777777" w:rsidR="008D50A3" w:rsidRPr="00435FFC" w:rsidRDefault="008D50A3" w:rsidP="0026618A">
      <w:pPr>
        <w:spacing w:line="360" w:lineRule="auto"/>
        <w:rPr>
          <w:sz w:val="28"/>
        </w:rPr>
      </w:pPr>
    </w:p>
    <w:p w14:paraId="5D7C5D38" w14:textId="77777777" w:rsidR="008D50A3" w:rsidRPr="00435FFC" w:rsidRDefault="006A51FA" w:rsidP="0026618A">
      <w:pPr>
        <w:spacing w:line="360" w:lineRule="auto"/>
        <w:jc w:val="center"/>
        <w:rPr>
          <w:b/>
          <w:caps/>
          <w:sz w:val="28"/>
        </w:rPr>
      </w:pPr>
      <w:r w:rsidRPr="00435FFC">
        <w:rPr>
          <w:b/>
          <w:sz w:val="28"/>
        </w:rPr>
        <w:t xml:space="preserve">Петров </w:t>
      </w:r>
      <w:r w:rsidR="00AB2CBC" w:rsidRPr="00435FFC">
        <w:rPr>
          <w:b/>
          <w:caps/>
          <w:sz w:val="28"/>
        </w:rPr>
        <w:t>А.А.</w:t>
      </w:r>
    </w:p>
    <w:p w14:paraId="07111187"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6308AD22" w14:textId="77777777" w:rsidR="00F10B50" w:rsidRDefault="00F10B50" w:rsidP="0026618A">
      <w:pPr>
        <w:spacing w:line="360" w:lineRule="auto"/>
        <w:jc w:val="center"/>
        <w:rPr>
          <w:sz w:val="28"/>
        </w:rPr>
      </w:pPr>
      <w:r>
        <w:rPr>
          <w:sz w:val="28"/>
        </w:rPr>
        <w:t>Евразийский</w:t>
      </w:r>
      <w:r w:rsidR="008D50A3" w:rsidRPr="00435FFC">
        <w:rPr>
          <w:sz w:val="28"/>
        </w:rPr>
        <w:t xml:space="preserve"> национальный исследовательский политех</w:t>
      </w:r>
      <w:r w:rsidR="00435FFC">
        <w:rPr>
          <w:sz w:val="28"/>
        </w:rPr>
        <w:t xml:space="preserve">нический университет </w:t>
      </w:r>
    </w:p>
    <w:p w14:paraId="34DA15E6" w14:textId="5EE6CE1C" w:rsidR="008D50A3" w:rsidRPr="00435FFC" w:rsidRDefault="00435FFC" w:rsidP="0026618A">
      <w:pPr>
        <w:spacing w:line="360" w:lineRule="auto"/>
        <w:jc w:val="center"/>
        <w:rPr>
          <w:sz w:val="28"/>
        </w:rPr>
      </w:pPr>
      <w:r>
        <w:rPr>
          <w:sz w:val="28"/>
        </w:rPr>
        <w:t>(</w:t>
      </w:r>
      <w:r w:rsidR="00F10B50">
        <w:rPr>
          <w:sz w:val="28"/>
        </w:rPr>
        <w:t>Казань</w:t>
      </w:r>
      <w:r w:rsidR="00F10B50">
        <w:rPr>
          <w:sz w:val="28"/>
        </w:rPr>
        <w:t xml:space="preserve">, </w:t>
      </w:r>
      <w:r>
        <w:rPr>
          <w:sz w:val="28"/>
        </w:rPr>
        <w:t>Россия</w:t>
      </w:r>
      <w:r w:rsidR="008D50A3" w:rsidRPr="00435FFC">
        <w:rPr>
          <w:sz w:val="28"/>
        </w:rPr>
        <w:t>)</w:t>
      </w:r>
    </w:p>
    <w:p w14:paraId="2D86F8B0" w14:textId="77777777" w:rsidR="008D50A3" w:rsidRPr="00435FFC" w:rsidRDefault="008D50A3" w:rsidP="0026618A">
      <w:pPr>
        <w:spacing w:line="360" w:lineRule="auto"/>
        <w:rPr>
          <w:sz w:val="28"/>
        </w:rPr>
      </w:pPr>
    </w:p>
    <w:p w14:paraId="2DFF5380" w14:textId="77777777" w:rsidR="008D50A3" w:rsidRPr="00435FFC" w:rsidRDefault="008D50A3" w:rsidP="0026618A">
      <w:pPr>
        <w:spacing w:line="360" w:lineRule="auto"/>
        <w:jc w:val="center"/>
        <w:rPr>
          <w:b/>
          <w:sz w:val="28"/>
        </w:rPr>
      </w:pPr>
      <w:r w:rsidRPr="00435FFC">
        <w:rPr>
          <w:b/>
          <w:sz w:val="28"/>
        </w:rPr>
        <w:t>ЭКОНОМЕТРИЧЕСКИЙ АНАЛИЗ ВЛИЯНИЯ КОЛИЧЕСТВА ЛЕГКОВЫХ АВТОМОБИЛЕЙ НА ЗАГРЯЗНЕНИЕ АТМОСФЕРНОГО ВОЗДУХА</w:t>
      </w:r>
    </w:p>
    <w:p w14:paraId="37332DFE" w14:textId="77777777" w:rsidR="008D50A3" w:rsidRPr="00435FFC" w:rsidRDefault="008D50A3" w:rsidP="0026618A">
      <w:pPr>
        <w:spacing w:line="360" w:lineRule="auto"/>
        <w:rPr>
          <w:sz w:val="28"/>
        </w:rPr>
      </w:pPr>
    </w:p>
    <w:p w14:paraId="4178309B" w14:textId="5CEBF973" w:rsidR="008D50A3" w:rsidRDefault="00611ED8" w:rsidP="0026618A">
      <w:pPr>
        <w:spacing w:line="360" w:lineRule="auto"/>
        <w:ind w:firstLine="720"/>
        <w:jc w:val="both"/>
        <w:rPr>
          <w:i/>
        </w:rPr>
      </w:pPr>
      <w:r w:rsidRPr="00611ED8">
        <w:rPr>
          <w:b/>
          <w:i/>
        </w:rPr>
        <w:t>Аннотация</w:t>
      </w:r>
      <w:r>
        <w:rPr>
          <w:i/>
        </w:rPr>
        <w:t>: в</w:t>
      </w:r>
      <w:r w:rsidR="008D50A3" w:rsidRPr="00435FFC">
        <w:rPr>
          <w:i/>
        </w:rPr>
        <w:t xml:space="preserve">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14:paraId="5BF6AD52" w14:textId="77777777" w:rsidR="00611ED8" w:rsidRPr="00435FFC" w:rsidRDefault="00611ED8" w:rsidP="0026618A">
      <w:pPr>
        <w:spacing w:line="360" w:lineRule="auto"/>
        <w:ind w:firstLine="720"/>
        <w:jc w:val="both"/>
        <w:rPr>
          <w:i/>
        </w:rPr>
      </w:pPr>
    </w:p>
    <w:p w14:paraId="3AED8127" w14:textId="77777777" w:rsidR="008D50A3" w:rsidRPr="00611ED8" w:rsidRDefault="008D50A3" w:rsidP="0026618A">
      <w:pPr>
        <w:spacing w:line="360" w:lineRule="auto"/>
        <w:ind w:firstLine="720"/>
        <w:jc w:val="both"/>
        <w:rPr>
          <w:i/>
        </w:rPr>
      </w:pPr>
      <w:r w:rsidRPr="00611ED8">
        <w:rPr>
          <w:b/>
          <w:i/>
        </w:rPr>
        <w:t>Ключевые слова</w:t>
      </w:r>
      <w:r w:rsidRPr="00435FFC">
        <w:rPr>
          <w:i/>
        </w:rPr>
        <w:t>:</w:t>
      </w:r>
      <w:r w:rsidRPr="00435FFC">
        <w:t xml:space="preserve"> </w:t>
      </w:r>
      <w:r w:rsidRPr="00611ED8">
        <w:rPr>
          <w:i/>
        </w:rPr>
        <w:t>загрязнение, атмосферный воздух, легковые автомобили, эконометрический анализ, прогнозирование</w:t>
      </w:r>
    </w:p>
    <w:p w14:paraId="44807CA6" w14:textId="77777777" w:rsidR="008D50A3" w:rsidRPr="00435FFC" w:rsidRDefault="008D50A3" w:rsidP="0026618A">
      <w:pPr>
        <w:spacing w:line="360" w:lineRule="auto"/>
        <w:jc w:val="both"/>
        <w:rPr>
          <w:sz w:val="28"/>
        </w:rPr>
      </w:pPr>
    </w:p>
    <w:p w14:paraId="103AD116" w14:textId="77777777" w:rsidR="008D50A3" w:rsidRPr="00435FFC" w:rsidRDefault="008D50A3" w:rsidP="00EE45CB">
      <w:pPr>
        <w:spacing w:line="360" w:lineRule="auto"/>
        <w:ind w:firstLine="708"/>
        <w:jc w:val="both"/>
        <w:rPr>
          <w:sz w:val="28"/>
        </w:rPr>
      </w:pPr>
      <w:r w:rsidRPr="00435FFC">
        <w:rPr>
          <w:sz w:val="28"/>
        </w:rPr>
        <w:t>В начале ХХ</w:t>
      </w:r>
      <w:r w:rsidRPr="00435FFC">
        <w:rPr>
          <w:sz w:val="28"/>
          <w:lang w:val="en-US"/>
        </w:rPr>
        <w:t>I</w:t>
      </w:r>
      <w:r w:rsidRPr="00435FFC">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w:t>
      </w:r>
      <w:r w:rsidR="00D2467A" w:rsidRPr="00435FFC">
        <w:rPr>
          <w:sz w:val="28"/>
        </w:rPr>
        <w:t>с</w:t>
      </w:r>
      <w:r w:rsidRPr="00435FFC">
        <w:rPr>
          <w:sz w:val="28"/>
        </w:rPr>
        <w:t>. 18].</w:t>
      </w:r>
    </w:p>
    <w:p w14:paraId="3B73F83B" w14:textId="77777777" w:rsidR="008D50A3" w:rsidRPr="00435FFC" w:rsidRDefault="008D50A3" w:rsidP="0026618A">
      <w:pPr>
        <w:pStyle w:val="ad"/>
        <w:spacing w:line="360" w:lineRule="auto"/>
        <w:rPr>
          <w:sz w:val="28"/>
        </w:rPr>
      </w:pPr>
    </w:p>
    <w:p w14:paraId="6B06D4F6" w14:textId="77777777" w:rsidR="008D50A3" w:rsidRPr="00435FFC" w:rsidRDefault="008D50A3" w:rsidP="0026618A">
      <w:pPr>
        <w:pStyle w:val="af"/>
        <w:spacing w:line="360" w:lineRule="auto"/>
        <w:ind w:firstLine="0"/>
        <w:jc w:val="both"/>
        <w:rPr>
          <w:sz w:val="24"/>
        </w:rPr>
      </w:pPr>
      <w:r w:rsidRPr="00435FFC">
        <w:rPr>
          <w:sz w:val="24"/>
        </w:rPr>
        <w:t>Таблица 1 – Коэффициенты корреляции между объемом выбросов загрязняющих веществ в атмосферный воздух (</w:t>
      </w:r>
      <w:r w:rsidRPr="00435FFC">
        <w:rPr>
          <w:i/>
          <w:sz w:val="24"/>
          <w:lang w:val="en-US"/>
        </w:rPr>
        <w:t>y</w:t>
      </w:r>
      <w:r w:rsidRPr="00435FFC">
        <w:rPr>
          <w:sz w:val="24"/>
        </w:rPr>
        <w:t>) и факторами (</w:t>
      </w:r>
      <w:r w:rsidRPr="00435FFC">
        <w:rPr>
          <w:i/>
          <w:sz w:val="24"/>
          <w:lang w:val="en-US"/>
        </w:rPr>
        <w:t>x</w:t>
      </w:r>
      <w:r w:rsidRPr="00435FFC">
        <w:rPr>
          <w:i/>
          <w:sz w:val="24"/>
          <w:vertAlign w:val="subscript"/>
          <w:lang w:val="en-US"/>
        </w:rPr>
        <w:t>i</w:t>
      </w:r>
      <w:r w:rsidRPr="00435FFC">
        <w:rPr>
          <w:sz w:val="24"/>
        </w:rPr>
        <w:t>)</w:t>
      </w:r>
    </w:p>
    <w:p w14:paraId="0024BFEE" w14:textId="77777777" w:rsidR="00EE45CB" w:rsidRPr="00435FFC"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8D50A3" w:rsidRPr="00435FFC" w14:paraId="5A3156E5" w14:textId="77777777" w:rsidTr="008D50A3">
        <w:tc>
          <w:tcPr>
            <w:tcW w:w="3060" w:type="dxa"/>
            <w:shd w:val="clear" w:color="auto" w:fill="auto"/>
          </w:tcPr>
          <w:p w14:paraId="1CE3C9EE" w14:textId="77777777" w:rsidR="008D50A3" w:rsidRPr="00435FFC" w:rsidRDefault="008D50A3" w:rsidP="009A2E98">
            <w:pPr>
              <w:jc w:val="center"/>
              <w:rPr>
                <w:b/>
              </w:rPr>
            </w:pPr>
            <w:r w:rsidRPr="00435FFC">
              <w:rPr>
                <w:b/>
              </w:rPr>
              <w:t>Фактор</w:t>
            </w:r>
          </w:p>
        </w:tc>
        <w:tc>
          <w:tcPr>
            <w:tcW w:w="1706" w:type="dxa"/>
          </w:tcPr>
          <w:p w14:paraId="69C67957" w14:textId="77777777" w:rsidR="008D50A3" w:rsidRPr="00435FFC" w:rsidRDefault="008D50A3" w:rsidP="009A2E98">
            <w:pPr>
              <w:jc w:val="center"/>
              <w:rPr>
                <w:b/>
              </w:rPr>
            </w:pPr>
            <w:r w:rsidRPr="00435FFC">
              <w:rPr>
                <w:b/>
              </w:rPr>
              <w:t>Характер исследования</w:t>
            </w:r>
          </w:p>
        </w:tc>
        <w:tc>
          <w:tcPr>
            <w:tcW w:w="1724" w:type="dxa"/>
            <w:shd w:val="clear" w:color="auto" w:fill="auto"/>
          </w:tcPr>
          <w:p w14:paraId="7E29EA93" w14:textId="77777777" w:rsidR="008D50A3" w:rsidRPr="00435FFC" w:rsidRDefault="008D50A3" w:rsidP="009A2E98">
            <w:pPr>
              <w:jc w:val="center"/>
              <w:rPr>
                <w:b/>
              </w:rPr>
            </w:pPr>
            <w:r w:rsidRPr="00435FFC">
              <w:rPr>
                <w:b/>
              </w:rPr>
              <w:t>Коэффициент корреляции</w:t>
            </w:r>
          </w:p>
        </w:tc>
        <w:tc>
          <w:tcPr>
            <w:tcW w:w="1639" w:type="dxa"/>
            <w:shd w:val="clear" w:color="auto" w:fill="auto"/>
          </w:tcPr>
          <w:p w14:paraId="2918FFCA" w14:textId="77777777" w:rsidR="008D50A3" w:rsidRPr="00435FFC" w:rsidRDefault="008D50A3" w:rsidP="009A2E98">
            <w:pPr>
              <w:jc w:val="center"/>
              <w:rPr>
                <w:b/>
              </w:rPr>
            </w:pPr>
            <w:r w:rsidRPr="00435FFC">
              <w:rPr>
                <w:b/>
              </w:rPr>
              <w:t>Сила связи</w:t>
            </w:r>
          </w:p>
        </w:tc>
        <w:tc>
          <w:tcPr>
            <w:tcW w:w="1259" w:type="dxa"/>
            <w:shd w:val="clear" w:color="auto" w:fill="auto"/>
          </w:tcPr>
          <w:p w14:paraId="3F19C1EC" w14:textId="77777777" w:rsidR="008D50A3" w:rsidRPr="00435FFC" w:rsidRDefault="008D50A3" w:rsidP="009A2E98">
            <w:pPr>
              <w:jc w:val="center"/>
              <w:rPr>
                <w:b/>
              </w:rPr>
            </w:pPr>
            <w:r w:rsidRPr="00435FFC">
              <w:rPr>
                <w:b/>
              </w:rPr>
              <w:t>Характер связи</w:t>
            </w:r>
          </w:p>
        </w:tc>
      </w:tr>
      <w:tr w:rsidR="008D50A3" w:rsidRPr="00435FFC" w14:paraId="0B3DFF65" w14:textId="77777777" w:rsidTr="008D50A3">
        <w:trPr>
          <w:trHeight w:val="235"/>
        </w:trPr>
        <w:tc>
          <w:tcPr>
            <w:tcW w:w="3060" w:type="dxa"/>
            <w:shd w:val="clear" w:color="auto" w:fill="auto"/>
            <w:vAlign w:val="bottom"/>
          </w:tcPr>
          <w:p w14:paraId="31DF7911" w14:textId="77777777" w:rsidR="008D50A3" w:rsidRPr="00435FFC" w:rsidRDefault="008D50A3" w:rsidP="009A2E98">
            <w:r w:rsidRPr="00435FFC">
              <w:t>Количество легковых автомобилей (</w:t>
            </w:r>
            <w:r w:rsidRPr="00435FFC">
              <w:rPr>
                <w:i/>
              </w:rPr>
              <w:t>х</w:t>
            </w:r>
            <w:r w:rsidRPr="00435FFC">
              <w:rPr>
                <w:i/>
                <w:vertAlign w:val="subscript"/>
              </w:rPr>
              <w:t>1</w:t>
            </w:r>
            <w:r w:rsidRPr="00435FFC">
              <w:t>)</w:t>
            </w:r>
          </w:p>
        </w:tc>
        <w:tc>
          <w:tcPr>
            <w:tcW w:w="1706" w:type="dxa"/>
          </w:tcPr>
          <w:p w14:paraId="65344DE7" w14:textId="77777777" w:rsidR="008D50A3" w:rsidRPr="00435FFC" w:rsidRDefault="008D50A3" w:rsidP="009A2E98">
            <w:r w:rsidRPr="00435FFC">
              <w:t>временной</w:t>
            </w:r>
          </w:p>
        </w:tc>
        <w:tc>
          <w:tcPr>
            <w:tcW w:w="1724" w:type="dxa"/>
            <w:shd w:val="clear" w:color="auto" w:fill="auto"/>
          </w:tcPr>
          <w:p w14:paraId="229D70C2" w14:textId="77777777" w:rsidR="008D50A3" w:rsidRPr="00435FFC" w:rsidRDefault="008D50A3" w:rsidP="009A2E98">
            <w:r w:rsidRPr="00435FFC">
              <w:t>-0,61</w:t>
            </w:r>
          </w:p>
        </w:tc>
        <w:tc>
          <w:tcPr>
            <w:tcW w:w="1639" w:type="dxa"/>
            <w:shd w:val="clear" w:color="auto" w:fill="auto"/>
          </w:tcPr>
          <w:p w14:paraId="0CFB9427" w14:textId="77777777" w:rsidR="008D50A3" w:rsidRPr="00435FFC" w:rsidRDefault="008D50A3" w:rsidP="009A2E98">
            <w:r w:rsidRPr="00435FFC">
              <w:t>существенная</w:t>
            </w:r>
          </w:p>
        </w:tc>
        <w:tc>
          <w:tcPr>
            <w:tcW w:w="1259" w:type="dxa"/>
            <w:shd w:val="clear" w:color="auto" w:fill="auto"/>
          </w:tcPr>
          <w:p w14:paraId="2A6F4F32" w14:textId="77777777" w:rsidR="008D50A3" w:rsidRPr="00435FFC" w:rsidRDefault="008D50A3" w:rsidP="009A2E98">
            <w:r w:rsidRPr="00435FFC">
              <w:t>обратная</w:t>
            </w:r>
          </w:p>
        </w:tc>
      </w:tr>
      <w:tr w:rsidR="008D50A3" w:rsidRPr="00435FFC" w14:paraId="1A0DFD4C" w14:textId="77777777" w:rsidTr="008D50A3">
        <w:trPr>
          <w:trHeight w:val="235"/>
        </w:trPr>
        <w:tc>
          <w:tcPr>
            <w:tcW w:w="3060" w:type="dxa"/>
            <w:shd w:val="clear" w:color="auto" w:fill="auto"/>
            <w:vAlign w:val="bottom"/>
          </w:tcPr>
          <w:p w14:paraId="647B6B14" w14:textId="77777777" w:rsidR="008D50A3" w:rsidRPr="00435FFC" w:rsidRDefault="008D50A3" w:rsidP="009A2E98">
            <w:r w:rsidRPr="00435FFC">
              <w:t>ВВП (</w:t>
            </w:r>
            <w:r w:rsidRPr="00435FFC">
              <w:rPr>
                <w:i/>
              </w:rPr>
              <w:t>х</w:t>
            </w:r>
            <w:r w:rsidRPr="00435FFC">
              <w:rPr>
                <w:i/>
                <w:vertAlign w:val="subscript"/>
              </w:rPr>
              <w:t>2</w:t>
            </w:r>
            <w:r w:rsidRPr="00435FFC">
              <w:t>)</w:t>
            </w:r>
          </w:p>
        </w:tc>
        <w:tc>
          <w:tcPr>
            <w:tcW w:w="1706" w:type="dxa"/>
          </w:tcPr>
          <w:p w14:paraId="6DC7D09B" w14:textId="77777777" w:rsidR="008D50A3" w:rsidRPr="00435FFC" w:rsidRDefault="008D50A3" w:rsidP="009A2E98">
            <w:r w:rsidRPr="00435FFC">
              <w:t>временной</w:t>
            </w:r>
          </w:p>
        </w:tc>
        <w:tc>
          <w:tcPr>
            <w:tcW w:w="1724" w:type="dxa"/>
            <w:shd w:val="clear" w:color="auto" w:fill="auto"/>
          </w:tcPr>
          <w:p w14:paraId="259AAB31" w14:textId="77777777" w:rsidR="008D50A3" w:rsidRPr="00435FFC" w:rsidRDefault="008D50A3" w:rsidP="009A2E98">
            <w:r w:rsidRPr="00435FFC">
              <w:t>-0,60</w:t>
            </w:r>
          </w:p>
        </w:tc>
        <w:tc>
          <w:tcPr>
            <w:tcW w:w="1639" w:type="dxa"/>
            <w:shd w:val="clear" w:color="auto" w:fill="auto"/>
          </w:tcPr>
          <w:p w14:paraId="39A64B65" w14:textId="77777777" w:rsidR="008D50A3" w:rsidRPr="00435FFC" w:rsidRDefault="008D50A3" w:rsidP="009A2E98">
            <w:r w:rsidRPr="00435FFC">
              <w:t>существенная</w:t>
            </w:r>
          </w:p>
        </w:tc>
        <w:tc>
          <w:tcPr>
            <w:tcW w:w="1259" w:type="dxa"/>
            <w:shd w:val="clear" w:color="auto" w:fill="auto"/>
          </w:tcPr>
          <w:p w14:paraId="3BA73E4E" w14:textId="77777777" w:rsidR="008D50A3" w:rsidRPr="00435FFC" w:rsidRDefault="008D50A3" w:rsidP="009A2E98">
            <w:r w:rsidRPr="00435FFC">
              <w:t>обратная</w:t>
            </w:r>
          </w:p>
        </w:tc>
      </w:tr>
      <w:tr w:rsidR="008D50A3" w:rsidRPr="00435FFC" w14:paraId="3F4B05B8" w14:textId="77777777" w:rsidTr="008D50A3">
        <w:trPr>
          <w:trHeight w:val="235"/>
        </w:trPr>
        <w:tc>
          <w:tcPr>
            <w:tcW w:w="3060" w:type="dxa"/>
            <w:shd w:val="clear" w:color="auto" w:fill="auto"/>
            <w:vAlign w:val="bottom"/>
          </w:tcPr>
          <w:p w14:paraId="25BB009D" w14:textId="77777777" w:rsidR="008D50A3" w:rsidRPr="00435FFC" w:rsidRDefault="008D50A3" w:rsidP="009A2E98">
            <w:r w:rsidRPr="00435FFC">
              <w:t>Численность населения (</w:t>
            </w:r>
            <w:r w:rsidRPr="00435FFC">
              <w:rPr>
                <w:i/>
              </w:rPr>
              <w:t>х</w:t>
            </w:r>
            <w:r w:rsidRPr="00435FFC">
              <w:rPr>
                <w:i/>
                <w:vertAlign w:val="subscript"/>
              </w:rPr>
              <w:t>3</w:t>
            </w:r>
            <w:r w:rsidRPr="00435FFC">
              <w:t>)</w:t>
            </w:r>
          </w:p>
        </w:tc>
        <w:tc>
          <w:tcPr>
            <w:tcW w:w="1706" w:type="dxa"/>
          </w:tcPr>
          <w:p w14:paraId="12133CC3" w14:textId="77777777" w:rsidR="008D50A3" w:rsidRPr="00435FFC" w:rsidRDefault="008D50A3" w:rsidP="009A2E98">
            <w:r w:rsidRPr="00435FFC">
              <w:t>временной</w:t>
            </w:r>
          </w:p>
        </w:tc>
        <w:tc>
          <w:tcPr>
            <w:tcW w:w="1724" w:type="dxa"/>
            <w:shd w:val="clear" w:color="auto" w:fill="auto"/>
          </w:tcPr>
          <w:p w14:paraId="070EC163" w14:textId="77777777" w:rsidR="008D50A3" w:rsidRPr="00435FFC" w:rsidRDefault="008D50A3" w:rsidP="009A2E98">
            <w:r w:rsidRPr="00435FFC">
              <w:t>0,10</w:t>
            </w:r>
          </w:p>
        </w:tc>
        <w:tc>
          <w:tcPr>
            <w:tcW w:w="1639" w:type="dxa"/>
            <w:shd w:val="clear" w:color="auto" w:fill="auto"/>
          </w:tcPr>
          <w:p w14:paraId="5C1D9D73" w14:textId="77777777" w:rsidR="008D50A3" w:rsidRPr="00435FFC" w:rsidRDefault="008D50A3" w:rsidP="009A2E98">
            <w:r w:rsidRPr="00435FFC">
              <w:t>слабая</w:t>
            </w:r>
          </w:p>
        </w:tc>
        <w:tc>
          <w:tcPr>
            <w:tcW w:w="1259" w:type="dxa"/>
            <w:shd w:val="clear" w:color="auto" w:fill="auto"/>
          </w:tcPr>
          <w:p w14:paraId="772E1E3D" w14:textId="77777777" w:rsidR="008D50A3" w:rsidRPr="00435FFC" w:rsidRDefault="008D50A3" w:rsidP="009A2E98">
            <w:r w:rsidRPr="00435FFC">
              <w:t>прямая</w:t>
            </w:r>
          </w:p>
        </w:tc>
      </w:tr>
      <w:tr w:rsidR="008D50A3" w:rsidRPr="00435FFC" w14:paraId="4A4354A8" w14:textId="77777777" w:rsidTr="008D50A3">
        <w:trPr>
          <w:trHeight w:val="64"/>
        </w:trPr>
        <w:tc>
          <w:tcPr>
            <w:tcW w:w="3060" w:type="dxa"/>
            <w:shd w:val="clear" w:color="auto" w:fill="auto"/>
            <w:vAlign w:val="bottom"/>
          </w:tcPr>
          <w:p w14:paraId="3C272B8D" w14:textId="77777777" w:rsidR="008D50A3" w:rsidRPr="00435FFC" w:rsidRDefault="008D50A3" w:rsidP="009A2E98">
            <w:r w:rsidRPr="00435FFC">
              <w:t>Среднедушевой доход населения (</w:t>
            </w:r>
            <w:r w:rsidRPr="00435FFC">
              <w:rPr>
                <w:i/>
              </w:rPr>
              <w:t>х</w:t>
            </w:r>
            <w:r w:rsidRPr="00435FFC">
              <w:rPr>
                <w:i/>
                <w:vertAlign w:val="subscript"/>
              </w:rPr>
              <w:t>4</w:t>
            </w:r>
            <w:r w:rsidRPr="00435FFC">
              <w:t>)</w:t>
            </w:r>
          </w:p>
        </w:tc>
        <w:tc>
          <w:tcPr>
            <w:tcW w:w="1706" w:type="dxa"/>
          </w:tcPr>
          <w:p w14:paraId="45BE938B" w14:textId="77777777" w:rsidR="008D50A3" w:rsidRPr="00435FFC" w:rsidRDefault="008D50A3" w:rsidP="009A2E98">
            <w:r w:rsidRPr="00435FFC">
              <w:t>временной</w:t>
            </w:r>
          </w:p>
        </w:tc>
        <w:tc>
          <w:tcPr>
            <w:tcW w:w="1724" w:type="dxa"/>
            <w:shd w:val="clear" w:color="auto" w:fill="auto"/>
          </w:tcPr>
          <w:p w14:paraId="3B2F14BC" w14:textId="77777777" w:rsidR="008D50A3" w:rsidRPr="00435FFC" w:rsidRDefault="008D50A3" w:rsidP="009A2E98">
            <w:r w:rsidRPr="00435FFC">
              <w:t>-0,52</w:t>
            </w:r>
          </w:p>
        </w:tc>
        <w:tc>
          <w:tcPr>
            <w:tcW w:w="1639" w:type="dxa"/>
            <w:shd w:val="clear" w:color="auto" w:fill="auto"/>
          </w:tcPr>
          <w:p w14:paraId="183B56F4" w14:textId="77777777" w:rsidR="008D50A3" w:rsidRPr="00435FFC" w:rsidRDefault="008D50A3" w:rsidP="009A2E98">
            <w:r w:rsidRPr="00435FFC">
              <w:t>существенная</w:t>
            </w:r>
          </w:p>
        </w:tc>
        <w:tc>
          <w:tcPr>
            <w:tcW w:w="1259" w:type="dxa"/>
            <w:shd w:val="clear" w:color="auto" w:fill="auto"/>
          </w:tcPr>
          <w:p w14:paraId="37837C46" w14:textId="77777777" w:rsidR="008D50A3" w:rsidRPr="00435FFC" w:rsidRDefault="008D50A3" w:rsidP="009A2E98">
            <w:r w:rsidRPr="00435FFC">
              <w:t>обратная</w:t>
            </w:r>
          </w:p>
        </w:tc>
      </w:tr>
      <w:tr w:rsidR="008D50A3" w:rsidRPr="00435FFC" w14:paraId="7B1A6BDD" w14:textId="77777777" w:rsidTr="008D50A3">
        <w:trPr>
          <w:trHeight w:val="88"/>
        </w:trPr>
        <w:tc>
          <w:tcPr>
            <w:tcW w:w="3060" w:type="dxa"/>
            <w:shd w:val="clear" w:color="auto" w:fill="auto"/>
            <w:vAlign w:val="bottom"/>
          </w:tcPr>
          <w:p w14:paraId="141398F6" w14:textId="77777777" w:rsidR="008D50A3" w:rsidRPr="00435FFC" w:rsidRDefault="008D50A3" w:rsidP="009A2E98">
            <w:r w:rsidRPr="00435FFC">
              <w:t>Численность городского населения (</w:t>
            </w:r>
            <w:r w:rsidRPr="00435FFC">
              <w:rPr>
                <w:i/>
              </w:rPr>
              <w:t>х</w:t>
            </w:r>
            <w:r w:rsidRPr="00435FFC">
              <w:rPr>
                <w:i/>
                <w:vertAlign w:val="subscript"/>
              </w:rPr>
              <w:t>5</w:t>
            </w:r>
            <w:r w:rsidRPr="00435FFC">
              <w:t>)</w:t>
            </w:r>
          </w:p>
        </w:tc>
        <w:tc>
          <w:tcPr>
            <w:tcW w:w="1706" w:type="dxa"/>
          </w:tcPr>
          <w:p w14:paraId="4EDFC65F" w14:textId="77777777" w:rsidR="008D50A3" w:rsidRPr="00435FFC" w:rsidRDefault="008D50A3" w:rsidP="009A2E98">
            <w:r w:rsidRPr="00435FFC">
              <w:t>временной</w:t>
            </w:r>
          </w:p>
        </w:tc>
        <w:tc>
          <w:tcPr>
            <w:tcW w:w="1724" w:type="dxa"/>
            <w:shd w:val="clear" w:color="auto" w:fill="auto"/>
          </w:tcPr>
          <w:p w14:paraId="79C9FC68" w14:textId="77777777" w:rsidR="008D50A3" w:rsidRPr="00435FFC" w:rsidRDefault="008D50A3" w:rsidP="009A2E98">
            <w:r w:rsidRPr="00435FFC">
              <w:t>-0,09</w:t>
            </w:r>
          </w:p>
        </w:tc>
        <w:tc>
          <w:tcPr>
            <w:tcW w:w="1639" w:type="dxa"/>
            <w:shd w:val="clear" w:color="auto" w:fill="auto"/>
          </w:tcPr>
          <w:p w14:paraId="54E51013" w14:textId="77777777" w:rsidR="008D50A3" w:rsidRPr="00435FFC" w:rsidRDefault="008D50A3" w:rsidP="009A2E98">
            <w:r w:rsidRPr="00435FFC">
              <w:t>слабая</w:t>
            </w:r>
          </w:p>
        </w:tc>
        <w:tc>
          <w:tcPr>
            <w:tcW w:w="1259" w:type="dxa"/>
            <w:shd w:val="clear" w:color="auto" w:fill="auto"/>
          </w:tcPr>
          <w:p w14:paraId="72A69120" w14:textId="77777777" w:rsidR="008D50A3" w:rsidRPr="00435FFC" w:rsidRDefault="008D50A3" w:rsidP="009A2E98">
            <w:r w:rsidRPr="00435FFC">
              <w:t>обратная</w:t>
            </w:r>
          </w:p>
        </w:tc>
      </w:tr>
    </w:tbl>
    <w:p w14:paraId="3FA8E536" w14:textId="77777777" w:rsidR="008D50A3" w:rsidRPr="00435FFC" w:rsidRDefault="008D50A3" w:rsidP="0026618A">
      <w:pPr>
        <w:spacing w:line="360" w:lineRule="auto"/>
      </w:pPr>
    </w:p>
    <w:p w14:paraId="4D6E200F" w14:textId="77777777" w:rsidR="008D50A3" w:rsidRPr="00435FFC" w:rsidRDefault="008D50A3" w:rsidP="0026618A">
      <w:pPr>
        <w:spacing w:line="360" w:lineRule="auto"/>
        <w:jc w:val="center"/>
        <w:rPr>
          <w:sz w:val="32"/>
        </w:rPr>
      </w:pPr>
      <w:r w:rsidRPr="00435FFC">
        <w:rPr>
          <w:noProof/>
          <w:sz w:val="32"/>
        </w:rPr>
        <w:drawing>
          <wp:inline distT="0" distB="0" distL="0" distR="0" wp14:anchorId="1D1EFA88" wp14:editId="487E023B">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14:paraId="14D0B851" w14:textId="77777777" w:rsidR="00EE45CB" w:rsidRPr="00435FFC" w:rsidRDefault="00EE45CB" w:rsidP="0026618A">
      <w:pPr>
        <w:spacing w:line="360" w:lineRule="auto"/>
        <w:jc w:val="center"/>
        <w:rPr>
          <w:b/>
        </w:rPr>
      </w:pPr>
    </w:p>
    <w:p w14:paraId="263BBF3D" w14:textId="77777777" w:rsidR="008D50A3" w:rsidRPr="00435FFC" w:rsidRDefault="008D50A3" w:rsidP="0026618A">
      <w:pPr>
        <w:spacing w:line="360" w:lineRule="auto"/>
        <w:jc w:val="center"/>
        <w:rPr>
          <w:b/>
        </w:rPr>
      </w:pPr>
      <w:r w:rsidRPr="00435FFC">
        <w:rPr>
          <w:b/>
        </w:rPr>
        <w:t>Рис. 1. Добыча угля и курс евро в России за период 1999-2013 гг.</w:t>
      </w:r>
    </w:p>
    <w:p w14:paraId="5D244965" w14:textId="77777777" w:rsidR="008D50A3" w:rsidRPr="00435FFC" w:rsidRDefault="008D50A3" w:rsidP="0026618A">
      <w:pPr>
        <w:spacing w:line="360" w:lineRule="auto"/>
        <w:rPr>
          <w:sz w:val="28"/>
        </w:rPr>
      </w:pPr>
    </w:p>
    <w:p w14:paraId="54209769" w14:textId="77777777" w:rsidR="008D50A3" w:rsidRPr="00435FFC" w:rsidRDefault="008D50A3" w:rsidP="0026618A">
      <w:pPr>
        <w:spacing w:line="360" w:lineRule="auto"/>
        <w:jc w:val="center"/>
        <w:rPr>
          <w:b/>
          <w:sz w:val="28"/>
        </w:rPr>
      </w:pPr>
      <w:r w:rsidRPr="00435FFC">
        <w:rPr>
          <w:b/>
          <w:sz w:val="28"/>
        </w:rPr>
        <w:t>Список литературы</w:t>
      </w:r>
    </w:p>
    <w:p w14:paraId="015D6A52" w14:textId="77777777" w:rsidR="008D50A3" w:rsidRPr="00435FFC" w:rsidRDefault="008D50A3" w:rsidP="0026618A">
      <w:pPr>
        <w:pStyle w:val="ad"/>
        <w:spacing w:line="360" w:lineRule="auto"/>
        <w:rPr>
          <w:sz w:val="28"/>
        </w:rPr>
      </w:pPr>
    </w:p>
    <w:p w14:paraId="77C470BA" w14:textId="77777777" w:rsidR="008D50A3" w:rsidRPr="00435FFC" w:rsidRDefault="008D50A3" w:rsidP="00EE45CB">
      <w:pPr>
        <w:spacing w:line="360" w:lineRule="auto"/>
        <w:ind w:firstLine="720"/>
        <w:jc w:val="both"/>
        <w:rPr>
          <w:iCs/>
          <w:sz w:val="28"/>
          <w:szCs w:val="28"/>
        </w:rPr>
      </w:pPr>
      <w:r w:rsidRPr="00435FFC">
        <w:rPr>
          <w:iCs/>
          <w:sz w:val="28"/>
          <w:szCs w:val="28"/>
        </w:rPr>
        <w:t>1. Плакиткина Л.С. Анализ развития угольной промышленности в оснвых странах мира // Горная промышленность. 2011. № 2 (96). С. 18-22.</w:t>
      </w:r>
    </w:p>
    <w:p w14:paraId="46257E77" w14:textId="77777777" w:rsidR="008D50A3" w:rsidRPr="00435FFC" w:rsidRDefault="008D50A3" w:rsidP="00EE45CB">
      <w:pPr>
        <w:spacing w:line="360" w:lineRule="auto"/>
        <w:ind w:firstLine="720"/>
        <w:jc w:val="both"/>
        <w:rPr>
          <w:iCs/>
          <w:sz w:val="28"/>
          <w:szCs w:val="28"/>
        </w:rPr>
      </w:pPr>
      <w:r w:rsidRPr="00435FFC">
        <w:rPr>
          <w:iCs/>
          <w:sz w:val="28"/>
          <w:szCs w:val="28"/>
        </w:rPr>
        <w:t>2. Ревазов А.М., Бурчаков В.А. Актуальные проблемы развития угольной промышленности России // Горный информационно-аналитический бюллетень. 2011. № 5. С. 302-305.</w:t>
      </w:r>
    </w:p>
    <w:p w14:paraId="27717A04" w14:textId="77777777" w:rsidR="008D50A3" w:rsidRPr="00435FFC" w:rsidRDefault="008D50A3" w:rsidP="00EE45CB">
      <w:pPr>
        <w:spacing w:line="360" w:lineRule="auto"/>
        <w:ind w:firstLine="720"/>
        <w:jc w:val="both"/>
        <w:rPr>
          <w:iCs/>
          <w:sz w:val="28"/>
          <w:szCs w:val="28"/>
        </w:rPr>
      </w:pPr>
      <w:r w:rsidRPr="00435FFC">
        <w:rPr>
          <w:iCs/>
          <w:sz w:val="28"/>
          <w:szCs w:val="28"/>
        </w:rPr>
        <w:t xml:space="preserve">3. Единая межведомственная информационно-статистическая система, официальный сайт [Электронный ресурс]. URL: </w:t>
      </w:r>
      <w:hyperlink r:id="rId12"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fedstat</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4762BCAD" w14:textId="77777777" w:rsidR="008D50A3" w:rsidRPr="00435FFC" w:rsidRDefault="008D50A3" w:rsidP="00EE45CB">
      <w:pPr>
        <w:spacing w:line="360" w:lineRule="auto"/>
        <w:ind w:firstLine="720"/>
        <w:jc w:val="both"/>
        <w:rPr>
          <w:iCs/>
          <w:sz w:val="28"/>
          <w:szCs w:val="28"/>
        </w:rPr>
      </w:pPr>
      <w:r w:rsidRPr="00435FFC">
        <w:rPr>
          <w:iCs/>
          <w:sz w:val="28"/>
          <w:szCs w:val="28"/>
        </w:rPr>
        <w:t xml:space="preserve">4. Федеральная служба государственной статистики Российской Федерации [Электронный ресурс]. </w:t>
      </w:r>
      <w:r w:rsidRPr="00435FFC">
        <w:rPr>
          <w:iCs/>
          <w:sz w:val="28"/>
          <w:szCs w:val="28"/>
          <w:lang w:val="en-US"/>
        </w:rPr>
        <w:t>URL</w:t>
      </w:r>
      <w:r w:rsidRPr="00435FFC">
        <w:rPr>
          <w:iCs/>
          <w:sz w:val="28"/>
          <w:szCs w:val="28"/>
        </w:rPr>
        <w:t xml:space="preserve">: </w:t>
      </w:r>
      <w:hyperlink r:id="rId13"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www</w:t>
        </w:r>
        <w:r w:rsidRPr="00435FFC">
          <w:rPr>
            <w:rStyle w:val="a5"/>
            <w:iCs/>
            <w:sz w:val="28"/>
            <w:szCs w:val="28"/>
          </w:rPr>
          <w:t>.</w:t>
        </w:r>
        <w:r w:rsidRPr="00435FFC">
          <w:rPr>
            <w:rStyle w:val="a5"/>
            <w:iCs/>
            <w:sz w:val="28"/>
            <w:szCs w:val="28"/>
            <w:lang w:val="en-US"/>
          </w:rPr>
          <w:t>gks</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577E036E" w14:textId="77777777" w:rsidR="00F10B50" w:rsidRDefault="00F10B50" w:rsidP="00C05944">
      <w:pPr>
        <w:jc w:val="right"/>
        <w:rPr>
          <w:i/>
        </w:rPr>
      </w:pPr>
    </w:p>
    <w:p w14:paraId="6364A9A1" w14:textId="39D04AEB" w:rsidR="005769FC" w:rsidRPr="00C05944" w:rsidRDefault="00DD49F5" w:rsidP="00C05944">
      <w:pPr>
        <w:jc w:val="right"/>
        <w:rPr>
          <w:i/>
        </w:rPr>
      </w:pPr>
      <w:r>
        <w:rPr>
          <w:i/>
        </w:rPr>
        <w:lastRenderedPageBreak/>
        <w:t>П</w:t>
      </w:r>
      <w:r w:rsidR="00CB0595">
        <w:rPr>
          <w:i/>
        </w:rPr>
        <w:t>риложение 2. Анкета автора</w:t>
      </w:r>
    </w:p>
    <w:p w14:paraId="27CC7C7A" w14:textId="77777777" w:rsidR="005769FC" w:rsidRPr="00082EC1" w:rsidRDefault="005769FC" w:rsidP="005769FC">
      <w:pPr>
        <w:rPr>
          <w:sz w:val="20"/>
        </w:rPr>
      </w:pPr>
    </w:p>
    <w:p w14:paraId="6AD018E1" w14:textId="77777777" w:rsidR="005769FC" w:rsidRPr="00021053" w:rsidRDefault="006531D2" w:rsidP="00C05944">
      <w:pPr>
        <w:pStyle w:val="21"/>
        <w:ind w:firstLine="0"/>
        <w:jc w:val="center"/>
        <w:outlineLvl w:val="0"/>
        <w:rPr>
          <w:b/>
          <w:caps/>
          <w:sz w:val="24"/>
          <w:szCs w:val="24"/>
        </w:rPr>
      </w:pPr>
      <w:r>
        <w:rPr>
          <w:b/>
          <w:caps/>
          <w:sz w:val="24"/>
          <w:szCs w:val="24"/>
        </w:rPr>
        <w:t>Анкета</w:t>
      </w:r>
      <w:r w:rsidR="005769FC">
        <w:rPr>
          <w:b/>
          <w:caps/>
          <w:sz w:val="24"/>
          <w:szCs w:val="24"/>
        </w:rPr>
        <w:t xml:space="preserve"> </w:t>
      </w:r>
      <w:r>
        <w:rPr>
          <w:b/>
          <w:caps/>
          <w:sz w:val="24"/>
          <w:szCs w:val="24"/>
        </w:rPr>
        <w:t>автора</w:t>
      </w:r>
    </w:p>
    <w:p w14:paraId="5F75F08E" w14:textId="77777777"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099"/>
        <w:gridCol w:w="2099"/>
        <w:gridCol w:w="1937"/>
      </w:tblGrid>
      <w:tr w:rsidR="00DE5D69" w:rsidRPr="009020BF" w14:paraId="3445F5F0" w14:textId="77777777" w:rsidTr="00DE5D69">
        <w:tc>
          <w:tcPr>
            <w:tcW w:w="2153" w:type="pct"/>
            <w:shd w:val="clear" w:color="auto" w:fill="auto"/>
          </w:tcPr>
          <w:p w14:paraId="4A9A6428" w14:textId="77777777" w:rsidR="005769FC" w:rsidRPr="009020BF" w:rsidRDefault="006531D2" w:rsidP="00607A03">
            <w:pPr>
              <w:pStyle w:val="3"/>
            </w:pPr>
            <w:r>
              <w:rPr>
                <w:b/>
                <w:bCs/>
                <w:spacing w:val="20"/>
                <w:sz w:val="22"/>
                <w:szCs w:val="22"/>
              </w:rPr>
              <w:t>Анкета авторов</w:t>
            </w:r>
          </w:p>
        </w:tc>
        <w:tc>
          <w:tcPr>
            <w:tcW w:w="974" w:type="pct"/>
            <w:shd w:val="clear" w:color="auto" w:fill="auto"/>
            <w:vAlign w:val="center"/>
          </w:tcPr>
          <w:p w14:paraId="200133F1" w14:textId="77777777" w:rsidR="005769FC" w:rsidRPr="009020BF" w:rsidRDefault="005769FC" w:rsidP="00607A03">
            <w:pPr>
              <w:pStyle w:val="3"/>
              <w:jc w:val="center"/>
            </w:pPr>
            <w:r w:rsidRPr="009020BF">
              <w:rPr>
                <w:sz w:val="22"/>
                <w:szCs w:val="22"/>
              </w:rPr>
              <w:t>Автор 1</w:t>
            </w:r>
          </w:p>
        </w:tc>
        <w:tc>
          <w:tcPr>
            <w:tcW w:w="974" w:type="pct"/>
            <w:vAlign w:val="center"/>
          </w:tcPr>
          <w:p w14:paraId="69325D1F" w14:textId="77777777" w:rsidR="005769FC" w:rsidRPr="009020BF" w:rsidRDefault="005769FC" w:rsidP="00607A03">
            <w:pPr>
              <w:pStyle w:val="3"/>
              <w:jc w:val="center"/>
            </w:pPr>
            <w:r w:rsidRPr="009020BF">
              <w:rPr>
                <w:sz w:val="22"/>
                <w:szCs w:val="22"/>
              </w:rPr>
              <w:t>Автор 2</w:t>
            </w:r>
          </w:p>
        </w:tc>
        <w:tc>
          <w:tcPr>
            <w:tcW w:w="899" w:type="pct"/>
            <w:vAlign w:val="center"/>
          </w:tcPr>
          <w:p w14:paraId="4C2B4D6C" w14:textId="77777777" w:rsidR="005769FC" w:rsidRPr="009020BF" w:rsidRDefault="005769FC" w:rsidP="00607A03">
            <w:pPr>
              <w:pStyle w:val="3"/>
              <w:jc w:val="center"/>
            </w:pPr>
            <w:r w:rsidRPr="009020BF">
              <w:rPr>
                <w:sz w:val="22"/>
                <w:szCs w:val="22"/>
              </w:rPr>
              <w:t>Автор 3</w:t>
            </w:r>
          </w:p>
        </w:tc>
      </w:tr>
      <w:tr w:rsidR="00DE5D69" w:rsidRPr="009020BF" w14:paraId="052BE7A5" w14:textId="77777777" w:rsidTr="00DE5D69">
        <w:tc>
          <w:tcPr>
            <w:tcW w:w="2153" w:type="pct"/>
            <w:shd w:val="clear" w:color="auto" w:fill="auto"/>
          </w:tcPr>
          <w:p w14:paraId="7AF8B986" w14:textId="77777777"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74" w:type="pct"/>
            <w:shd w:val="clear" w:color="auto" w:fill="auto"/>
          </w:tcPr>
          <w:p w14:paraId="32F23281" w14:textId="77777777" w:rsidR="005769FC" w:rsidRPr="009020BF" w:rsidRDefault="005769FC" w:rsidP="00607A03">
            <w:pPr>
              <w:pStyle w:val="3"/>
            </w:pPr>
          </w:p>
        </w:tc>
        <w:tc>
          <w:tcPr>
            <w:tcW w:w="974" w:type="pct"/>
          </w:tcPr>
          <w:p w14:paraId="10885D34" w14:textId="77777777" w:rsidR="005769FC" w:rsidRPr="009020BF" w:rsidRDefault="005769FC" w:rsidP="00607A03">
            <w:pPr>
              <w:pStyle w:val="3"/>
            </w:pPr>
          </w:p>
        </w:tc>
        <w:tc>
          <w:tcPr>
            <w:tcW w:w="899" w:type="pct"/>
          </w:tcPr>
          <w:p w14:paraId="5A6C3B4D" w14:textId="77777777" w:rsidR="005769FC" w:rsidRPr="009020BF" w:rsidRDefault="005769FC" w:rsidP="00607A03">
            <w:pPr>
              <w:pStyle w:val="3"/>
            </w:pPr>
          </w:p>
        </w:tc>
      </w:tr>
      <w:tr w:rsidR="00DE5D69" w:rsidRPr="009020BF" w14:paraId="10536EBB" w14:textId="77777777" w:rsidTr="00DE5D69">
        <w:tc>
          <w:tcPr>
            <w:tcW w:w="2153" w:type="pct"/>
            <w:shd w:val="clear" w:color="auto" w:fill="auto"/>
          </w:tcPr>
          <w:p w14:paraId="00626349" w14:textId="77777777" w:rsidR="005769FC" w:rsidRPr="009020BF" w:rsidRDefault="005769FC" w:rsidP="00607A03">
            <w:pPr>
              <w:pStyle w:val="3"/>
            </w:pPr>
            <w:r>
              <w:rPr>
                <w:sz w:val="22"/>
                <w:szCs w:val="22"/>
              </w:rPr>
              <w:t>Город</w:t>
            </w:r>
          </w:p>
        </w:tc>
        <w:tc>
          <w:tcPr>
            <w:tcW w:w="974" w:type="pct"/>
            <w:shd w:val="clear" w:color="auto" w:fill="auto"/>
          </w:tcPr>
          <w:p w14:paraId="59879FCA" w14:textId="77777777" w:rsidR="005769FC" w:rsidRPr="009020BF" w:rsidRDefault="005769FC" w:rsidP="00607A03">
            <w:pPr>
              <w:pStyle w:val="3"/>
            </w:pPr>
          </w:p>
        </w:tc>
        <w:tc>
          <w:tcPr>
            <w:tcW w:w="974" w:type="pct"/>
          </w:tcPr>
          <w:p w14:paraId="4309F209" w14:textId="77777777" w:rsidR="005769FC" w:rsidRPr="009020BF" w:rsidRDefault="005769FC" w:rsidP="00607A03">
            <w:pPr>
              <w:pStyle w:val="3"/>
            </w:pPr>
          </w:p>
        </w:tc>
        <w:tc>
          <w:tcPr>
            <w:tcW w:w="899" w:type="pct"/>
          </w:tcPr>
          <w:p w14:paraId="6F97097A" w14:textId="77777777" w:rsidR="005769FC" w:rsidRPr="009020BF" w:rsidRDefault="005769FC" w:rsidP="00607A03">
            <w:pPr>
              <w:pStyle w:val="3"/>
            </w:pPr>
          </w:p>
        </w:tc>
      </w:tr>
      <w:tr w:rsidR="00DE5D69" w:rsidRPr="009020BF" w14:paraId="2E17D6CC" w14:textId="77777777" w:rsidTr="00DE5D69">
        <w:tc>
          <w:tcPr>
            <w:tcW w:w="2153" w:type="pct"/>
            <w:shd w:val="clear" w:color="auto" w:fill="auto"/>
          </w:tcPr>
          <w:p w14:paraId="6BCBB481" w14:textId="77777777"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74" w:type="pct"/>
            <w:shd w:val="clear" w:color="auto" w:fill="auto"/>
          </w:tcPr>
          <w:p w14:paraId="00D89807" w14:textId="77777777" w:rsidR="005769FC" w:rsidRPr="009020BF" w:rsidRDefault="005769FC" w:rsidP="00607A03">
            <w:pPr>
              <w:pStyle w:val="3"/>
            </w:pPr>
          </w:p>
        </w:tc>
        <w:tc>
          <w:tcPr>
            <w:tcW w:w="974" w:type="pct"/>
          </w:tcPr>
          <w:p w14:paraId="104CEC09" w14:textId="77777777" w:rsidR="005769FC" w:rsidRPr="009020BF" w:rsidRDefault="005769FC" w:rsidP="00607A03">
            <w:pPr>
              <w:pStyle w:val="3"/>
            </w:pPr>
          </w:p>
        </w:tc>
        <w:tc>
          <w:tcPr>
            <w:tcW w:w="899" w:type="pct"/>
          </w:tcPr>
          <w:p w14:paraId="7207BE2E" w14:textId="77777777" w:rsidR="005769FC" w:rsidRPr="009020BF" w:rsidRDefault="005769FC" w:rsidP="00607A03">
            <w:pPr>
              <w:pStyle w:val="3"/>
            </w:pPr>
          </w:p>
        </w:tc>
      </w:tr>
      <w:tr w:rsidR="00DE5D69" w:rsidRPr="009020BF" w14:paraId="49C05E76" w14:textId="77777777" w:rsidTr="00DE5D69">
        <w:tc>
          <w:tcPr>
            <w:tcW w:w="2153" w:type="pct"/>
            <w:shd w:val="clear" w:color="auto" w:fill="auto"/>
          </w:tcPr>
          <w:p w14:paraId="63981784" w14:textId="77777777"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74" w:type="pct"/>
            <w:shd w:val="clear" w:color="auto" w:fill="auto"/>
          </w:tcPr>
          <w:p w14:paraId="5CCB00C3" w14:textId="77777777" w:rsidR="005769FC" w:rsidRPr="009020BF" w:rsidRDefault="005769FC" w:rsidP="00607A03">
            <w:pPr>
              <w:pStyle w:val="3"/>
            </w:pPr>
          </w:p>
        </w:tc>
        <w:tc>
          <w:tcPr>
            <w:tcW w:w="974" w:type="pct"/>
          </w:tcPr>
          <w:p w14:paraId="72E92290" w14:textId="77777777" w:rsidR="005769FC" w:rsidRPr="009020BF" w:rsidRDefault="005769FC" w:rsidP="00607A03">
            <w:pPr>
              <w:pStyle w:val="3"/>
            </w:pPr>
          </w:p>
        </w:tc>
        <w:tc>
          <w:tcPr>
            <w:tcW w:w="899" w:type="pct"/>
          </w:tcPr>
          <w:p w14:paraId="74DFD376" w14:textId="77777777" w:rsidR="005769FC" w:rsidRPr="009020BF" w:rsidRDefault="005769FC" w:rsidP="00607A03">
            <w:pPr>
              <w:pStyle w:val="3"/>
            </w:pPr>
          </w:p>
        </w:tc>
      </w:tr>
      <w:tr w:rsidR="00DE5D69" w:rsidRPr="009020BF" w14:paraId="05C7CC58" w14:textId="77777777" w:rsidTr="00DE5D69">
        <w:tc>
          <w:tcPr>
            <w:tcW w:w="2153" w:type="pct"/>
            <w:shd w:val="clear" w:color="auto" w:fill="auto"/>
          </w:tcPr>
          <w:p w14:paraId="73F4B3CC" w14:textId="77777777" w:rsidR="005769FC" w:rsidRPr="009020BF" w:rsidRDefault="005769FC" w:rsidP="00607A03">
            <w:pPr>
              <w:pStyle w:val="3"/>
            </w:pPr>
            <w:r w:rsidRPr="009020BF">
              <w:rPr>
                <w:sz w:val="22"/>
                <w:szCs w:val="22"/>
              </w:rPr>
              <w:t>Ученая степень, ученое звание (при наличии)</w:t>
            </w:r>
          </w:p>
        </w:tc>
        <w:tc>
          <w:tcPr>
            <w:tcW w:w="974" w:type="pct"/>
            <w:shd w:val="clear" w:color="auto" w:fill="auto"/>
          </w:tcPr>
          <w:p w14:paraId="0DA29EA3" w14:textId="77777777" w:rsidR="005769FC" w:rsidRPr="009020BF" w:rsidRDefault="005769FC" w:rsidP="00607A03">
            <w:pPr>
              <w:pStyle w:val="3"/>
            </w:pPr>
          </w:p>
        </w:tc>
        <w:tc>
          <w:tcPr>
            <w:tcW w:w="974" w:type="pct"/>
          </w:tcPr>
          <w:p w14:paraId="32AC7AB4" w14:textId="77777777" w:rsidR="005769FC" w:rsidRPr="009020BF" w:rsidRDefault="005769FC" w:rsidP="00607A03">
            <w:pPr>
              <w:pStyle w:val="3"/>
            </w:pPr>
          </w:p>
        </w:tc>
        <w:tc>
          <w:tcPr>
            <w:tcW w:w="899" w:type="pct"/>
          </w:tcPr>
          <w:p w14:paraId="1DEC1AAB" w14:textId="77777777" w:rsidR="005769FC" w:rsidRPr="009020BF" w:rsidRDefault="005769FC" w:rsidP="00607A03">
            <w:pPr>
              <w:pStyle w:val="3"/>
            </w:pPr>
          </w:p>
        </w:tc>
      </w:tr>
      <w:tr w:rsidR="00DE5D69" w:rsidRPr="009020BF" w14:paraId="5608DC24" w14:textId="77777777" w:rsidTr="00DE5D69">
        <w:tc>
          <w:tcPr>
            <w:tcW w:w="2153" w:type="pct"/>
            <w:shd w:val="clear" w:color="auto" w:fill="auto"/>
          </w:tcPr>
          <w:p w14:paraId="66AA3216" w14:textId="77777777" w:rsidR="005769FC" w:rsidRPr="009020BF" w:rsidRDefault="005769FC" w:rsidP="00607A03">
            <w:pPr>
              <w:pStyle w:val="3"/>
            </w:pPr>
            <w:r w:rsidRPr="009020BF">
              <w:rPr>
                <w:sz w:val="22"/>
                <w:szCs w:val="22"/>
              </w:rPr>
              <w:t>E-mail</w:t>
            </w:r>
          </w:p>
        </w:tc>
        <w:tc>
          <w:tcPr>
            <w:tcW w:w="974" w:type="pct"/>
            <w:shd w:val="clear" w:color="auto" w:fill="auto"/>
          </w:tcPr>
          <w:p w14:paraId="2A50650A" w14:textId="77777777" w:rsidR="005769FC" w:rsidRPr="009020BF" w:rsidRDefault="005769FC" w:rsidP="00607A03">
            <w:pPr>
              <w:pStyle w:val="3"/>
            </w:pPr>
          </w:p>
        </w:tc>
        <w:tc>
          <w:tcPr>
            <w:tcW w:w="974" w:type="pct"/>
          </w:tcPr>
          <w:p w14:paraId="6940EB73" w14:textId="77777777" w:rsidR="005769FC" w:rsidRPr="009020BF" w:rsidRDefault="005769FC" w:rsidP="00607A03">
            <w:pPr>
              <w:pStyle w:val="3"/>
            </w:pPr>
          </w:p>
        </w:tc>
        <w:tc>
          <w:tcPr>
            <w:tcW w:w="899" w:type="pct"/>
          </w:tcPr>
          <w:p w14:paraId="7A958B2B" w14:textId="77777777" w:rsidR="005769FC" w:rsidRPr="009020BF" w:rsidRDefault="005769FC" w:rsidP="00607A03">
            <w:pPr>
              <w:pStyle w:val="3"/>
            </w:pPr>
          </w:p>
        </w:tc>
      </w:tr>
      <w:tr w:rsidR="00DE5D69" w:rsidRPr="009020BF" w14:paraId="55AE3129" w14:textId="77777777" w:rsidTr="00DE5D69">
        <w:tc>
          <w:tcPr>
            <w:tcW w:w="2153" w:type="pct"/>
            <w:shd w:val="clear" w:color="auto" w:fill="auto"/>
          </w:tcPr>
          <w:p w14:paraId="2E041521" w14:textId="290E8A79" w:rsidR="005769FC" w:rsidRPr="000253A1" w:rsidRDefault="005769FC" w:rsidP="00DC4E47">
            <w:pPr>
              <w:rPr>
                <w:b/>
              </w:rPr>
            </w:pPr>
            <w:r>
              <w:rPr>
                <w:b/>
                <w:w w:val="105"/>
              </w:rPr>
              <w:t>Необходим</w:t>
            </w:r>
            <w:r w:rsidR="00DC4E47">
              <w:rPr>
                <w:b/>
                <w:w w:val="105"/>
              </w:rPr>
              <w:t xml:space="preserve"> ли сертификат и справка для автора</w:t>
            </w:r>
            <w:r w:rsidRPr="000253A1">
              <w:rPr>
                <w:b/>
                <w:w w:val="105"/>
              </w:rPr>
              <w:t>?</w:t>
            </w:r>
            <w:r w:rsidRPr="000253A1">
              <w:rPr>
                <w:b/>
              </w:rPr>
              <w:t xml:space="preserve"> </w:t>
            </w:r>
            <w:r w:rsidR="006531D2" w:rsidRPr="006531D2">
              <w:t>(да/нет)</w:t>
            </w:r>
          </w:p>
        </w:tc>
        <w:tc>
          <w:tcPr>
            <w:tcW w:w="974" w:type="pct"/>
            <w:shd w:val="clear" w:color="auto" w:fill="auto"/>
          </w:tcPr>
          <w:p w14:paraId="6DAB5D17" w14:textId="77777777" w:rsidR="005769FC" w:rsidRPr="009020BF" w:rsidRDefault="005769FC" w:rsidP="00607A03">
            <w:pPr>
              <w:pStyle w:val="3"/>
              <w:jc w:val="center"/>
            </w:pPr>
          </w:p>
        </w:tc>
        <w:tc>
          <w:tcPr>
            <w:tcW w:w="974" w:type="pct"/>
          </w:tcPr>
          <w:p w14:paraId="621F2DD8" w14:textId="77777777" w:rsidR="005769FC" w:rsidRPr="009020BF" w:rsidRDefault="005769FC" w:rsidP="00607A03">
            <w:pPr>
              <w:pStyle w:val="3"/>
              <w:jc w:val="center"/>
            </w:pPr>
          </w:p>
        </w:tc>
        <w:tc>
          <w:tcPr>
            <w:tcW w:w="899" w:type="pct"/>
          </w:tcPr>
          <w:p w14:paraId="612EA649" w14:textId="77777777" w:rsidR="005769FC" w:rsidRPr="009020BF" w:rsidRDefault="005769FC" w:rsidP="00607A03">
            <w:pPr>
              <w:pStyle w:val="3"/>
              <w:jc w:val="center"/>
            </w:pPr>
          </w:p>
        </w:tc>
      </w:tr>
      <w:tr w:rsidR="005769FC" w:rsidRPr="009020BF" w14:paraId="512ED55D" w14:textId="77777777" w:rsidTr="00DE5D69">
        <w:tc>
          <w:tcPr>
            <w:tcW w:w="2153" w:type="pct"/>
            <w:shd w:val="clear" w:color="auto" w:fill="auto"/>
          </w:tcPr>
          <w:p w14:paraId="193E9C5C" w14:textId="77777777" w:rsidR="005769FC" w:rsidRPr="009020BF" w:rsidRDefault="005769FC" w:rsidP="00607A03">
            <w:pPr>
              <w:pStyle w:val="3"/>
            </w:pPr>
            <w:r w:rsidRPr="009020BF">
              <w:rPr>
                <w:sz w:val="22"/>
                <w:szCs w:val="22"/>
              </w:rPr>
              <w:t>Название статьи</w:t>
            </w:r>
          </w:p>
        </w:tc>
        <w:tc>
          <w:tcPr>
            <w:tcW w:w="2847" w:type="pct"/>
            <w:gridSpan w:val="3"/>
            <w:shd w:val="clear" w:color="auto" w:fill="auto"/>
          </w:tcPr>
          <w:p w14:paraId="12012681" w14:textId="77777777" w:rsidR="005769FC" w:rsidRPr="009020BF" w:rsidRDefault="005769FC" w:rsidP="00607A03">
            <w:pPr>
              <w:pStyle w:val="3"/>
            </w:pPr>
          </w:p>
        </w:tc>
      </w:tr>
      <w:tr w:rsidR="005769FC" w:rsidRPr="009020BF" w14:paraId="16B1E4BD" w14:textId="77777777" w:rsidTr="00DE5D69">
        <w:tc>
          <w:tcPr>
            <w:tcW w:w="2153" w:type="pct"/>
            <w:shd w:val="clear" w:color="auto" w:fill="auto"/>
          </w:tcPr>
          <w:p w14:paraId="08035CEF" w14:textId="21D1E85C" w:rsidR="005769FC" w:rsidRPr="009020BF" w:rsidRDefault="005769FC" w:rsidP="0074788C">
            <w:pPr>
              <w:pStyle w:val="3"/>
            </w:pPr>
            <w:r>
              <w:rPr>
                <w:sz w:val="22"/>
                <w:szCs w:val="22"/>
              </w:rPr>
              <w:t>Количество</w:t>
            </w:r>
            <w:r w:rsidRPr="009020BF">
              <w:rPr>
                <w:sz w:val="22"/>
                <w:szCs w:val="22"/>
              </w:rPr>
              <w:t xml:space="preserve"> страниц в статье</w:t>
            </w:r>
            <w:r w:rsidR="00D77A1B">
              <w:rPr>
                <w:sz w:val="22"/>
                <w:szCs w:val="22"/>
              </w:rPr>
              <w:t xml:space="preserve"> (</w:t>
            </w:r>
            <w:r w:rsidR="00AB6416">
              <w:rPr>
                <w:sz w:val="22"/>
                <w:szCs w:val="22"/>
              </w:rPr>
              <w:t>10</w:t>
            </w:r>
            <w:r w:rsidR="00C36CCC">
              <w:rPr>
                <w:sz w:val="22"/>
                <w:szCs w:val="22"/>
              </w:rPr>
              <w:t>0</w:t>
            </w:r>
            <w:r w:rsidR="00DD49F5">
              <w:rPr>
                <w:sz w:val="22"/>
                <w:szCs w:val="22"/>
              </w:rPr>
              <w:t xml:space="preserve"> </w:t>
            </w:r>
            <w:r w:rsidR="003D6DEA">
              <w:rPr>
                <w:sz w:val="22"/>
                <w:szCs w:val="22"/>
              </w:rPr>
              <w:t>руб.</w:t>
            </w:r>
            <w:r w:rsidR="00F10B50">
              <w:rPr>
                <w:sz w:val="22"/>
                <w:szCs w:val="22"/>
              </w:rPr>
              <w:t>/600  тг. За 1</w:t>
            </w:r>
            <w:r w:rsidR="003D6DEA">
              <w:rPr>
                <w:sz w:val="22"/>
                <w:szCs w:val="22"/>
              </w:rPr>
              <w:t>стр.)</w:t>
            </w:r>
          </w:p>
        </w:tc>
        <w:tc>
          <w:tcPr>
            <w:tcW w:w="2847" w:type="pct"/>
            <w:gridSpan w:val="3"/>
            <w:shd w:val="clear" w:color="auto" w:fill="auto"/>
          </w:tcPr>
          <w:p w14:paraId="0410E1C5" w14:textId="77777777" w:rsidR="005769FC" w:rsidRPr="009020BF" w:rsidRDefault="005769FC" w:rsidP="00607A03">
            <w:pPr>
              <w:pStyle w:val="3"/>
            </w:pPr>
          </w:p>
        </w:tc>
      </w:tr>
      <w:tr w:rsidR="005769FC" w:rsidRPr="009020BF" w14:paraId="251442FA" w14:textId="77777777" w:rsidTr="00DE5D69">
        <w:tc>
          <w:tcPr>
            <w:tcW w:w="2153" w:type="pct"/>
            <w:shd w:val="clear" w:color="auto" w:fill="auto"/>
          </w:tcPr>
          <w:p w14:paraId="1F20E56E" w14:textId="77777777" w:rsidR="002D75EE" w:rsidRDefault="002D75EE" w:rsidP="002D75EE">
            <w:pPr>
              <w:pStyle w:val="3"/>
              <w:rPr>
                <w:b/>
                <w:sz w:val="22"/>
                <w:szCs w:val="22"/>
              </w:rPr>
            </w:pPr>
          </w:p>
          <w:p w14:paraId="3EADF73C" w14:textId="0116B42E" w:rsidR="005769FC" w:rsidRDefault="00DE5D69" w:rsidP="002D75EE">
            <w:pPr>
              <w:pStyle w:val="3"/>
              <w:rPr>
                <w:b/>
                <w:sz w:val="22"/>
                <w:szCs w:val="22"/>
              </w:rPr>
            </w:pPr>
            <w:r>
              <w:rPr>
                <w:b/>
                <w:sz w:val="22"/>
                <w:szCs w:val="22"/>
              </w:rPr>
              <w:t>Общая</w:t>
            </w:r>
            <w:r w:rsidR="005769FC" w:rsidRPr="009020BF">
              <w:rPr>
                <w:b/>
                <w:sz w:val="22"/>
                <w:szCs w:val="22"/>
              </w:rPr>
              <w:t xml:space="preserve"> стоимост</w:t>
            </w:r>
            <w:r>
              <w:rPr>
                <w:b/>
                <w:sz w:val="22"/>
                <w:szCs w:val="22"/>
              </w:rPr>
              <w:t>ь публикации</w:t>
            </w:r>
            <w:r w:rsidR="00F10B50">
              <w:rPr>
                <w:b/>
                <w:sz w:val="22"/>
                <w:szCs w:val="22"/>
              </w:rPr>
              <w:t>(в тенге/рублях)</w:t>
            </w:r>
          </w:p>
          <w:p w14:paraId="41A0D38B" w14:textId="32F28E71" w:rsidR="002D75EE" w:rsidRPr="009020BF" w:rsidRDefault="002D75EE" w:rsidP="002D75EE">
            <w:pPr>
              <w:pStyle w:val="3"/>
              <w:rPr>
                <w:b/>
              </w:rPr>
            </w:pPr>
          </w:p>
        </w:tc>
        <w:tc>
          <w:tcPr>
            <w:tcW w:w="2847" w:type="pct"/>
            <w:gridSpan w:val="3"/>
            <w:shd w:val="clear" w:color="auto" w:fill="auto"/>
          </w:tcPr>
          <w:p w14:paraId="51E04DC4" w14:textId="77777777" w:rsidR="005769FC" w:rsidRPr="009020BF" w:rsidRDefault="005769FC" w:rsidP="00607A03">
            <w:pPr>
              <w:pStyle w:val="3"/>
            </w:pPr>
          </w:p>
        </w:tc>
      </w:tr>
    </w:tbl>
    <w:p w14:paraId="430071CD" w14:textId="77777777" w:rsidR="005769FC" w:rsidRPr="005769FC" w:rsidRDefault="005769FC" w:rsidP="005769FC">
      <w:pPr>
        <w:pStyle w:val="21"/>
        <w:ind w:firstLine="0"/>
        <w:rPr>
          <w:rFonts w:ascii="Cambria" w:hAnsi="Cambria"/>
          <w:sz w:val="20"/>
          <w:szCs w:val="20"/>
        </w:rPr>
      </w:pPr>
    </w:p>
    <w:p w14:paraId="031A9BA5" w14:textId="77777777" w:rsidR="005769FC" w:rsidRPr="005774BA"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и копией </w:t>
      </w:r>
      <w:r>
        <w:t>документа</w:t>
      </w:r>
      <w:r w:rsidR="005769FC" w:rsidRPr="00602FC8">
        <w:t xml:space="preserve"> об оплате по электронной почте.</w:t>
      </w:r>
    </w:p>
    <w:p w14:paraId="2ED1B813" w14:textId="4F08128D" w:rsidR="00977759" w:rsidRPr="000A5AF1" w:rsidRDefault="00977759" w:rsidP="005769FC">
      <w:pPr>
        <w:jc w:val="both"/>
      </w:pPr>
      <w:r>
        <w:t>Направля</w:t>
      </w:r>
      <w:r w:rsidR="00787A50">
        <w:t>я</w:t>
      </w:r>
      <w:r>
        <w:t xml:space="preserve"> анкету и материалы для публикации, Вы соглашаетесь с Правилами</w:t>
      </w:r>
      <w:r w:rsidRPr="00977759">
        <w:t xml:space="preserve"> публикации </w:t>
      </w:r>
      <w:r>
        <w:t>статей</w:t>
      </w:r>
      <w:r w:rsidR="00D77A1B">
        <w:t>.</w:t>
      </w:r>
    </w:p>
    <w:p w14:paraId="3E8F6E0C" w14:textId="77777777" w:rsidR="00DE5D69" w:rsidRDefault="00DE5D69" w:rsidP="005769FC">
      <w:pPr>
        <w:jc w:val="both"/>
      </w:pPr>
    </w:p>
    <w:p w14:paraId="1F7D953B" w14:textId="3162A30A" w:rsidR="000710B0" w:rsidRDefault="000710B0" w:rsidP="000710B0">
      <w:pPr>
        <w:jc w:val="both"/>
        <w:rPr>
          <w:b/>
          <w:w w:val="105"/>
        </w:rPr>
      </w:pPr>
      <w:r>
        <w:rPr>
          <w:b/>
          <w:w w:val="105"/>
        </w:rPr>
        <w:t>Дополнительная информация</w:t>
      </w:r>
    </w:p>
    <w:p w14:paraId="30158A8E" w14:textId="77777777" w:rsidR="00DC4E47" w:rsidRDefault="00DC4E47" w:rsidP="000710B0">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47"/>
        <w:gridCol w:w="1564"/>
      </w:tblGrid>
      <w:tr w:rsidR="000710B0" w:rsidRPr="00C734D1" w14:paraId="5F2B1C04" w14:textId="77777777" w:rsidTr="00FD0E19">
        <w:tc>
          <w:tcPr>
            <w:tcW w:w="2164" w:type="pct"/>
            <w:vMerge w:val="restart"/>
            <w:shd w:val="clear" w:color="auto" w:fill="auto"/>
          </w:tcPr>
          <w:p w14:paraId="32801D99" w14:textId="7EA387C3" w:rsidR="00DD49F5" w:rsidRDefault="000710B0" w:rsidP="00DD49F5">
            <w:pPr>
              <w:rPr>
                <w:w w:val="105"/>
              </w:rPr>
            </w:pPr>
            <w:r>
              <w:rPr>
                <w:b/>
                <w:w w:val="105"/>
              </w:rPr>
              <w:t xml:space="preserve">Откуда Вы узнали о </w:t>
            </w:r>
            <w:r w:rsidR="007A13C3">
              <w:rPr>
                <w:b/>
                <w:w w:val="105"/>
              </w:rPr>
              <w:t xml:space="preserve">журнале </w:t>
            </w:r>
            <w:r w:rsidR="00DD49F5">
              <w:rPr>
                <w:b/>
                <w:w w:val="105"/>
              </w:rPr>
              <w:t>«</w:t>
            </w:r>
            <w:r w:rsidR="00F10B50">
              <w:rPr>
                <w:b/>
                <w:w w:val="105"/>
                <w:lang w:val="en-US"/>
              </w:rPr>
              <w:t>Scientific</w:t>
            </w:r>
            <w:r w:rsidR="00AB6416" w:rsidRPr="00CB5302">
              <w:rPr>
                <w:b/>
                <w:w w:val="105"/>
              </w:rPr>
              <w:t xml:space="preserve"> </w:t>
            </w:r>
            <w:r w:rsidR="00AB6416">
              <w:rPr>
                <w:b/>
                <w:w w:val="105"/>
                <w:lang w:val="en-US"/>
              </w:rPr>
              <w:t>evolution</w:t>
            </w:r>
            <w:r w:rsidR="00DD49F5">
              <w:rPr>
                <w:b/>
                <w:w w:val="105"/>
              </w:rPr>
              <w:t>»</w:t>
            </w:r>
            <w:r>
              <w:rPr>
                <w:b/>
                <w:w w:val="105"/>
              </w:rPr>
              <w:t>?</w:t>
            </w:r>
          </w:p>
          <w:p w14:paraId="2FD2CE3A" w14:textId="48C11644" w:rsidR="000710B0" w:rsidRPr="006B0FF2" w:rsidRDefault="000710B0" w:rsidP="00DD49F5">
            <w:pPr>
              <w:rPr>
                <w:w w:val="105"/>
              </w:rPr>
            </w:pPr>
            <w:r>
              <w:rPr>
                <w:w w:val="105"/>
              </w:rPr>
              <w:t>(отметьте нужное)</w:t>
            </w:r>
          </w:p>
        </w:tc>
        <w:tc>
          <w:tcPr>
            <w:tcW w:w="2110" w:type="pct"/>
            <w:shd w:val="clear" w:color="auto" w:fill="auto"/>
          </w:tcPr>
          <w:p w14:paraId="453E6016" w14:textId="77777777" w:rsidR="000710B0" w:rsidRPr="00C734D1" w:rsidRDefault="000710B0" w:rsidP="00FD0E19">
            <w:pPr>
              <w:rPr>
                <w:lang w:eastAsia="en-US"/>
              </w:rPr>
            </w:pPr>
            <w:r>
              <w:rPr>
                <w:lang w:eastAsia="en-US"/>
              </w:rPr>
              <w:t xml:space="preserve">1) из </w:t>
            </w:r>
            <w:r w:rsidR="00E333ED">
              <w:rPr>
                <w:lang w:eastAsia="en-US"/>
              </w:rPr>
              <w:t xml:space="preserve">почтовой </w:t>
            </w:r>
            <w:r>
              <w:rPr>
                <w:lang w:eastAsia="en-US"/>
              </w:rPr>
              <w:t>рассылки</w:t>
            </w:r>
          </w:p>
        </w:tc>
        <w:tc>
          <w:tcPr>
            <w:tcW w:w="726" w:type="pct"/>
          </w:tcPr>
          <w:p w14:paraId="04F8FDBE" w14:textId="77777777" w:rsidR="000710B0" w:rsidRPr="00C734D1" w:rsidRDefault="000710B0" w:rsidP="00FD0E19">
            <w:pPr>
              <w:jc w:val="center"/>
              <w:rPr>
                <w:lang w:eastAsia="en-US"/>
              </w:rPr>
            </w:pPr>
          </w:p>
        </w:tc>
      </w:tr>
      <w:tr w:rsidR="000710B0" w:rsidRPr="00C734D1" w14:paraId="63596269" w14:textId="77777777" w:rsidTr="00FD0E19">
        <w:tc>
          <w:tcPr>
            <w:tcW w:w="2164" w:type="pct"/>
            <w:vMerge/>
            <w:shd w:val="clear" w:color="auto" w:fill="auto"/>
          </w:tcPr>
          <w:p w14:paraId="53C9995D" w14:textId="77777777" w:rsidR="000710B0" w:rsidRPr="00C734D1" w:rsidRDefault="000710B0" w:rsidP="00FD0E19">
            <w:pPr>
              <w:rPr>
                <w:b/>
                <w:w w:val="105"/>
              </w:rPr>
            </w:pPr>
          </w:p>
        </w:tc>
        <w:tc>
          <w:tcPr>
            <w:tcW w:w="2110" w:type="pct"/>
            <w:shd w:val="clear" w:color="auto" w:fill="auto"/>
          </w:tcPr>
          <w:p w14:paraId="780D6F2E" w14:textId="0C9D1219" w:rsidR="000710B0" w:rsidRPr="00C734D1" w:rsidRDefault="00DC4E47" w:rsidP="00FD0E19">
            <w:pPr>
              <w:rPr>
                <w:lang w:eastAsia="en-US"/>
              </w:rPr>
            </w:pPr>
            <w:r>
              <w:rPr>
                <w:lang w:eastAsia="en-US"/>
              </w:rPr>
              <w:t>2</w:t>
            </w:r>
            <w:r w:rsidR="000710B0">
              <w:rPr>
                <w:lang w:eastAsia="en-US"/>
              </w:rPr>
              <w:t>) от коллег, друзей, знакомых</w:t>
            </w:r>
          </w:p>
        </w:tc>
        <w:tc>
          <w:tcPr>
            <w:tcW w:w="726" w:type="pct"/>
          </w:tcPr>
          <w:p w14:paraId="366F3537" w14:textId="77777777" w:rsidR="000710B0" w:rsidRPr="00C734D1" w:rsidRDefault="000710B0" w:rsidP="00FD0E19">
            <w:pPr>
              <w:jc w:val="center"/>
              <w:rPr>
                <w:lang w:eastAsia="en-US"/>
              </w:rPr>
            </w:pPr>
          </w:p>
        </w:tc>
      </w:tr>
      <w:tr w:rsidR="000710B0" w:rsidRPr="00C734D1" w14:paraId="32B0DF3F" w14:textId="77777777" w:rsidTr="00FD0E19">
        <w:tc>
          <w:tcPr>
            <w:tcW w:w="2164" w:type="pct"/>
            <w:vMerge/>
            <w:shd w:val="clear" w:color="auto" w:fill="auto"/>
          </w:tcPr>
          <w:p w14:paraId="77213167" w14:textId="77777777" w:rsidR="000710B0" w:rsidRPr="00C734D1" w:rsidRDefault="000710B0" w:rsidP="00FD0E19">
            <w:pPr>
              <w:rPr>
                <w:b/>
                <w:w w:val="105"/>
              </w:rPr>
            </w:pPr>
          </w:p>
        </w:tc>
        <w:tc>
          <w:tcPr>
            <w:tcW w:w="2110" w:type="pct"/>
            <w:shd w:val="clear" w:color="auto" w:fill="auto"/>
          </w:tcPr>
          <w:p w14:paraId="4F7145C3" w14:textId="570B2B30" w:rsidR="000710B0" w:rsidRDefault="00DC4E47" w:rsidP="00DE0928">
            <w:pPr>
              <w:rPr>
                <w:lang w:eastAsia="en-US"/>
              </w:rPr>
            </w:pPr>
            <w:r>
              <w:rPr>
                <w:lang w:eastAsia="en-US"/>
              </w:rPr>
              <w:t>3</w:t>
            </w:r>
            <w:r w:rsidR="000710B0">
              <w:rPr>
                <w:lang w:eastAsia="en-US"/>
              </w:rPr>
              <w:t xml:space="preserve">) из </w:t>
            </w:r>
            <w:r w:rsidR="00DE0928">
              <w:rPr>
                <w:lang w:eastAsia="en-US"/>
              </w:rPr>
              <w:t>И</w:t>
            </w:r>
            <w:r w:rsidR="000710B0">
              <w:rPr>
                <w:lang w:eastAsia="en-US"/>
              </w:rPr>
              <w:t>нтернета</w:t>
            </w:r>
          </w:p>
        </w:tc>
        <w:tc>
          <w:tcPr>
            <w:tcW w:w="726" w:type="pct"/>
          </w:tcPr>
          <w:p w14:paraId="478E21BB" w14:textId="77777777" w:rsidR="000710B0" w:rsidRPr="00C734D1" w:rsidRDefault="000710B0" w:rsidP="00FD0E19">
            <w:pPr>
              <w:jc w:val="center"/>
              <w:rPr>
                <w:lang w:eastAsia="en-US"/>
              </w:rPr>
            </w:pPr>
          </w:p>
        </w:tc>
      </w:tr>
      <w:tr w:rsidR="000710B0" w:rsidRPr="00C734D1" w14:paraId="1207F987" w14:textId="77777777" w:rsidTr="00FD0E19">
        <w:tc>
          <w:tcPr>
            <w:tcW w:w="2164" w:type="pct"/>
            <w:vMerge/>
            <w:shd w:val="clear" w:color="auto" w:fill="auto"/>
          </w:tcPr>
          <w:p w14:paraId="46714555" w14:textId="77777777" w:rsidR="000710B0" w:rsidRPr="00C734D1" w:rsidRDefault="000710B0" w:rsidP="00FD0E19">
            <w:pPr>
              <w:rPr>
                <w:b/>
                <w:w w:val="105"/>
              </w:rPr>
            </w:pPr>
          </w:p>
        </w:tc>
        <w:tc>
          <w:tcPr>
            <w:tcW w:w="2110" w:type="pct"/>
            <w:shd w:val="clear" w:color="auto" w:fill="auto"/>
          </w:tcPr>
          <w:p w14:paraId="027DB8BB" w14:textId="5AF2D859" w:rsidR="000710B0" w:rsidRDefault="00DC4E47" w:rsidP="00FD0E19">
            <w:pPr>
              <w:rPr>
                <w:lang w:eastAsia="en-US"/>
              </w:rPr>
            </w:pPr>
            <w:r>
              <w:rPr>
                <w:lang w:eastAsia="en-US"/>
              </w:rPr>
              <w:t>4</w:t>
            </w:r>
            <w:r w:rsidR="000710B0">
              <w:rPr>
                <w:lang w:eastAsia="en-US"/>
              </w:rPr>
              <w:t>) другое</w:t>
            </w:r>
          </w:p>
        </w:tc>
        <w:tc>
          <w:tcPr>
            <w:tcW w:w="726" w:type="pct"/>
          </w:tcPr>
          <w:p w14:paraId="2C249229" w14:textId="77777777" w:rsidR="000710B0" w:rsidRPr="00C734D1" w:rsidRDefault="000710B0" w:rsidP="00FD0E19">
            <w:pPr>
              <w:jc w:val="center"/>
              <w:rPr>
                <w:lang w:eastAsia="en-US"/>
              </w:rPr>
            </w:pPr>
          </w:p>
        </w:tc>
      </w:tr>
      <w:tr w:rsidR="004A3C0F" w:rsidRPr="00C734D1" w14:paraId="1B09AA8C" w14:textId="77777777" w:rsidTr="004A3C0F">
        <w:tc>
          <w:tcPr>
            <w:tcW w:w="2164" w:type="pct"/>
            <w:shd w:val="clear" w:color="auto" w:fill="auto"/>
          </w:tcPr>
          <w:p w14:paraId="56FC7739" w14:textId="77777777" w:rsidR="004A3C0F" w:rsidRPr="00C734D1" w:rsidRDefault="004A3C0F" w:rsidP="00FD0E19">
            <w:pPr>
              <w:rPr>
                <w:b/>
                <w:w w:val="105"/>
              </w:rPr>
            </w:pPr>
            <w:r>
              <w:rPr>
                <w:b/>
                <w:w w:val="105"/>
              </w:rPr>
              <w:t>Ваши замечания и пожелания</w:t>
            </w:r>
          </w:p>
        </w:tc>
        <w:tc>
          <w:tcPr>
            <w:tcW w:w="2836" w:type="pct"/>
            <w:gridSpan w:val="2"/>
            <w:shd w:val="clear" w:color="auto" w:fill="auto"/>
          </w:tcPr>
          <w:p w14:paraId="2E76B4FA" w14:textId="77777777" w:rsidR="004A3C0F" w:rsidRPr="00C734D1" w:rsidRDefault="004A3C0F" w:rsidP="004A3C0F">
            <w:pPr>
              <w:rPr>
                <w:lang w:eastAsia="en-US"/>
              </w:rPr>
            </w:pPr>
          </w:p>
        </w:tc>
      </w:tr>
    </w:tbl>
    <w:p w14:paraId="5CE07A86" w14:textId="77777777" w:rsidR="000710B0" w:rsidRDefault="000710B0" w:rsidP="000710B0">
      <w:pPr>
        <w:jc w:val="both"/>
      </w:pPr>
    </w:p>
    <w:p w14:paraId="2AC95354" w14:textId="77777777" w:rsidR="000710B0" w:rsidRDefault="000710B0" w:rsidP="000710B0">
      <w:pPr>
        <w:jc w:val="both"/>
      </w:pPr>
    </w:p>
    <w:p w14:paraId="088E7F88" w14:textId="77777777" w:rsidR="00DE5D69" w:rsidRDefault="00DE5D69" w:rsidP="005769FC">
      <w:pPr>
        <w:jc w:val="both"/>
      </w:pPr>
    </w:p>
    <w:p w14:paraId="5DBF38DB" w14:textId="77777777" w:rsidR="00DE5D69" w:rsidRDefault="00DE5D69" w:rsidP="005769FC">
      <w:pPr>
        <w:jc w:val="both"/>
      </w:pPr>
    </w:p>
    <w:p w14:paraId="135560D9" w14:textId="065ABB2D" w:rsidR="00DE5D69" w:rsidRPr="00D00E67" w:rsidRDefault="00DE5D69" w:rsidP="00D00E67">
      <w:pPr>
        <w:jc w:val="both"/>
      </w:pPr>
    </w:p>
    <w:sectPr w:rsidR="00DE5D69" w:rsidRPr="00D00E67" w:rsidSect="00CB5302">
      <w:pgSz w:w="11906" w:h="16838"/>
      <w:pgMar w:top="720" w:right="282"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3FFA" w14:textId="77777777" w:rsidR="00715848" w:rsidRDefault="00715848" w:rsidP="00506597">
      <w:r>
        <w:separator/>
      </w:r>
    </w:p>
  </w:endnote>
  <w:endnote w:type="continuationSeparator" w:id="0">
    <w:p w14:paraId="249D7F69" w14:textId="77777777" w:rsidR="00715848" w:rsidRDefault="00715848"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45F9" w14:textId="77777777" w:rsidR="00715848" w:rsidRDefault="00715848" w:rsidP="00506597">
      <w:r>
        <w:separator/>
      </w:r>
    </w:p>
  </w:footnote>
  <w:footnote w:type="continuationSeparator" w:id="0">
    <w:p w14:paraId="698CE584" w14:textId="77777777" w:rsidR="00715848" w:rsidRDefault="00715848"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E16"/>
    <w:multiLevelType w:val="hybridMultilevel"/>
    <w:tmpl w:val="919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C975DB"/>
    <w:multiLevelType w:val="multilevel"/>
    <w:tmpl w:val="22BA9C92"/>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9"/>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05FC"/>
    <w:rsid w:val="00001C17"/>
    <w:rsid w:val="00001E69"/>
    <w:rsid w:val="0000650C"/>
    <w:rsid w:val="000261B4"/>
    <w:rsid w:val="00030F8F"/>
    <w:rsid w:val="000352A3"/>
    <w:rsid w:val="00036AA1"/>
    <w:rsid w:val="00037A40"/>
    <w:rsid w:val="0004400E"/>
    <w:rsid w:val="00045DAA"/>
    <w:rsid w:val="000476EB"/>
    <w:rsid w:val="00060DBE"/>
    <w:rsid w:val="0006438A"/>
    <w:rsid w:val="00064A03"/>
    <w:rsid w:val="00065FCE"/>
    <w:rsid w:val="000710B0"/>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36F33"/>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C7CA7"/>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63EE"/>
    <w:rsid w:val="00360186"/>
    <w:rsid w:val="00360C4C"/>
    <w:rsid w:val="003742F1"/>
    <w:rsid w:val="00375725"/>
    <w:rsid w:val="00382A46"/>
    <w:rsid w:val="00382A8B"/>
    <w:rsid w:val="003831D2"/>
    <w:rsid w:val="00384EF2"/>
    <w:rsid w:val="003878A2"/>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328CE"/>
    <w:rsid w:val="004357E4"/>
    <w:rsid w:val="00435FFC"/>
    <w:rsid w:val="00446C8F"/>
    <w:rsid w:val="004578A8"/>
    <w:rsid w:val="00461D50"/>
    <w:rsid w:val="0046685A"/>
    <w:rsid w:val="00470789"/>
    <w:rsid w:val="00470C33"/>
    <w:rsid w:val="00471E74"/>
    <w:rsid w:val="00473048"/>
    <w:rsid w:val="00474AE0"/>
    <w:rsid w:val="004754D8"/>
    <w:rsid w:val="00475FF6"/>
    <w:rsid w:val="00481A7D"/>
    <w:rsid w:val="00487410"/>
    <w:rsid w:val="0049002C"/>
    <w:rsid w:val="0049299C"/>
    <w:rsid w:val="004A3C0F"/>
    <w:rsid w:val="004A78F1"/>
    <w:rsid w:val="004B0AD6"/>
    <w:rsid w:val="004B0CA2"/>
    <w:rsid w:val="004B14F2"/>
    <w:rsid w:val="004C090F"/>
    <w:rsid w:val="004D16A5"/>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F0619"/>
    <w:rsid w:val="00602FC8"/>
    <w:rsid w:val="00611ED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59FE"/>
    <w:rsid w:val="006D04C7"/>
    <w:rsid w:val="006D2E26"/>
    <w:rsid w:val="006D6850"/>
    <w:rsid w:val="006E30EC"/>
    <w:rsid w:val="006E758E"/>
    <w:rsid w:val="006F129B"/>
    <w:rsid w:val="006F7477"/>
    <w:rsid w:val="0070396A"/>
    <w:rsid w:val="00704110"/>
    <w:rsid w:val="007050BA"/>
    <w:rsid w:val="00705A97"/>
    <w:rsid w:val="0071045A"/>
    <w:rsid w:val="00710B09"/>
    <w:rsid w:val="00714ED3"/>
    <w:rsid w:val="00715848"/>
    <w:rsid w:val="00717383"/>
    <w:rsid w:val="00720AED"/>
    <w:rsid w:val="00720E9B"/>
    <w:rsid w:val="00733286"/>
    <w:rsid w:val="0073628A"/>
    <w:rsid w:val="00740A76"/>
    <w:rsid w:val="0074121D"/>
    <w:rsid w:val="00741547"/>
    <w:rsid w:val="0074251E"/>
    <w:rsid w:val="00744023"/>
    <w:rsid w:val="007466C8"/>
    <w:rsid w:val="0074788C"/>
    <w:rsid w:val="00750BCE"/>
    <w:rsid w:val="00752736"/>
    <w:rsid w:val="00756373"/>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64B9"/>
    <w:rsid w:val="007D68E8"/>
    <w:rsid w:val="007E1E97"/>
    <w:rsid w:val="007E39D6"/>
    <w:rsid w:val="007E67C0"/>
    <w:rsid w:val="007F23A5"/>
    <w:rsid w:val="007F2655"/>
    <w:rsid w:val="00803CA1"/>
    <w:rsid w:val="00804739"/>
    <w:rsid w:val="00805D9D"/>
    <w:rsid w:val="00813F80"/>
    <w:rsid w:val="0082022A"/>
    <w:rsid w:val="0082184B"/>
    <w:rsid w:val="008332F8"/>
    <w:rsid w:val="00843500"/>
    <w:rsid w:val="00852A4B"/>
    <w:rsid w:val="00857D25"/>
    <w:rsid w:val="00860209"/>
    <w:rsid w:val="00867212"/>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2E9E"/>
    <w:rsid w:val="008E5252"/>
    <w:rsid w:val="008E7A14"/>
    <w:rsid w:val="008F2A17"/>
    <w:rsid w:val="00901DE0"/>
    <w:rsid w:val="009020BF"/>
    <w:rsid w:val="00902E74"/>
    <w:rsid w:val="009052EA"/>
    <w:rsid w:val="00912388"/>
    <w:rsid w:val="00914A4C"/>
    <w:rsid w:val="00927357"/>
    <w:rsid w:val="009326B6"/>
    <w:rsid w:val="009378AA"/>
    <w:rsid w:val="009403A3"/>
    <w:rsid w:val="00947356"/>
    <w:rsid w:val="00950635"/>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B6416"/>
    <w:rsid w:val="00AC232F"/>
    <w:rsid w:val="00AC32CC"/>
    <w:rsid w:val="00AC3C0D"/>
    <w:rsid w:val="00AC745C"/>
    <w:rsid w:val="00AD48E1"/>
    <w:rsid w:val="00AD6668"/>
    <w:rsid w:val="00AE23FA"/>
    <w:rsid w:val="00AE709B"/>
    <w:rsid w:val="00AF0F5D"/>
    <w:rsid w:val="00AF401B"/>
    <w:rsid w:val="00AF4F75"/>
    <w:rsid w:val="00AF77F2"/>
    <w:rsid w:val="00B058A5"/>
    <w:rsid w:val="00B07E7B"/>
    <w:rsid w:val="00B12D61"/>
    <w:rsid w:val="00B26706"/>
    <w:rsid w:val="00B328DD"/>
    <w:rsid w:val="00B467FF"/>
    <w:rsid w:val="00B524CB"/>
    <w:rsid w:val="00B52BD2"/>
    <w:rsid w:val="00B5346E"/>
    <w:rsid w:val="00B56436"/>
    <w:rsid w:val="00B60EBC"/>
    <w:rsid w:val="00B62BB3"/>
    <w:rsid w:val="00B6583B"/>
    <w:rsid w:val="00B66541"/>
    <w:rsid w:val="00B70005"/>
    <w:rsid w:val="00B7242C"/>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51600"/>
    <w:rsid w:val="00C57DC4"/>
    <w:rsid w:val="00C62F8F"/>
    <w:rsid w:val="00C630C7"/>
    <w:rsid w:val="00C631AB"/>
    <w:rsid w:val="00C73192"/>
    <w:rsid w:val="00C772D5"/>
    <w:rsid w:val="00C82C0B"/>
    <w:rsid w:val="00C84B54"/>
    <w:rsid w:val="00C96776"/>
    <w:rsid w:val="00CA69F2"/>
    <w:rsid w:val="00CA6BA6"/>
    <w:rsid w:val="00CA7F50"/>
    <w:rsid w:val="00CB0595"/>
    <w:rsid w:val="00CB5302"/>
    <w:rsid w:val="00CC38AC"/>
    <w:rsid w:val="00CD2423"/>
    <w:rsid w:val="00CD5A62"/>
    <w:rsid w:val="00CE2734"/>
    <w:rsid w:val="00CE57EB"/>
    <w:rsid w:val="00CF65D4"/>
    <w:rsid w:val="00CF7835"/>
    <w:rsid w:val="00D00CB0"/>
    <w:rsid w:val="00D00E67"/>
    <w:rsid w:val="00D02162"/>
    <w:rsid w:val="00D15989"/>
    <w:rsid w:val="00D205B4"/>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91277"/>
    <w:rsid w:val="00DA19C6"/>
    <w:rsid w:val="00DA60D0"/>
    <w:rsid w:val="00DB197C"/>
    <w:rsid w:val="00DB4560"/>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466AB"/>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E31F8"/>
    <w:rsid w:val="00EE3714"/>
    <w:rsid w:val="00EE45CB"/>
    <w:rsid w:val="00EF433C"/>
    <w:rsid w:val="00F02C33"/>
    <w:rsid w:val="00F064B9"/>
    <w:rsid w:val="00F0715D"/>
    <w:rsid w:val="00F10B50"/>
    <w:rsid w:val="00F12EBD"/>
    <w:rsid w:val="00F16E3E"/>
    <w:rsid w:val="00F17531"/>
    <w:rsid w:val="00F21073"/>
    <w:rsid w:val="00F27DE9"/>
    <w:rsid w:val="00F34DEF"/>
    <w:rsid w:val="00F42632"/>
    <w:rsid w:val="00F4711E"/>
    <w:rsid w:val="00F60D14"/>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C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semiHidden/>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ience-evolution.kz" TargetMode="External"/><Relationship Id="rId13"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st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cience-evolution.kz" TargetMode="External"/><Relationship Id="rId4" Type="http://schemas.openxmlformats.org/officeDocument/2006/relationships/settings" Target="settings.xml"/><Relationship Id="rId9" Type="http://schemas.openxmlformats.org/officeDocument/2006/relationships/hyperlink" Target="http://science-evolution.kz/online-zayav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7D54-7DB5-4F49-A7C5-F127ABCF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авел</dc:creator>
  <cp:keywords/>
  <cp:lastModifiedBy>Пользователь Windows</cp:lastModifiedBy>
  <cp:revision>6</cp:revision>
  <cp:lastPrinted>2014-10-14T06:14:00Z</cp:lastPrinted>
  <dcterms:created xsi:type="dcterms:W3CDTF">2019-10-03T05:02:00Z</dcterms:created>
  <dcterms:modified xsi:type="dcterms:W3CDTF">2020-06-11T12:52:00Z</dcterms:modified>
</cp:coreProperties>
</file>